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18" w:rsidRPr="00427800" w:rsidRDefault="005179ED" w:rsidP="00375742">
      <w:pPr>
        <w:pStyle w:val="Heading1"/>
        <w:ind w:left="2880" w:firstLine="720"/>
        <w:rPr>
          <w:b w:val="0"/>
          <w:bCs w:val="0"/>
          <w:i/>
          <w:sz w:val="22"/>
          <w:szCs w:val="22"/>
          <w:lang w:val="es-MX"/>
        </w:rPr>
      </w:pPr>
      <w:r>
        <w:rPr>
          <w:lang w:val="es-MX"/>
        </w:rPr>
        <w:t xml:space="preserve">PATIENT </w:t>
      </w:r>
      <w:r w:rsidR="00375742">
        <w:rPr>
          <w:lang w:val="es-MX"/>
        </w:rPr>
        <w:t>REGISTRATION FORM</w:t>
      </w:r>
      <w:r w:rsidR="005A2E18" w:rsidRPr="00427800">
        <w:rPr>
          <w:b w:val="0"/>
          <w:bCs w:val="0"/>
          <w:i/>
          <w:sz w:val="22"/>
          <w:szCs w:val="22"/>
          <w:lang w:val="es-MX"/>
        </w:rPr>
        <w:t xml:space="preserve">                  </w:t>
      </w:r>
      <w:r w:rsidR="005A2E18">
        <w:rPr>
          <w:b w:val="0"/>
          <w:bCs w:val="0"/>
          <w:i/>
          <w:sz w:val="22"/>
          <w:szCs w:val="22"/>
          <w:lang w:val="es-MX"/>
        </w:rPr>
        <w:t xml:space="preserve">                               </w:t>
      </w:r>
      <w:r w:rsidR="005A2E18" w:rsidRPr="00427800">
        <w:rPr>
          <w:b w:val="0"/>
          <w:bCs w:val="0"/>
          <w:i/>
          <w:sz w:val="22"/>
          <w:szCs w:val="22"/>
          <w:lang w:val="es-MX"/>
        </w:rPr>
        <w:t xml:space="preserve">  </w:t>
      </w:r>
    </w:p>
    <w:p w:rsidR="005A2E18" w:rsidRPr="00375742" w:rsidRDefault="00375742">
      <w:pPr>
        <w:rPr>
          <w:b/>
          <w:lang w:val="es-MX"/>
        </w:rPr>
      </w:pPr>
      <w:r w:rsidRPr="00375742">
        <w:rPr>
          <w:b/>
          <w:lang w:val="es-MX"/>
        </w:rPr>
        <w:t>Patient Information</w:t>
      </w:r>
    </w:p>
    <w:tbl>
      <w:tblPr>
        <w:tblStyle w:val="TableGrid"/>
        <w:tblW w:w="11088" w:type="dxa"/>
        <w:tblLayout w:type="fixed"/>
        <w:tblLook w:val="06A0" w:firstRow="1" w:lastRow="0" w:firstColumn="1" w:lastColumn="0" w:noHBand="1" w:noVBand="1"/>
      </w:tblPr>
      <w:tblGrid>
        <w:gridCol w:w="4158"/>
        <w:gridCol w:w="630"/>
        <w:gridCol w:w="90"/>
        <w:gridCol w:w="2160"/>
        <w:gridCol w:w="810"/>
        <w:gridCol w:w="900"/>
        <w:gridCol w:w="390"/>
        <w:gridCol w:w="60"/>
        <w:gridCol w:w="1890"/>
      </w:tblGrid>
      <w:tr w:rsidR="008E4B76" w:rsidRPr="00894E52" w:rsidTr="006278ED">
        <w:trPr>
          <w:trHeight w:val="674"/>
        </w:trPr>
        <w:tc>
          <w:tcPr>
            <w:tcW w:w="4788" w:type="dxa"/>
            <w:gridSpan w:val="2"/>
          </w:tcPr>
          <w:p w:rsidR="008E4B76" w:rsidRPr="00953390" w:rsidRDefault="008E4B76" w:rsidP="008E4B76">
            <w:pPr>
              <w:pStyle w:val="Heading1"/>
              <w:rPr>
                <w:b w:val="0"/>
                <w:i/>
                <w:u w:val="none"/>
                <w:lang w:val="es-MX"/>
              </w:rPr>
            </w:pPr>
            <w:r w:rsidRPr="00953390">
              <w:rPr>
                <w:u w:val="none"/>
              </w:rPr>
              <w:t>Last Name</w:t>
            </w:r>
          </w:p>
          <w:p w:rsidR="008E4B76" w:rsidRPr="00953390" w:rsidRDefault="008E4B76" w:rsidP="008E4B76">
            <w:pPr>
              <w:rPr>
                <w:lang w:val="es-MX"/>
              </w:rPr>
            </w:pPr>
          </w:p>
        </w:tc>
        <w:tc>
          <w:tcPr>
            <w:tcW w:w="3060" w:type="dxa"/>
            <w:gridSpan w:val="3"/>
          </w:tcPr>
          <w:p w:rsidR="008E4B76" w:rsidRPr="00953390" w:rsidRDefault="008E4B76" w:rsidP="008E4B76">
            <w:pPr>
              <w:pStyle w:val="Heading2"/>
              <w:rPr>
                <w:b w:val="0"/>
                <w:i/>
                <w:sz w:val="24"/>
                <w:lang w:val="es-MX"/>
              </w:rPr>
            </w:pPr>
            <w:r w:rsidRPr="00953390">
              <w:rPr>
                <w:sz w:val="24"/>
              </w:rPr>
              <w:t>First Name</w:t>
            </w:r>
            <w:r w:rsidRPr="00953390">
              <w:rPr>
                <w:b w:val="0"/>
                <w:i/>
                <w:sz w:val="24"/>
                <w:lang w:val="es-MX"/>
              </w:rPr>
              <w:t xml:space="preserve">                                          </w:t>
            </w:r>
          </w:p>
          <w:p w:rsidR="008E4B76" w:rsidRPr="00953390" w:rsidRDefault="008E4B76" w:rsidP="009C771B">
            <w:pPr>
              <w:jc w:val="center"/>
              <w:rPr>
                <w:lang w:val="es-MX"/>
              </w:rPr>
            </w:pPr>
          </w:p>
        </w:tc>
        <w:tc>
          <w:tcPr>
            <w:tcW w:w="3240" w:type="dxa"/>
            <w:gridSpan w:val="4"/>
          </w:tcPr>
          <w:p w:rsidR="008E4B76" w:rsidRPr="00953390" w:rsidRDefault="008E4B76" w:rsidP="00665B3B">
            <w:pPr>
              <w:rPr>
                <w:lang w:val="es-MX"/>
              </w:rPr>
            </w:pPr>
            <w:r w:rsidRPr="00953390">
              <w:rPr>
                <w:b/>
              </w:rPr>
              <w:t>Middle Name</w:t>
            </w:r>
          </w:p>
        </w:tc>
      </w:tr>
      <w:tr w:rsidR="008E4B76" w:rsidRPr="00894E52" w:rsidTr="006278ED">
        <w:trPr>
          <w:trHeight w:val="422"/>
        </w:trPr>
        <w:tc>
          <w:tcPr>
            <w:tcW w:w="4788" w:type="dxa"/>
            <w:gridSpan w:val="2"/>
          </w:tcPr>
          <w:p w:rsidR="004771D3" w:rsidRPr="00953390" w:rsidRDefault="008E4B76" w:rsidP="008E4B76">
            <w:pPr>
              <w:rPr>
                <w:bCs/>
                <w:i/>
                <w:lang w:val="es-MX"/>
              </w:rPr>
            </w:pPr>
            <w:r w:rsidRPr="00953390">
              <w:rPr>
                <w:b/>
                <w:bCs/>
              </w:rPr>
              <w:t>SSN</w:t>
            </w:r>
            <w:r w:rsidRPr="00953390">
              <w:rPr>
                <w:bCs/>
                <w:i/>
                <w:lang w:val="es-MX"/>
              </w:rPr>
              <w:t xml:space="preserve">  </w:t>
            </w:r>
          </w:p>
          <w:p w:rsidR="008E4B76" w:rsidRPr="00953390" w:rsidRDefault="008E4B76" w:rsidP="008E4B76">
            <w:pPr>
              <w:rPr>
                <w:bCs/>
                <w:i/>
                <w:lang w:val="es-MX"/>
              </w:rPr>
            </w:pPr>
            <w:r w:rsidRPr="00953390">
              <w:rPr>
                <w:bCs/>
                <w:i/>
                <w:lang w:val="es-MX"/>
              </w:rPr>
              <w:t xml:space="preserve">            </w:t>
            </w:r>
          </w:p>
        </w:tc>
        <w:tc>
          <w:tcPr>
            <w:tcW w:w="3060" w:type="dxa"/>
            <w:gridSpan w:val="3"/>
          </w:tcPr>
          <w:p w:rsidR="008E4B76" w:rsidRPr="00953390" w:rsidRDefault="008E4B76" w:rsidP="008E4B76">
            <w:pPr>
              <w:rPr>
                <w:lang w:val="es-MX"/>
              </w:rPr>
            </w:pPr>
            <w:r w:rsidRPr="00953390">
              <w:rPr>
                <w:b/>
                <w:bCs/>
              </w:rPr>
              <w:t>Date of Birth</w:t>
            </w:r>
            <w:r w:rsidRPr="00953390">
              <w:rPr>
                <w:bCs/>
                <w:i/>
                <w:lang w:val="es-MX"/>
              </w:rPr>
              <w:t xml:space="preserve">                                    </w:t>
            </w:r>
            <w:r w:rsidRPr="00953390">
              <w:rPr>
                <w:b/>
                <w:bCs/>
              </w:rPr>
              <w:t xml:space="preserve">  </w:t>
            </w:r>
          </w:p>
        </w:tc>
        <w:tc>
          <w:tcPr>
            <w:tcW w:w="3240" w:type="dxa"/>
            <w:gridSpan w:val="4"/>
          </w:tcPr>
          <w:p w:rsidR="008E4B76" w:rsidRPr="00953390" w:rsidRDefault="008E4B76" w:rsidP="00EA18EF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t xml:space="preserve">Gender: </w:t>
            </w:r>
            <w:r w:rsidR="00EA18EF" w:rsidRPr="00953390">
              <w:rPr>
                <w:b/>
                <w:bCs/>
              </w:rPr>
              <w:sym w:font="Symbol" w:char="F0FF"/>
            </w:r>
            <w:r w:rsidR="00EA18EF" w:rsidRPr="00953390">
              <w:rPr>
                <w:b/>
                <w:bCs/>
              </w:rPr>
              <w:t xml:space="preserve"> </w:t>
            </w:r>
            <w:r w:rsidRPr="00953390">
              <w:rPr>
                <w:b/>
              </w:rPr>
              <w:t xml:space="preserve">Male </w:t>
            </w:r>
            <w:r w:rsidR="00EA18EF">
              <w:rPr>
                <w:b/>
              </w:rPr>
              <w:t xml:space="preserve">  </w:t>
            </w:r>
            <w:r w:rsidRPr="00953390">
              <w:rPr>
                <w:b/>
              </w:rPr>
              <w:t xml:space="preserve"> </w:t>
            </w:r>
            <w:r w:rsidR="00EA18EF" w:rsidRPr="00953390">
              <w:rPr>
                <w:b/>
                <w:bCs/>
              </w:rPr>
              <w:sym w:font="Symbol" w:char="F0FF"/>
            </w:r>
            <w:r w:rsidR="00EA18EF" w:rsidRPr="00953390">
              <w:rPr>
                <w:b/>
                <w:bCs/>
              </w:rPr>
              <w:t xml:space="preserve"> </w:t>
            </w:r>
            <w:r w:rsidRPr="00953390">
              <w:rPr>
                <w:b/>
                <w:bCs/>
              </w:rPr>
              <w:t>Fema</w:t>
            </w:r>
            <w:r w:rsidR="005179ED" w:rsidRPr="00953390">
              <w:rPr>
                <w:b/>
                <w:bCs/>
              </w:rPr>
              <w:t>le</w:t>
            </w:r>
            <w:r w:rsidRPr="00953390">
              <w:rPr>
                <w:bCs/>
                <w:i/>
                <w:lang w:val="es-MX"/>
              </w:rPr>
              <w:t xml:space="preserve">          </w:t>
            </w:r>
          </w:p>
        </w:tc>
      </w:tr>
      <w:tr w:rsidR="0074613F" w:rsidRPr="00894E52" w:rsidTr="006278ED">
        <w:trPr>
          <w:trHeight w:val="800"/>
        </w:trPr>
        <w:tc>
          <w:tcPr>
            <w:tcW w:w="4788" w:type="dxa"/>
            <w:gridSpan w:val="2"/>
            <w:tcBorders>
              <w:bottom w:val="nil"/>
            </w:tcBorders>
          </w:tcPr>
          <w:p w:rsidR="009C4412" w:rsidRPr="00953390" w:rsidRDefault="0074613F" w:rsidP="008E4B76">
            <w:pPr>
              <w:pStyle w:val="Heading5"/>
              <w:rPr>
                <w:b w:val="0"/>
                <w:i/>
                <w:sz w:val="24"/>
                <w:lang w:val="es-MX"/>
              </w:rPr>
            </w:pPr>
            <w:r w:rsidRPr="00953390">
              <w:rPr>
                <w:sz w:val="24"/>
              </w:rPr>
              <w:t xml:space="preserve">Address </w:t>
            </w:r>
            <w:r w:rsidRPr="00953390">
              <w:rPr>
                <w:b w:val="0"/>
                <w:i/>
                <w:sz w:val="24"/>
                <w:lang w:val="es-MX"/>
              </w:rPr>
              <w:t xml:space="preserve">                  </w:t>
            </w:r>
          </w:p>
          <w:p w:rsidR="009C4412" w:rsidRPr="00953390" w:rsidRDefault="009C4412" w:rsidP="008E4B76">
            <w:pPr>
              <w:pStyle w:val="Heading5"/>
              <w:rPr>
                <w:b w:val="0"/>
                <w:i/>
                <w:sz w:val="24"/>
                <w:lang w:val="es-MX"/>
              </w:rPr>
            </w:pPr>
          </w:p>
          <w:p w:rsidR="0074613F" w:rsidRPr="00953390" w:rsidRDefault="0074613F" w:rsidP="008E4B76">
            <w:pPr>
              <w:pStyle w:val="Heading5"/>
              <w:rPr>
                <w:b w:val="0"/>
                <w:sz w:val="24"/>
                <w:lang w:val="es-MX"/>
              </w:rPr>
            </w:pPr>
            <w:r w:rsidRPr="00953390">
              <w:rPr>
                <w:b w:val="0"/>
                <w:i/>
                <w:sz w:val="24"/>
                <w:lang w:val="es-MX"/>
              </w:rPr>
              <w:t xml:space="preserve">                                                                  </w:t>
            </w:r>
            <w:r w:rsidRPr="00953390">
              <w:rPr>
                <w:b w:val="0"/>
                <w:sz w:val="24"/>
                <w:lang w:val="es-MX"/>
              </w:rPr>
              <w:tab/>
            </w:r>
          </w:p>
        </w:tc>
        <w:tc>
          <w:tcPr>
            <w:tcW w:w="4350" w:type="dxa"/>
            <w:gridSpan w:val="5"/>
            <w:tcBorders>
              <w:bottom w:val="nil"/>
            </w:tcBorders>
          </w:tcPr>
          <w:p w:rsidR="0074613F" w:rsidRPr="00953390" w:rsidRDefault="0074613F" w:rsidP="005179ED">
            <w:pPr>
              <w:rPr>
                <w:lang w:val="es-MX"/>
              </w:rPr>
            </w:pPr>
            <w:r w:rsidRPr="00953390">
              <w:rPr>
                <w:b/>
              </w:rPr>
              <w:t xml:space="preserve">City </w:t>
            </w:r>
            <w:r w:rsidRPr="00953390">
              <w:t xml:space="preserve"> </w:t>
            </w:r>
            <w:r w:rsidR="005179ED" w:rsidRPr="00953390">
              <w:rPr>
                <w:i/>
                <w:lang w:val="es-MX"/>
              </w:rPr>
              <w:t xml:space="preserve">                     </w:t>
            </w:r>
            <w:r w:rsidRPr="00953390">
              <w:t xml:space="preserve">    </w:t>
            </w:r>
            <w:r w:rsidR="009C4412" w:rsidRPr="00953390">
              <w:t xml:space="preserve">   </w:t>
            </w:r>
            <w:r w:rsidRPr="00953390">
              <w:t xml:space="preserve"> </w:t>
            </w:r>
            <w:r w:rsidR="009C4412" w:rsidRPr="00953390">
              <w:t xml:space="preserve">      </w:t>
            </w:r>
            <w:r w:rsidR="00953390">
              <w:t xml:space="preserve">    </w:t>
            </w:r>
            <w:r w:rsidR="009C4412" w:rsidRPr="00953390">
              <w:t xml:space="preserve">  </w:t>
            </w:r>
            <w:r w:rsidRPr="00953390">
              <w:rPr>
                <w:b/>
              </w:rPr>
              <w:t>Stat</w:t>
            </w:r>
            <w:r w:rsidR="005179ED" w:rsidRPr="00953390">
              <w:rPr>
                <w:b/>
              </w:rPr>
              <w:t>e</w:t>
            </w:r>
            <w:r w:rsidRPr="00953390">
              <w:rPr>
                <w:lang w:val="es-MX"/>
              </w:rPr>
              <w:t xml:space="preserve">                         </w:t>
            </w:r>
          </w:p>
        </w:tc>
        <w:tc>
          <w:tcPr>
            <w:tcW w:w="1950" w:type="dxa"/>
            <w:gridSpan w:val="2"/>
            <w:tcBorders>
              <w:bottom w:val="nil"/>
            </w:tcBorders>
          </w:tcPr>
          <w:p w:rsidR="0074613F" w:rsidRPr="00953390" w:rsidRDefault="00953390" w:rsidP="00953390">
            <w:pPr>
              <w:rPr>
                <w:lang w:val="es-MX"/>
              </w:rPr>
            </w:pPr>
            <w:r>
              <w:rPr>
                <w:b/>
              </w:rPr>
              <w:t xml:space="preserve">     </w:t>
            </w:r>
            <w:r w:rsidR="0074613F" w:rsidRPr="00953390">
              <w:rPr>
                <w:b/>
              </w:rPr>
              <w:t>Zip</w:t>
            </w:r>
            <w:r>
              <w:rPr>
                <w:b/>
              </w:rPr>
              <w:t xml:space="preserve"> Code</w:t>
            </w:r>
          </w:p>
        </w:tc>
      </w:tr>
      <w:tr w:rsidR="00665B3B" w:rsidTr="006278ED">
        <w:trPr>
          <w:trHeight w:val="136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B3B" w:rsidRPr="00953390" w:rsidRDefault="00665B3B" w:rsidP="00215007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t xml:space="preserve">Will you Need Interpreter Services?    </w:t>
            </w:r>
          </w:p>
          <w:p w:rsidR="00665B3B" w:rsidRPr="00953390" w:rsidRDefault="00665B3B" w:rsidP="00215007">
            <w:pPr>
              <w:rPr>
                <w:b/>
                <w:bCs/>
              </w:rPr>
            </w:pPr>
            <w:r w:rsidRPr="00953390">
              <w:rPr>
                <w:i/>
              </w:rPr>
              <w:t xml:space="preserve"> </w:t>
            </w:r>
            <w:r w:rsidRPr="00953390">
              <w:rPr>
                <w:i/>
                <w:lang w:val="es-MX"/>
              </w:rPr>
              <w:t xml:space="preserve">        </w:t>
            </w:r>
          </w:p>
          <w:p w:rsidR="00665B3B" w:rsidRPr="00953390" w:rsidRDefault="00665B3B" w:rsidP="00512CB7">
            <w:pPr>
              <w:jc w:val="both"/>
              <w:rPr>
                <w:u w:val="single"/>
              </w:rPr>
            </w:pPr>
            <w:r w:rsidRPr="00953390">
              <w:rPr>
                <w:b/>
                <w:bCs/>
              </w:rPr>
              <w:sym w:font="Symbol" w:char="F0FF"/>
            </w:r>
            <w:r w:rsidRPr="00953390">
              <w:rPr>
                <w:b/>
                <w:bCs/>
              </w:rPr>
              <w:t xml:space="preserve"> YES  </w:t>
            </w:r>
            <w:r w:rsidRPr="00953390">
              <w:rPr>
                <w:i/>
              </w:rPr>
              <w:t xml:space="preserve">       </w:t>
            </w:r>
            <w:r w:rsidR="005179ED" w:rsidRPr="00953390">
              <w:rPr>
                <w:i/>
              </w:rPr>
              <w:t xml:space="preserve">     </w:t>
            </w:r>
            <w:r w:rsidRPr="00953390">
              <w:rPr>
                <w:i/>
              </w:rPr>
              <w:t xml:space="preserve">  </w:t>
            </w:r>
            <w:r w:rsidRPr="00953390">
              <w:rPr>
                <w:b/>
                <w:bCs/>
              </w:rPr>
              <w:sym w:font="Symbol" w:char="F0FF"/>
            </w:r>
            <w:r w:rsidRPr="00953390">
              <w:rPr>
                <w:b/>
                <w:bCs/>
              </w:rPr>
              <w:t xml:space="preserve"> NO</w:t>
            </w:r>
            <w:r w:rsidR="005179ED" w:rsidRPr="00953390">
              <w:rPr>
                <w:i/>
              </w:rPr>
              <w:t xml:space="preserve"> </w:t>
            </w:r>
            <w:r w:rsidRPr="00953390">
              <w:rPr>
                <w:i/>
              </w:rPr>
              <w:t xml:space="preserve">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B3B" w:rsidRPr="00953390" w:rsidRDefault="00665B3B" w:rsidP="00665B3B">
            <w:pPr>
              <w:rPr>
                <w:bCs/>
                <w:i/>
                <w:lang w:val="es-MX"/>
              </w:rPr>
            </w:pPr>
            <w:r w:rsidRPr="00953390">
              <w:rPr>
                <w:i/>
                <w:lang w:val="es-MX"/>
              </w:rPr>
              <w:t xml:space="preserve"> </w:t>
            </w:r>
            <w:r w:rsidRPr="00953390">
              <w:rPr>
                <w:b/>
                <w:bCs/>
              </w:rPr>
              <w:t>Language Spoken</w:t>
            </w:r>
          </w:p>
          <w:p w:rsidR="00953390" w:rsidRDefault="00665B3B" w:rsidP="00665B3B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FF"/>
            </w:r>
            <w:r w:rsidRPr="00953390">
              <w:rPr>
                <w:b/>
                <w:bCs/>
              </w:rPr>
              <w:t xml:space="preserve"> English </w:t>
            </w:r>
          </w:p>
          <w:p w:rsidR="00953390" w:rsidRDefault="00665B3B" w:rsidP="00665B3B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FF"/>
            </w:r>
            <w:r w:rsidRPr="00953390">
              <w:rPr>
                <w:b/>
                <w:bCs/>
              </w:rPr>
              <w:t xml:space="preserve"> Spanish</w:t>
            </w:r>
            <w:r w:rsidR="005179ED" w:rsidRPr="00953390">
              <w:rPr>
                <w:b/>
                <w:bCs/>
              </w:rPr>
              <w:t xml:space="preserve"> </w:t>
            </w:r>
          </w:p>
          <w:p w:rsidR="00665B3B" w:rsidRPr="00953390" w:rsidRDefault="00665B3B" w:rsidP="00665B3B">
            <w:pPr>
              <w:rPr>
                <w:bCs/>
                <w:u w:val="single"/>
              </w:rPr>
            </w:pPr>
            <w:r w:rsidRPr="00953390">
              <w:rPr>
                <w:b/>
                <w:bCs/>
              </w:rPr>
              <w:sym w:font="Symbol" w:char="F0FF"/>
            </w:r>
            <w:r w:rsidRPr="00953390">
              <w:rPr>
                <w:b/>
                <w:bCs/>
              </w:rPr>
              <w:t xml:space="preserve"> Other</w:t>
            </w:r>
            <w:r w:rsidRPr="00953390">
              <w:rPr>
                <w:bCs/>
                <w:u w:val="single"/>
              </w:rPr>
              <w:t>________</w:t>
            </w:r>
          </w:p>
          <w:p w:rsidR="00665B3B" w:rsidRPr="00953390" w:rsidRDefault="00665B3B" w:rsidP="004771D3">
            <w:pPr>
              <w:ind w:right="-108"/>
              <w:rPr>
                <w:b/>
              </w:rPr>
            </w:pPr>
            <w:r w:rsidRPr="00953390">
              <w:rPr>
                <w:i/>
                <w:lang w:val="es-MX"/>
              </w:rPr>
              <w:t xml:space="preserve">                                      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B" w:rsidRPr="00953390" w:rsidRDefault="00665B3B" w:rsidP="00512CB7">
            <w:pPr>
              <w:rPr>
                <w:b/>
                <w:bCs/>
                <w:u w:val="single"/>
              </w:rPr>
            </w:pPr>
            <w:r w:rsidRPr="00953390">
              <w:rPr>
                <w:b/>
                <w:bCs/>
                <w:u w:val="single"/>
              </w:rPr>
              <w:t xml:space="preserve">How well do you speak English </w:t>
            </w:r>
            <w:r w:rsidR="005179ED" w:rsidRPr="00953390">
              <w:rPr>
                <w:b/>
                <w:bCs/>
                <w:u w:val="single"/>
              </w:rPr>
              <w:t>(</w:t>
            </w:r>
            <w:r w:rsidR="00CC606C">
              <w:rPr>
                <w:b/>
                <w:bCs/>
                <w:u w:val="single"/>
              </w:rPr>
              <w:t xml:space="preserve">Five - </w:t>
            </w:r>
            <w:r w:rsidR="005179ED" w:rsidRPr="00953390">
              <w:rPr>
                <w:b/>
                <w:bCs/>
                <w:u w:val="single"/>
              </w:rPr>
              <w:t>5 years old or older)?</w:t>
            </w:r>
          </w:p>
          <w:p w:rsidR="00215007" w:rsidRPr="00953390" w:rsidRDefault="00665B3B" w:rsidP="00665B3B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FF"/>
            </w:r>
            <w:r w:rsidRPr="00953390">
              <w:rPr>
                <w:b/>
                <w:bCs/>
              </w:rPr>
              <w:t xml:space="preserve"> Very well  </w:t>
            </w:r>
            <w:r w:rsidR="005179ED" w:rsidRPr="00953390">
              <w:rPr>
                <w:b/>
                <w:bCs/>
              </w:rPr>
              <w:t xml:space="preserve">                 </w:t>
            </w:r>
            <w:r w:rsidRPr="00953390">
              <w:rPr>
                <w:b/>
                <w:bCs/>
              </w:rPr>
              <w:t xml:space="preserve"> </w:t>
            </w:r>
            <w:r w:rsidRPr="00953390">
              <w:rPr>
                <w:b/>
                <w:bCs/>
              </w:rPr>
              <w:sym w:font="Symbol" w:char="F0FF"/>
            </w:r>
            <w:r w:rsidRPr="00953390">
              <w:rPr>
                <w:b/>
                <w:bCs/>
              </w:rPr>
              <w:t xml:space="preserve"> Well  </w:t>
            </w:r>
          </w:p>
          <w:p w:rsidR="00665B3B" w:rsidRPr="00953390" w:rsidRDefault="00665B3B" w:rsidP="00953390">
            <w:pPr>
              <w:rPr>
                <w:b/>
                <w:bCs/>
                <w:u w:val="single"/>
              </w:rPr>
            </w:pPr>
            <w:r w:rsidRPr="00953390">
              <w:rPr>
                <w:b/>
                <w:bCs/>
              </w:rPr>
              <w:sym w:font="Symbol" w:char="F0FF"/>
            </w:r>
            <w:r w:rsidRPr="00953390">
              <w:rPr>
                <w:b/>
                <w:bCs/>
              </w:rPr>
              <w:t xml:space="preserve"> Not wel</w:t>
            </w:r>
            <w:r w:rsidR="005179ED" w:rsidRPr="00953390">
              <w:rPr>
                <w:b/>
                <w:bCs/>
              </w:rPr>
              <w:t>l</w:t>
            </w:r>
            <w:r w:rsidRPr="00953390">
              <w:rPr>
                <w:b/>
                <w:bCs/>
              </w:rPr>
              <w:t xml:space="preserve">  </w:t>
            </w:r>
            <w:r w:rsidR="00215007" w:rsidRPr="00953390">
              <w:rPr>
                <w:b/>
                <w:bCs/>
              </w:rPr>
              <w:t xml:space="preserve">   </w:t>
            </w:r>
            <w:r w:rsidR="005179ED" w:rsidRPr="00953390">
              <w:rPr>
                <w:b/>
                <w:bCs/>
              </w:rPr>
              <w:t xml:space="preserve">                </w:t>
            </w:r>
            <w:r w:rsidRPr="00953390">
              <w:rPr>
                <w:b/>
                <w:bCs/>
              </w:rPr>
              <w:t xml:space="preserve"> </w:t>
            </w:r>
            <w:r w:rsidRPr="00953390">
              <w:rPr>
                <w:b/>
                <w:bCs/>
              </w:rPr>
              <w:sym w:font="Symbol" w:char="F0FF"/>
            </w:r>
            <w:r w:rsidRPr="00953390">
              <w:rPr>
                <w:b/>
                <w:bCs/>
              </w:rPr>
              <w:t xml:space="preserve"> Not at all</w:t>
            </w:r>
          </w:p>
        </w:tc>
      </w:tr>
      <w:tr w:rsidR="00665B3B" w:rsidTr="006278ED">
        <w:trPr>
          <w:trHeight w:val="494"/>
        </w:trPr>
        <w:tc>
          <w:tcPr>
            <w:tcW w:w="11088" w:type="dxa"/>
            <w:gridSpan w:val="9"/>
            <w:tcBorders>
              <w:right w:val="single" w:sz="4" w:space="0" w:color="auto"/>
            </w:tcBorders>
          </w:tcPr>
          <w:p w:rsidR="00665B3B" w:rsidRDefault="00665B3B" w:rsidP="005179ED">
            <w:pPr>
              <w:jc w:val="both"/>
              <w:rPr>
                <w:bCs/>
                <w:i/>
                <w:lang w:val="es-MX"/>
              </w:rPr>
            </w:pPr>
            <w:r w:rsidRPr="00953390">
              <w:rPr>
                <w:b/>
                <w:bCs/>
              </w:rPr>
              <w:t>Mother’s Maiden Name *used only for identification purposes.</w:t>
            </w:r>
            <w:r w:rsidRPr="00953390">
              <w:rPr>
                <w:bCs/>
                <w:i/>
                <w:lang w:val="es-MX"/>
              </w:rPr>
              <w:t xml:space="preserve"> </w:t>
            </w:r>
          </w:p>
          <w:p w:rsidR="00953390" w:rsidRPr="00953390" w:rsidRDefault="00953390" w:rsidP="005179ED">
            <w:pPr>
              <w:jc w:val="both"/>
              <w:rPr>
                <w:bCs/>
                <w:i/>
                <w:lang w:val="es-MX"/>
              </w:rPr>
            </w:pPr>
          </w:p>
        </w:tc>
      </w:tr>
      <w:tr w:rsidR="00665B3B" w:rsidTr="006278ED">
        <w:trPr>
          <w:trHeight w:val="1952"/>
        </w:trPr>
        <w:tc>
          <w:tcPr>
            <w:tcW w:w="4878" w:type="dxa"/>
            <w:gridSpan w:val="3"/>
          </w:tcPr>
          <w:p w:rsidR="00665B3B" w:rsidRPr="00EA18EF" w:rsidRDefault="00665B3B" w:rsidP="00170826">
            <w:pPr>
              <w:rPr>
                <w:b/>
                <w:bCs/>
                <w:sz w:val="22"/>
                <w:szCs w:val="22"/>
                <w:u w:val="single"/>
              </w:rPr>
            </w:pPr>
            <w:r w:rsidRPr="00EA18EF">
              <w:rPr>
                <w:b/>
                <w:bCs/>
                <w:sz w:val="22"/>
                <w:szCs w:val="22"/>
                <w:u w:val="single"/>
              </w:rPr>
              <w:t>Marital Status</w:t>
            </w:r>
            <w:r w:rsidRPr="00EA18EF">
              <w:rPr>
                <w:b/>
                <w:bCs/>
                <w:sz w:val="22"/>
                <w:szCs w:val="22"/>
              </w:rPr>
              <w:t xml:space="preserve">                                          </w:t>
            </w:r>
          </w:p>
          <w:p w:rsidR="00665B3B" w:rsidRPr="00EA18EF" w:rsidRDefault="00665B3B" w:rsidP="00170826">
            <w:pPr>
              <w:rPr>
                <w:b/>
                <w:bCs/>
                <w:sz w:val="22"/>
                <w:szCs w:val="22"/>
              </w:rPr>
            </w:pPr>
            <w:r w:rsidRPr="00EA18EF">
              <w:rPr>
                <w:b/>
                <w:bCs/>
                <w:sz w:val="22"/>
                <w:szCs w:val="22"/>
              </w:rPr>
              <w:sym w:font="Symbol" w:char="F0FF"/>
            </w:r>
            <w:r w:rsidRPr="00EA18EF">
              <w:rPr>
                <w:b/>
                <w:sz w:val="22"/>
                <w:szCs w:val="22"/>
              </w:rPr>
              <w:t xml:space="preserve"> Single </w:t>
            </w:r>
            <w:r w:rsidR="00953390" w:rsidRPr="00EA18EF">
              <w:rPr>
                <w:b/>
                <w:sz w:val="22"/>
                <w:szCs w:val="22"/>
              </w:rPr>
              <w:t xml:space="preserve"> </w:t>
            </w:r>
            <w:r w:rsidRPr="00EA18EF">
              <w:rPr>
                <w:b/>
                <w:sz w:val="22"/>
                <w:szCs w:val="22"/>
              </w:rPr>
              <w:t xml:space="preserve"> </w:t>
            </w:r>
            <w:r w:rsidRPr="00EA18EF">
              <w:rPr>
                <w:b/>
                <w:bCs/>
                <w:sz w:val="22"/>
                <w:szCs w:val="22"/>
              </w:rPr>
              <w:sym w:font="Symbol" w:char="F07F"/>
            </w:r>
            <w:r w:rsidRPr="00EA18EF">
              <w:rPr>
                <w:b/>
                <w:sz w:val="22"/>
                <w:szCs w:val="22"/>
              </w:rPr>
              <w:t xml:space="preserve"> Married </w:t>
            </w:r>
            <w:r w:rsidR="00953390" w:rsidRPr="00EA18EF">
              <w:rPr>
                <w:b/>
                <w:sz w:val="22"/>
                <w:szCs w:val="22"/>
              </w:rPr>
              <w:t xml:space="preserve"> </w:t>
            </w:r>
            <w:r w:rsidRPr="00EA18EF">
              <w:rPr>
                <w:b/>
                <w:sz w:val="22"/>
                <w:szCs w:val="22"/>
              </w:rPr>
              <w:t xml:space="preserve">  </w:t>
            </w:r>
            <w:r w:rsidRPr="00EA18EF">
              <w:rPr>
                <w:b/>
                <w:bCs/>
                <w:sz w:val="22"/>
                <w:szCs w:val="22"/>
              </w:rPr>
              <w:sym w:font="Symbol" w:char="F07F"/>
            </w:r>
            <w:r w:rsidRPr="00EA18EF">
              <w:rPr>
                <w:b/>
                <w:sz w:val="22"/>
                <w:szCs w:val="22"/>
              </w:rPr>
              <w:t xml:space="preserve"> Widowed   </w:t>
            </w:r>
            <w:r w:rsidRPr="00EA18EF">
              <w:rPr>
                <w:b/>
                <w:bCs/>
                <w:sz w:val="22"/>
                <w:szCs w:val="22"/>
              </w:rPr>
              <w:sym w:font="Symbol" w:char="F07F"/>
            </w:r>
            <w:r w:rsidRPr="00EA18EF">
              <w:rPr>
                <w:b/>
                <w:sz w:val="22"/>
                <w:szCs w:val="22"/>
              </w:rPr>
              <w:t xml:space="preserve"> Divorced</w:t>
            </w:r>
            <w:r w:rsidRPr="00EA18EF"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665B3B" w:rsidRPr="00EA18EF" w:rsidRDefault="00665B3B" w:rsidP="00170826">
            <w:pPr>
              <w:rPr>
                <w:bCs/>
                <w:i/>
                <w:sz w:val="22"/>
                <w:szCs w:val="22"/>
                <w:lang w:val="es-MX"/>
              </w:rPr>
            </w:pPr>
            <w:r w:rsidRPr="00EA18EF">
              <w:rPr>
                <w:bCs/>
                <w:i/>
                <w:sz w:val="22"/>
                <w:szCs w:val="22"/>
                <w:lang w:val="es-MX"/>
              </w:rPr>
              <w:t xml:space="preserve">         </w:t>
            </w:r>
          </w:p>
          <w:p w:rsidR="00665B3B" w:rsidRPr="00EA18EF" w:rsidRDefault="00665B3B" w:rsidP="00DC5170">
            <w:pPr>
              <w:rPr>
                <w:b/>
                <w:sz w:val="22"/>
                <w:szCs w:val="22"/>
                <w:u w:val="single"/>
              </w:rPr>
            </w:pPr>
            <w:r w:rsidRPr="00EA18EF">
              <w:rPr>
                <w:b/>
                <w:sz w:val="22"/>
                <w:szCs w:val="22"/>
                <w:u w:val="single"/>
              </w:rPr>
              <w:t xml:space="preserve">Student Status      </w:t>
            </w:r>
          </w:p>
          <w:p w:rsidR="00665B3B" w:rsidRPr="00EA18EF" w:rsidRDefault="00665B3B" w:rsidP="00DC5170">
            <w:pPr>
              <w:rPr>
                <w:b/>
                <w:sz w:val="22"/>
                <w:szCs w:val="22"/>
                <w:lang w:val="es-MX"/>
              </w:rPr>
            </w:pPr>
            <w:r w:rsidRPr="00EA18EF">
              <w:rPr>
                <w:b/>
                <w:sz w:val="22"/>
                <w:szCs w:val="22"/>
              </w:rPr>
              <w:t xml:space="preserve">Are you currently in School?        </w:t>
            </w:r>
            <w:r w:rsidRPr="00EA18EF">
              <w:rPr>
                <w:b/>
                <w:bCs/>
                <w:sz w:val="22"/>
                <w:szCs w:val="22"/>
              </w:rPr>
              <w:sym w:font="Symbol" w:char="F07F"/>
            </w:r>
            <w:r w:rsidRPr="00EA18EF">
              <w:rPr>
                <w:b/>
                <w:sz w:val="22"/>
                <w:szCs w:val="22"/>
              </w:rPr>
              <w:t xml:space="preserve"> </w:t>
            </w:r>
            <w:r w:rsidRPr="00EA18EF">
              <w:rPr>
                <w:b/>
                <w:sz w:val="22"/>
                <w:szCs w:val="22"/>
                <w:lang w:val="es-MX"/>
              </w:rPr>
              <w:t xml:space="preserve">No   </w:t>
            </w:r>
            <w:r w:rsidRPr="00EA18EF">
              <w:rPr>
                <w:b/>
                <w:bCs/>
                <w:sz w:val="22"/>
                <w:szCs w:val="22"/>
              </w:rPr>
              <w:sym w:font="Symbol" w:char="F07F"/>
            </w:r>
            <w:r w:rsidRPr="00EA18EF">
              <w:rPr>
                <w:b/>
                <w:sz w:val="22"/>
                <w:szCs w:val="22"/>
              </w:rPr>
              <w:t xml:space="preserve"> </w:t>
            </w:r>
            <w:r w:rsidRPr="00EA18EF">
              <w:rPr>
                <w:b/>
                <w:sz w:val="22"/>
                <w:szCs w:val="22"/>
                <w:lang w:val="es-MX"/>
              </w:rPr>
              <w:t xml:space="preserve">Yes   </w:t>
            </w:r>
            <w:r w:rsidRPr="00EA18EF">
              <w:rPr>
                <w:i/>
                <w:sz w:val="22"/>
                <w:szCs w:val="22"/>
                <w:lang w:val="es-MX"/>
              </w:rPr>
              <w:t xml:space="preserve">                    </w:t>
            </w:r>
          </w:p>
          <w:p w:rsidR="00665B3B" w:rsidRPr="00EA18EF" w:rsidRDefault="00665B3B" w:rsidP="00DC5170">
            <w:pPr>
              <w:rPr>
                <w:b/>
                <w:sz w:val="22"/>
                <w:szCs w:val="22"/>
                <w:lang w:val="es-MX"/>
              </w:rPr>
            </w:pPr>
            <w:r w:rsidRPr="00EA18EF">
              <w:rPr>
                <w:b/>
                <w:sz w:val="22"/>
                <w:szCs w:val="22"/>
                <w:lang w:val="es-MX"/>
              </w:rPr>
              <w:t xml:space="preserve">If yes,      </w:t>
            </w:r>
            <w:r w:rsidRPr="00EA18EF">
              <w:rPr>
                <w:b/>
                <w:bCs/>
                <w:sz w:val="22"/>
                <w:szCs w:val="22"/>
              </w:rPr>
              <w:sym w:font="Symbol" w:char="F07F"/>
            </w:r>
            <w:r w:rsidRPr="00EA18EF">
              <w:rPr>
                <w:b/>
                <w:bCs/>
                <w:sz w:val="22"/>
                <w:szCs w:val="22"/>
              </w:rPr>
              <w:t xml:space="preserve"> </w:t>
            </w:r>
            <w:r w:rsidRPr="00EA18EF">
              <w:rPr>
                <w:b/>
                <w:sz w:val="22"/>
                <w:szCs w:val="22"/>
              </w:rPr>
              <w:t xml:space="preserve">Full Time             </w:t>
            </w:r>
            <w:r w:rsidRPr="00EA18EF">
              <w:rPr>
                <w:b/>
                <w:bCs/>
                <w:sz w:val="22"/>
                <w:szCs w:val="22"/>
              </w:rPr>
              <w:sym w:font="Symbol" w:char="F07F"/>
            </w:r>
            <w:r w:rsidRPr="00EA18EF">
              <w:rPr>
                <w:b/>
                <w:bCs/>
                <w:sz w:val="22"/>
                <w:szCs w:val="22"/>
              </w:rPr>
              <w:t xml:space="preserve"> </w:t>
            </w:r>
            <w:r w:rsidRPr="00EA18EF">
              <w:rPr>
                <w:b/>
                <w:sz w:val="22"/>
                <w:szCs w:val="22"/>
              </w:rPr>
              <w:t>Part Time</w:t>
            </w:r>
          </w:p>
          <w:p w:rsidR="00665B3B" w:rsidRPr="00EA18EF" w:rsidRDefault="00665B3B" w:rsidP="009533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0" w:type="dxa"/>
            <w:gridSpan w:val="3"/>
          </w:tcPr>
          <w:p w:rsidR="00EA18EF" w:rsidRDefault="00EA18EF" w:rsidP="00DC5170">
            <w:pPr>
              <w:rPr>
                <w:b/>
                <w:bCs/>
                <w:sz w:val="20"/>
                <w:szCs w:val="20"/>
              </w:rPr>
            </w:pPr>
          </w:p>
          <w:p w:rsidR="00665B3B" w:rsidRDefault="00665B3B" w:rsidP="00DC5170">
            <w:pPr>
              <w:rPr>
                <w:sz w:val="20"/>
                <w:szCs w:val="20"/>
                <w:lang w:val="es-MX"/>
              </w:rPr>
            </w:pPr>
            <w:r w:rsidRPr="00EA18EF">
              <w:rPr>
                <w:b/>
                <w:bCs/>
                <w:sz w:val="20"/>
                <w:szCs w:val="20"/>
              </w:rPr>
              <w:t>Home Phon</w:t>
            </w:r>
            <w:r w:rsidR="005179ED" w:rsidRPr="00EA18EF">
              <w:rPr>
                <w:b/>
                <w:bCs/>
                <w:sz w:val="20"/>
                <w:szCs w:val="20"/>
              </w:rPr>
              <w:t xml:space="preserve">e </w:t>
            </w:r>
            <w:r w:rsidR="00953390" w:rsidRPr="00EA18EF">
              <w:rPr>
                <w:b/>
                <w:bCs/>
                <w:sz w:val="20"/>
                <w:szCs w:val="20"/>
              </w:rPr>
              <w:t xml:space="preserve">(    </w:t>
            </w:r>
            <w:r w:rsidRPr="00EA18EF">
              <w:rPr>
                <w:bCs/>
                <w:i/>
                <w:sz w:val="20"/>
                <w:szCs w:val="20"/>
                <w:lang w:val="es-MX"/>
              </w:rPr>
              <w:t xml:space="preserve">  </w:t>
            </w:r>
            <w:r w:rsidRPr="00EA18EF">
              <w:rPr>
                <w:sz w:val="20"/>
                <w:szCs w:val="20"/>
                <w:lang w:val="es-MX"/>
              </w:rPr>
              <w:t xml:space="preserve"> )</w:t>
            </w:r>
            <w:r w:rsidR="00EA18EF" w:rsidRPr="00EA18EF">
              <w:rPr>
                <w:sz w:val="20"/>
                <w:szCs w:val="20"/>
                <w:lang w:val="es-MX"/>
              </w:rPr>
              <w:t xml:space="preserve"> _________</w:t>
            </w:r>
            <w:r w:rsidR="00EA18EF">
              <w:rPr>
                <w:sz w:val="20"/>
                <w:szCs w:val="20"/>
                <w:lang w:val="es-MX"/>
              </w:rPr>
              <w:t>_____</w:t>
            </w:r>
            <w:r w:rsidR="00EA18EF" w:rsidRPr="00EA18EF">
              <w:rPr>
                <w:sz w:val="20"/>
                <w:szCs w:val="20"/>
                <w:lang w:val="es-MX"/>
              </w:rPr>
              <w:t>___</w:t>
            </w:r>
          </w:p>
          <w:p w:rsidR="00EA18EF" w:rsidRPr="00EA18EF" w:rsidRDefault="00EA18EF" w:rsidP="00DC5170">
            <w:pPr>
              <w:rPr>
                <w:sz w:val="20"/>
                <w:szCs w:val="20"/>
                <w:lang w:val="es-MX"/>
              </w:rPr>
            </w:pPr>
          </w:p>
          <w:p w:rsidR="00665B3B" w:rsidRDefault="00665B3B" w:rsidP="00DC5170">
            <w:pPr>
              <w:rPr>
                <w:bCs/>
                <w:sz w:val="20"/>
                <w:szCs w:val="20"/>
                <w:lang w:val="es-MX"/>
              </w:rPr>
            </w:pPr>
            <w:r w:rsidRPr="00EA18EF">
              <w:rPr>
                <w:b/>
                <w:sz w:val="20"/>
                <w:szCs w:val="20"/>
              </w:rPr>
              <w:t>Cell Phone</w:t>
            </w:r>
            <w:r w:rsidR="00953390" w:rsidRPr="00EA18EF">
              <w:rPr>
                <w:b/>
                <w:sz w:val="20"/>
                <w:szCs w:val="20"/>
              </w:rPr>
              <w:t xml:space="preserve">    (</w:t>
            </w:r>
            <w:r w:rsidRPr="00EA18EF">
              <w:rPr>
                <w:bCs/>
                <w:sz w:val="20"/>
                <w:szCs w:val="20"/>
                <w:lang w:val="es-MX"/>
              </w:rPr>
              <w:t xml:space="preserve">        )</w:t>
            </w:r>
            <w:r w:rsidR="00EA18EF" w:rsidRPr="00EA18EF">
              <w:rPr>
                <w:bCs/>
                <w:sz w:val="20"/>
                <w:szCs w:val="20"/>
                <w:lang w:val="es-MX"/>
              </w:rPr>
              <w:t xml:space="preserve"> ___________</w:t>
            </w:r>
            <w:r w:rsidR="00EA18EF">
              <w:rPr>
                <w:bCs/>
                <w:sz w:val="20"/>
                <w:szCs w:val="20"/>
                <w:lang w:val="es-MX"/>
              </w:rPr>
              <w:t>_____</w:t>
            </w:r>
            <w:r w:rsidR="00EA18EF" w:rsidRPr="00EA18EF">
              <w:rPr>
                <w:bCs/>
                <w:sz w:val="20"/>
                <w:szCs w:val="20"/>
                <w:lang w:val="es-MX"/>
              </w:rPr>
              <w:t>_</w:t>
            </w:r>
          </w:p>
          <w:p w:rsidR="00EA18EF" w:rsidRPr="00EA18EF" w:rsidRDefault="00EA18EF" w:rsidP="00DC5170">
            <w:pPr>
              <w:rPr>
                <w:bCs/>
                <w:sz w:val="20"/>
                <w:szCs w:val="20"/>
                <w:lang w:val="es-MX"/>
              </w:rPr>
            </w:pPr>
          </w:p>
          <w:p w:rsidR="00665B3B" w:rsidRPr="00EA18EF" w:rsidRDefault="00665B3B" w:rsidP="00DC5170">
            <w:pPr>
              <w:rPr>
                <w:bCs/>
                <w:sz w:val="22"/>
                <w:szCs w:val="22"/>
                <w:lang w:val="es-MX"/>
              </w:rPr>
            </w:pPr>
            <w:r w:rsidRPr="00EA18EF">
              <w:rPr>
                <w:b/>
                <w:sz w:val="20"/>
                <w:szCs w:val="20"/>
              </w:rPr>
              <w:t>Work Phone</w:t>
            </w:r>
            <w:r w:rsidRPr="00EA18EF">
              <w:rPr>
                <w:b/>
                <w:sz w:val="22"/>
                <w:szCs w:val="22"/>
              </w:rPr>
              <w:t xml:space="preserve"> </w:t>
            </w:r>
            <w:r w:rsidRPr="00EA18EF">
              <w:rPr>
                <w:bCs/>
                <w:sz w:val="22"/>
                <w:szCs w:val="22"/>
                <w:lang w:val="es-MX"/>
              </w:rPr>
              <w:t>(        )</w:t>
            </w:r>
            <w:r w:rsidR="00EA18EF">
              <w:rPr>
                <w:bCs/>
                <w:sz w:val="22"/>
                <w:szCs w:val="22"/>
                <w:lang w:val="es-MX"/>
              </w:rPr>
              <w:t xml:space="preserve"> _______________</w:t>
            </w:r>
            <w:r w:rsidRPr="00EA18EF">
              <w:rPr>
                <w:bCs/>
                <w:sz w:val="22"/>
                <w:szCs w:val="22"/>
                <w:lang w:val="es-MX"/>
              </w:rPr>
              <w:t xml:space="preserve">   </w:t>
            </w:r>
          </w:p>
          <w:p w:rsidR="00BD52A8" w:rsidRPr="00EA18EF" w:rsidRDefault="00BD52A8" w:rsidP="00BD52A8">
            <w:pPr>
              <w:rPr>
                <w:b/>
                <w:sz w:val="22"/>
                <w:szCs w:val="22"/>
              </w:rPr>
            </w:pPr>
            <w:r w:rsidRPr="00EA18EF">
              <w:rPr>
                <w:b/>
                <w:sz w:val="22"/>
                <w:szCs w:val="22"/>
              </w:rPr>
              <w:t>Can confidential messages be left on your telephone answering machine?</w:t>
            </w:r>
          </w:p>
          <w:p w:rsidR="00BD52A8" w:rsidRPr="00EA18EF" w:rsidRDefault="00BD52A8" w:rsidP="00BD52A8">
            <w:pPr>
              <w:rPr>
                <w:b/>
                <w:sz w:val="22"/>
                <w:szCs w:val="22"/>
              </w:rPr>
            </w:pPr>
            <w:r w:rsidRPr="00EA18EF">
              <w:rPr>
                <w:b/>
                <w:bCs/>
                <w:sz w:val="22"/>
                <w:szCs w:val="22"/>
              </w:rPr>
              <w:sym w:font="Symbol" w:char="F0FF"/>
            </w:r>
            <w:r w:rsidRPr="00EA18EF">
              <w:rPr>
                <w:b/>
                <w:bCs/>
                <w:sz w:val="22"/>
                <w:szCs w:val="22"/>
              </w:rPr>
              <w:t xml:space="preserve"> YES  </w:t>
            </w:r>
            <w:r w:rsidRPr="00EA18EF">
              <w:rPr>
                <w:i/>
                <w:sz w:val="22"/>
                <w:szCs w:val="22"/>
              </w:rPr>
              <w:t xml:space="preserve">          </w:t>
            </w:r>
            <w:r w:rsidRPr="00EA18EF">
              <w:rPr>
                <w:b/>
                <w:bCs/>
                <w:sz w:val="22"/>
                <w:szCs w:val="22"/>
              </w:rPr>
              <w:sym w:font="Symbol" w:char="F0FF"/>
            </w:r>
            <w:r w:rsidRPr="00EA18EF">
              <w:rPr>
                <w:b/>
                <w:bCs/>
                <w:sz w:val="22"/>
                <w:szCs w:val="22"/>
              </w:rPr>
              <w:t xml:space="preserve"> NO</w:t>
            </w:r>
            <w:r w:rsidRPr="00EA18EF">
              <w:rPr>
                <w:i/>
                <w:sz w:val="22"/>
                <w:szCs w:val="22"/>
              </w:rPr>
              <w:t xml:space="preserve">    </w:t>
            </w:r>
            <w:r w:rsidRPr="00EA18EF">
              <w:rPr>
                <w:b/>
                <w:sz w:val="22"/>
                <w:szCs w:val="22"/>
              </w:rPr>
              <w:t xml:space="preserve">                                                </w:t>
            </w:r>
          </w:p>
          <w:p w:rsidR="00665B3B" w:rsidRPr="00EA18EF" w:rsidRDefault="00665B3B" w:rsidP="00665B3B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665B3B" w:rsidRPr="00EA18EF" w:rsidRDefault="00665B3B" w:rsidP="00512CB7">
            <w:pPr>
              <w:rPr>
                <w:b/>
                <w:bCs/>
                <w:sz w:val="22"/>
                <w:szCs w:val="22"/>
              </w:rPr>
            </w:pPr>
            <w:r w:rsidRPr="00EA18EF">
              <w:rPr>
                <w:b/>
                <w:bCs/>
                <w:sz w:val="22"/>
                <w:szCs w:val="22"/>
                <w:u w:val="single"/>
              </w:rPr>
              <w:t>Homeless?</w:t>
            </w:r>
            <w:r w:rsidRPr="00EA18EF">
              <w:rPr>
                <w:b/>
                <w:bCs/>
                <w:sz w:val="22"/>
                <w:szCs w:val="22"/>
              </w:rPr>
              <w:t xml:space="preserve"> </w:t>
            </w:r>
            <w:r w:rsidRPr="00EA18EF">
              <w:rPr>
                <w:bCs/>
                <w:i/>
                <w:sz w:val="22"/>
                <w:szCs w:val="22"/>
              </w:rPr>
              <w:t xml:space="preserve">   </w:t>
            </w:r>
          </w:p>
          <w:p w:rsidR="00EA18EF" w:rsidRPr="00EA18EF" w:rsidRDefault="00665B3B" w:rsidP="00512CB7">
            <w:pPr>
              <w:rPr>
                <w:b/>
                <w:bCs/>
                <w:sz w:val="22"/>
                <w:szCs w:val="22"/>
              </w:rPr>
            </w:pPr>
            <w:r w:rsidRPr="00EA18EF">
              <w:rPr>
                <w:b/>
                <w:bCs/>
                <w:sz w:val="22"/>
                <w:szCs w:val="22"/>
              </w:rPr>
              <w:sym w:font="Symbol" w:char="F0FF"/>
            </w:r>
            <w:r w:rsidRPr="00EA18EF">
              <w:rPr>
                <w:b/>
                <w:bCs/>
                <w:sz w:val="22"/>
                <w:szCs w:val="22"/>
              </w:rPr>
              <w:t xml:space="preserve"> Yes–what type</w:t>
            </w:r>
            <w:r w:rsidRPr="00EA18EF">
              <w:rPr>
                <w:bCs/>
                <w:i/>
                <w:sz w:val="22"/>
                <w:szCs w:val="22"/>
              </w:rPr>
              <w:t xml:space="preserve"> </w:t>
            </w:r>
            <w:r w:rsidR="005179ED" w:rsidRPr="00EA18EF">
              <w:rPr>
                <w:bCs/>
                <w:i/>
                <w:sz w:val="22"/>
                <w:szCs w:val="22"/>
              </w:rPr>
              <w:t xml:space="preserve"> </w:t>
            </w:r>
            <w:r w:rsidRPr="00EA18EF">
              <w:rPr>
                <w:b/>
                <w:bCs/>
                <w:sz w:val="22"/>
                <w:szCs w:val="22"/>
              </w:rPr>
              <w:t xml:space="preserve"> </w:t>
            </w:r>
          </w:p>
          <w:p w:rsidR="00665B3B" w:rsidRPr="00EA18EF" w:rsidRDefault="00665B3B" w:rsidP="00512CB7">
            <w:pPr>
              <w:rPr>
                <w:b/>
                <w:bCs/>
                <w:sz w:val="22"/>
                <w:szCs w:val="22"/>
              </w:rPr>
            </w:pPr>
            <w:r w:rsidRPr="00EA18EF">
              <w:rPr>
                <w:b/>
                <w:bCs/>
                <w:sz w:val="22"/>
                <w:szCs w:val="22"/>
              </w:rPr>
              <w:sym w:font="Symbol" w:char="F0FF"/>
            </w:r>
            <w:r w:rsidRPr="00EA18EF">
              <w:rPr>
                <w:b/>
                <w:bCs/>
                <w:sz w:val="22"/>
                <w:szCs w:val="22"/>
              </w:rPr>
              <w:t xml:space="preserve"> No                                              </w:t>
            </w:r>
          </w:p>
          <w:p w:rsidR="0074613F" w:rsidRPr="00EA18EF" w:rsidRDefault="00665B3B" w:rsidP="00512CB7">
            <w:pPr>
              <w:rPr>
                <w:b/>
                <w:bCs/>
                <w:sz w:val="22"/>
                <w:szCs w:val="22"/>
              </w:rPr>
            </w:pPr>
            <w:r w:rsidRPr="00EA18EF">
              <w:rPr>
                <w:b/>
                <w:bCs/>
                <w:sz w:val="22"/>
                <w:szCs w:val="22"/>
              </w:rPr>
              <w:sym w:font="Symbol" w:char="F0FF"/>
            </w:r>
            <w:r w:rsidRPr="00EA18EF">
              <w:rPr>
                <w:b/>
                <w:bCs/>
                <w:sz w:val="22"/>
                <w:szCs w:val="22"/>
              </w:rPr>
              <w:t xml:space="preserve"> Doubling-up                            </w:t>
            </w:r>
          </w:p>
          <w:p w:rsidR="00665B3B" w:rsidRPr="00EA18EF" w:rsidRDefault="00665B3B" w:rsidP="00512CB7">
            <w:pPr>
              <w:rPr>
                <w:b/>
                <w:bCs/>
                <w:sz w:val="22"/>
                <w:szCs w:val="22"/>
              </w:rPr>
            </w:pPr>
            <w:r w:rsidRPr="00EA18EF">
              <w:rPr>
                <w:b/>
                <w:bCs/>
                <w:sz w:val="22"/>
                <w:szCs w:val="22"/>
              </w:rPr>
              <w:sym w:font="Symbol" w:char="F0FF"/>
            </w:r>
            <w:r w:rsidRPr="00EA18EF">
              <w:rPr>
                <w:b/>
                <w:bCs/>
                <w:sz w:val="22"/>
                <w:szCs w:val="22"/>
              </w:rPr>
              <w:t xml:space="preserve"> Shelter                   </w:t>
            </w:r>
          </w:p>
          <w:p w:rsidR="0074613F" w:rsidRPr="00EA18EF" w:rsidRDefault="00665B3B" w:rsidP="00512CB7">
            <w:pPr>
              <w:rPr>
                <w:bCs/>
                <w:i/>
                <w:sz w:val="22"/>
                <w:szCs w:val="22"/>
              </w:rPr>
            </w:pPr>
            <w:r w:rsidRPr="00EA18EF">
              <w:rPr>
                <w:b/>
                <w:bCs/>
                <w:sz w:val="22"/>
                <w:szCs w:val="22"/>
              </w:rPr>
              <w:sym w:font="Symbol" w:char="F0FF"/>
            </w:r>
            <w:r w:rsidRPr="00EA18EF">
              <w:rPr>
                <w:b/>
                <w:bCs/>
                <w:sz w:val="22"/>
                <w:szCs w:val="22"/>
              </w:rPr>
              <w:t xml:space="preserve"> Street     </w:t>
            </w:r>
            <w:r w:rsidRPr="00EA18EF">
              <w:rPr>
                <w:bCs/>
                <w:i/>
                <w:sz w:val="22"/>
                <w:szCs w:val="22"/>
              </w:rPr>
              <w:t xml:space="preserve">               </w:t>
            </w:r>
          </w:p>
          <w:p w:rsidR="00665B3B" w:rsidRPr="00EA18EF" w:rsidRDefault="00665B3B" w:rsidP="00512CB7">
            <w:pPr>
              <w:rPr>
                <w:bCs/>
                <w:i/>
                <w:sz w:val="22"/>
                <w:szCs w:val="22"/>
              </w:rPr>
            </w:pPr>
            <w:r w:rsidRPr="00EA18EF">
              <w:rPr>
                <w:b/>
                <w:bCs/>
                <w:sz w:val="22"/>
                <w:szCs w:val="22"/>
              </w:rPr>
              <w:sym w:font="Symbol" w:char="F0FF"/>
            </w:r>
            <w:r w:rsidRPr="00EA18EF">
              <w:rPr>
                <w:b/>
                <w:bCs/>
                <w:sz w:val="22"/>
                <w:szCs w:val="22"/>
              </w:rPr>
              <w:t xml:space="preserve"> Other</w:t>
            </w:r>
            <w:r w:rsidRPr="00EA18EF">
              <w:rPr>
                <w:bCs/>
                <w:i/>
                <w:sz w:val="22"/>
                <w:szCs w:val="22"/>
              </w:rPr>
              <w:t xml:space="preserve"> </w:t>
            </w:r>
          </w:p>
          <w:p w:rsidR="00665B3B" w:rsidRPr="00EA18EF" w:rsidRDefault="00665B3B" w:rsidP="00512CB7">
            <w:pPr>
              <w:rPr>
                <w:sz w:val="22"/>
                <w:szCs w:val="22"/>
                <w:lang w:val="es-MX"/>
              </w:rPr>
            </w:pPr>
            <w:r w:rsidRPr="00EA18EF">
              <w:rPr>
                <w:b/>
                <w:bCs/>
                <w:sz w:val="22"/>
                <w:szCs w:val="22"/>
              </w:rPr>
              <w:sym w:font="Symbol" w:char="F0FF"/>
            </w:r>
            <w:r w:rsidRPr="00EA18EF">
              <w:rPr>
                <w:b/>
                <w:bCs/>
                <w:sz w:val="22"/>
                <w:szCs w:val="22"/>
              </w:rPr>
              <w:t xml:space="preserve"> Transitional   </w:t>
            </w:r>
            <w:r w:rsidRPr="00EA18EF">
              <w:rPr>
                <w:bCs/>
                <w:i/>
                <w:sz w:val="22"/>
                <w:szCs w:val="22"/>
              </w:rPr>
              <w:t xml:space="preserve">        </w:t>
            </w:r>
          </w:p>
        </w:tc>
      </w:tr>
      <w:tr w:rsidR="00665B3B" w:rsidTr="006278ED">
        <w:trPr>
          <w:trHeight w:val="2420"/>
        </w:trPr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B" w:rsidRPr="00953390" w:rsidRDefault="00665B3B" w:rsidP="005A2E18">
            <w:pPr>
              <w:rPr>
                <w:b/>
                <w:bCs/>
                <w:i/>
              </w:rPr>
            </w:pPr>
            <w:r w:rsidRPr="00953390">
              <w:rPr>
                <w:b/>
                <w:bCs/>
                <w:u w:val="single"/>
              </w:rPr>
              <w:t>Race</w:t>
            </w:r>
          </w:p>
          <w:p w:rsidR="00953390" w:rsidRDefault="00665B3B" w:rsidP="005A2E18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FF"/>
            </w:r>
            <w:r w:rsidR="00AB4F10">
              <w:rPr>
                <w:b/>
                <w:bCs/>
              </w:rPr>
              <w:t xml:space="preserve"> Asian</w:t>
            </w:r>
          </w:p>
          <w:p w:rsidR="00953390" w:rsidRDefault="00665B3B" w:rsidP="005A2E18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FF"/>
            </w:r>
            <w:r w:rsidR="00AB4F10">
              <w:rPr>
                <w:b/>
                <w:bCs/>
              </w:rPr>
              <w:t xml:space="preserve"> Native  Hawaiian</w:t>
            </w:r>
          </w:p>
          <w:p w:rsidR="00953390" w:rsidRDefault="00665B3B" w:rsidP="005A2E18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FF"/>
            </w:r>
            <w:r w:rsidR="00AB4F10">
              <w:rPr>
                <w:b/>
                <w:bCs/>
              </w:rPr>
              <w:t xml:space="preserve">  Other Pacific Islander</w:t>
            </w:r>
          </w:p>
          <w:p w:rsidR="00665B3B" w:rsidRPr="00953390" w:rsidRDefault="00665B3B" w:rsidP="005A2E18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FF"/>
            </w:r>
            <w:r w:rsidR="00AB4F10">
              <w:rPr>
                <w:b/>
                <w:bCs/>
              </w:rPr>
              <w:t xml:space="preserve"> Black / African-American</w:t>
            </w:r>
          </w:p>
          <w:p w:rsidR="00665B3B" w:rsidRDefault="00665B3B" w:rsidP="005A2E18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FF"/>
            </w:r>
            <w:r w:rsidRPr="00953390">
              <w:rPr>
                <w:b/>
                <w:bCs/>
              </w:rPr>
              <w:t xml:space="preserve"> </w:t>
            </w:r>
            <w:r w:rsidR="00AB4F10">
              <w:rPr>
                <w:b/>
                <w:bCs/>
              </w:rPr>
              <w:t>White</w:t>
            </w:r>
          </w:p>
          <w:p w:rsidR="00B32369" w:rsidRDefault="00B32369" w:rsidP="005A2E18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FF"/>
            </w:r>
            <w:r>
              <w:rPr>
                <w:b/>
                <w:bCs/>
              </w:rPr>
              <w:t xml:space="preserve">  American Indian / Alaska Native</w:t>
            </w:r>
          </w:p>
          <w:p w:rsidR="00AB4F10" w:rsidRDefault="00AB4F10" w:rsidP="005A2E18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FF"/>
            </w:r>
            <w:r>
              <w:rPr>
                <w:b/>
                <w:bCs/>
              </w:rPr>
              <w:t xml:space="preserve"> More than one Race</w:t>
            </w:r>
          </w:p>
          <w:p w:rsidR="00AB4F10" w:rsidRPr="00AB4F10" w:rsidRDefault="00AB4F10" w:rsidP="005A2E18">
            <w:pPr>
              <w:rPr>
                <w:b/>
                <w:lang w:val="es-MX"/>
              </w:rPr>
            </w:pPr>
            <w:r w:rsidRPr="00953390">
              <w:rPr>
                <w:b/>
                <w:bCs/>
              </w:rPr>
              <w:sym w:font="Symbol" w:char="F0FF"/>
            </w:r>
            <w:r>
              <w:rPr>
                <w:lang w:val="es-MX"/>
              </w:rPr>
              <w:t xml:space="preserve"> </w:t>
            </w:r>
            <w:r w:rsidRPr="00AB4F10">
              <w:rPr>
                <w:b/>
                <w:lang w:val="es-MX"/>
              </w:rPr>
              <w:t>Do not wish to report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3B" w:rsidRPr="00953390" w:rsidRDefault="00665B3B" w:rsidP="000438F8">
            <w:pPr>
              <w:rPr>
                <w:b/>
                <w:bCs/>
              </w:rPr>
            </w:pPr>
            <w:r w:rsidRPr="00953390">
              <w:rPr>
                <w:b/>
                <w:bCs/>
                <w:u w:val="single"/>
              </w:rPr>
              <w:t>Ethnicity:</w:t>
            </w:r>
            <w:r w:rsidRPr="00953390">
              <w:rPr>
                <w:b/>
                <w:bCs/>
              </w:rPr>
              <w:t xml:space="preserve">   Are you Hispanic, Lati</w:t>
            </w:r>
            <w:r w:rsidR="00AB4F10">
              <w:rPr>
                <w:b/>
                <w:bCs/>
              </w:rPr>
              <w:t>no/a, or Spanish origin</w:t>
            </w:r>
            <w:r w:rsidRPr="00953390">
              <w:rPr>
                <w:b/>
                <w:bCs/>
              </w:rPr>
              <w:t>?</w:t>
            </w:r>
          </w:p>
          <w:p w:rsidR="00665B3B" w:rsidRPr="00953390" w:rsidRDefault="00665B3B" w:rsidP="000438F8">
            <w:pPr>
              <w:rPr>
                <w:bCs/>
                <w:i/>
              </w:rPr>
            </w:pPr>
          </w:p>
          <w:p w:rsidR="00665B3B" w:rsidRDefault="00665B3B" w:rsidP="000438F8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FF"/>
            </w:r>
            <w:r w:rsidR="00AB4F10">
              <w:rPr>
                <w:b/>
                <w:bCs/>
              </w:rPr>
              <w:t xml:space="preserve"> Yes</w:t>
            </w:r>
            <w:r w:rsidRPr="00953390">
              <w:rPr>
                <w:b/>
                <w:bCs/>
              </w:rPr>
              <w:t xml:space="preserve"> </w:t>
            </w:r>
            <w:r w:rsidR="00AB4F10">
              <w:rPr>
                <w:b/>
                <w:bCs/>
              </w:rPr>
              <w:t xml:space="preserve">             </w:t>
            </w:r>
            <w:r w:rsidRPr="00953390">
              <w:rPr>
                <w:b/>
                <w:bCs/>
              </w:rPr>
              <w:t xml:space="preserve">   </w:t>
            </w:r>
            <w:r w:rsidRPr="00953390">
              <w:rPr>
                <w:b/>
                <w:bCs/>
              </w:rPr>
              <w:sym w:font="Symbol" w:char="F0FF"/>
            </w:r>
            <w:r w:rsidR="00AB4F10">
              <w:rPr>
                <w:b/>
                <w:bCs/>
              </w:rPr>
              <w:t xml:space="preserve"> No</w:t>
            </w:r>
            <w:r w:rsidRPr="00953390">
              <w:rPr>
                <w:b/>
                <w:bCs/>
              </w:rPr>
              <w:t xml:space="preserve">  </w:t>
            </w:r>
          </w:p>
          <w:p w:rsidR="00AB4F10" w:rsidRPr="00AB4F10" w:rsidRDefault="00AB4F10" w:rsidP="000438F8">
            <w:pPr>
              <w:rPr>
                <w:b/>
                <w:bCs/>
              </w:rPr>
            </w:pPr>
          </w:p>
          <w:p w:rsidR="00665B3B" w:rsidRPr="00953390" w:rsidRDefault="00665B3B" w:rsidP="00AB4F10">
            <w:pPr>
              <w:rPr>
                <w:bCs/>
                <w:i/>
                <w:lang w:val="es-MX"/>
              </w:rPr>
            </w:pPr>
            <w:r w:rsidRPr="00953390">
              <w:rPr>
                <w:b/>
                <w:bCs/>
              </w:rPr>
              <w:sym w:font="Symbol" w:char="F0FF"/>
            </w:r>
            <w:r w:rsidRPr="00953390">
              <w:rPr>
                <w:b/>
                <w:bCs/>
              </w:rPr>
              <w:t xml:space="preserve">  Decline to provide</w:t>
            </w:r>
            <w:r w:rsidRPr="00953390">
              <w:rPr>
                <w:bCs/>
                <w:i/>
                <w:lang w:val="es-MX"/>
              </w:rPr>
              <w:t xml:space="preserve"> </w:t>
            </w:r>
          </w:p>
        </w:tc>
      </w:tr>
      <w:tr w:rsidR="00665B3B" w:rsidRPr="00DC5170" w:rsidTr="006278ED">
        <w:trPr>
          <w:trHeight w:val="2744"/>
        </w:trPr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B" w:rsidRPr="00953390" w:rsidRDefault="00665B3B" w:rsidP="00DC5170">
            <w:pPr>
              <w:rPr>
                <w:b/>
                <w:bCs/>
              </w:rPr>
            </w:pPr>
            <w:r w:rsidRPr="00953390">
              <w:rPr>
                <w:b/>
                <w:bCs/>
                <w:u w:val="single"/>
              </w:rPr>
              <w:t>Employment Status</w:t>
            </w:r>
            <w:r w:rsidRPr="00953390">
              <w:rPr>
                <w:bCs/>
                <w:i/>
                <w:u w:val="single"/>
              </w:rPr>
              <w:t>:</w:t>
            </w:r>
          </w:p>
          <w:p w:rsidR="00665B3B" w:rsidRPr="00953390" w:rsidRDefault="00665B3B" w:rsidP="00DC5170">
            <w:pPr>
              <w:rPr>
                <w:b/>
              </w:rPr>
            </w:pPr>
            <w:r w:rsidRPr="00953390">
              <w:rPr>
                <w:b/>
                <w:bCs/>
              </w:rPr>
              <w:sym w:font="Symbol" w:char="F07F"/>
            </w:r>
            <w:r w:rsidRPr="00953390">
              <w:rPr>
                <w:b/>
              </w:rPr>
              <w:t xml:space="preserve"> Full-time          </w:t>
            </w:r>
          </w:p>
          <w:p w:rsidR="00665B3B" w:rsidRPr="00953390" w:rsidRDefault="00665B3B" w:rsidP="00DC5170">
            <w:pPr>
              <w:rPr>
                <w:b/>
              </w:rPr>
            </w:pPr>
            <w:r w:rsidRPr="00953390">
              <w:rPr>
                <w:b/>
                <w:bCs/>
              </w:rPr>
              <w:sym w:font="Symbol" w:char="F07F"/>
            </w:r>
            <w:r w:rsidRPr="00953390">
              <w:rPr>
                <w:b/>
              </w:rPr>
              <w:t xml:space="preserve"> Part-time         </w:t>
            </w:r>
          </w:p>
          <w:p w:rsidR="00665B3B" w:rsidRPr="00953390" w:rsidRDefault="00665B3B" w:rsidP="00DC5170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7F"/>
            </w:r>
            <w:r w:rsidRPr="00953390">
              <w:rPr>
                <w:b/>
                <w:bCs/>
              </w:rPr>
              <w:t xml:space="preserve"> Self-Employed     </w:t>
            </w:r>
          </w:p>
          <w:p w:rsidR="00665B3B" w:rsidRPr="00953390" w:rsidRDefault="00665B3B" w:rsidP="00DC5170">
            <w:pPr>
              <w:rPr>
                <w:b/>
                <w:bCs/>
              </w:rPr>
            </w:pPr>
            <w:r w:rsidRPr="00953390">
              <w:rPr>
                <w:b/>
                <w:bCs/>
              </w:rPr>
              <w:sym w:font="Symbol" w:char="F07F"/>
            </w:r>
            <w:r w:rsidRPr="00953390">
              <w:rPr>
                <w:b/>
                <w:bCs/>
              </w:rPr>
              <w:t xml:space="preserve"> Retired        </w:t>
            </w:r>
          </w:p>
          <w:p w:rsidR="00665B3B" w:rsidRPr="00953390" w:rsidRDefault="00665B3B" w:rsidP="00DC5170">
            <w:pPr>
              <w:rPr>
                <w:b/>
              </w:rPr>
            </w:pPr>
            <w:r w:rsidRPr="00953390">
              <w:rPr>
                <w:b/>
                <w:bCs/>
              </w:rPr>
              <w:sym w:font="Symbol" w:char="F07F"/>
            </w:r>
            <w:r w:rsidRPr="00953390">
              <w:rPr>
                <w:b/>
                <w:bCs/>
              </w:rPr>
              <w:t xml:space="preserve"> </w:t>
            </w:r>
            <w:r w:rsidRPr="00953390">
              <w:rPr>
                <w:b/>
              </w:rPr>
              <w:t xml:space="preserve">Unemployed   </w:t>
            </w:r>
          </w:p>
          <w:p w:rsidR="00665B3B" w:rsidRPr="006E6218" w:rsidRDefault="006E6218" w:rsidP="00DC5170">
            <w:pPr>
              <w:rPr>
                <w:b/>
              </w:rPr>
            </w:pPr>
            <w:r w:rsidRPr="006E6218">
              <w:rPr>
                <w:b/>
                <w:bCs/>
              </w:rPr>
              <w:sym w:font="Symbol" w:char="F07F"/>
            </w:r>
            <w:r w:rsidRPr="006E6218">
              <w:rPr>
                <w:b/>
                <w:bCs/>
              </w:rPr>
              <w:t xml:space="preserve"> Disabled</w:t>
            </w:r>
            <w:r w:rsidRPr="006E6218">
              <w:rPr>
                <w:b/>
              </w:rPr>
              <w:t xml:space="preserve">   </w:t>
            </w:r>
          </w:p>
          <w:p w:rsidR="00665B3B" w:rsidRPr="00953390" w:rsidRDefault="00665B3B" w:rsidP="00DC5170">
            <w:pPr>
              <w:rPr>
                <w:b/>
              </w:rPr>
            </w:pPr>
            <w:r w:rsidRPr="00953390">
              <w:rPr>
                <w:b/>
              </w:rPr>
              <w:t xml:space="preserve">Employer:____________________________ </w:t>
            </w:r>
          </w:p>
          <w:p w:rsidR="00665B3B" w:rsidRPr="00953390" w:rsidRDefault="00665B3B" w:rsidP="00DC5170">
            <w:pPr>
              <w:rPr>
                <w:b/>
              </w:rPr>
            </w:pPr>
            <w:r w:rsidRPr="00953390">
              <w:rPr>
                <w:i/>
                <w:lang w:val="es-MX"/>
              </w:rPr>
              <w:t xml:space="preserve"> </w:t>
            </w:r>
          </w:p>
          <w:p w:rsidR="00665B3B" w:rsidRPr="00953390" w:rsidRDefault="00665B3B" w:rsidP="00DC5170">
            <w:pPr>
              <w:rPr>
                <w:b/>
                <w:lang w:val="es-MX"/>
              </w:rPr>
            </w:pPr>
            <w:r w:rsidRPr="00953390">
              <w:rPr>
                <w:b/>
              </w:rPr>
              <w:t>Employer Phone</w:t>
            </w:r>
            <w:r w:rsidR="00EA18EF">
              <w:rPr>
                <w:b/>
                <w:lang w:val="es-MX"/>
              </w:rPr>
              <w:t>: ______________________</w:t>
            </w:r>
          </w:p>
          <w:p w:rsidR="00665B3B" w:rsidRPr="00953390" w:rsidRDefault="00665B3B" w:rsidP="00665B3B">
            <w:pPr>
              <w:rPr>
                <w:b/>
                <w:bCs/>
                <w:u w:val="single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3B" w:rsidRPr="00953390" w:rsidRDefault="00665B3B" w:rsidP="00DC5170">
            <w:pPr>
              <w:rPr>
                <w:b/>
              </w:rPr>
            </w:pPr>
            <w:r w:rsidRPr="00953390">
              <w:rPr>
                <w:b/>
              </w:rPr>
              <w:t xml:space="preserve">Highest grade completed _________ </w:t>
            </w:r>
          </w:p>
          <w:p w:rsidR="00665B3B" w:rsidRPr="00953390" w:rsidRDefault="00665B3B" w:rsidP="00DC5170">
            <w:pPr>
              <w:rPr>
                <w:b/>
              </w:rPr>
            </w:pPr>
            <w:r w:rsidRPr="00953390">
              <w:rPr>
                <w:b/>
                <w:bCs/>
              </w:rPr>
              <w:sym w:font="Symbol" w:char="F07F"/>
            </w:r>
            <w:r w:rsidRPr="00953390">
              <w:rPr>
                <w:b/>
              </w:rPr>
              <w:t xml:space="preserve"> N/A       </w:t>
            </w:r>
          </w:p>
          <w:p w:rsidR="00665B3B" w:rsidRPr="00953390" w:rsidRDefault="00665B3B" w:rsidP="00DC5170">
            <w:pPr>
              <w:rPr>
                <w:b/>
              </w:rPr>
            </w:pPr>
            <w:r w:rsidRPr="00953390">
              <w:rPr>
                <w:b/>
                <w:bCs/>
              </w:rPr>
              <w:sym w:font="Symbol" w:char="F07F"/>
            </w:r>
            <w:r w:rsidRPr="00953390">
              <w:rPr>
                <w:b/>
              </w:rPr>
              <w:t xml:space="preserve"> Less than high school  </w:t>
            </w:r>
            <w:r w:rsidRPr="00953390">
              <w:rPr>
                <w:i/>
                <w:lang w:val="es-MX"/>
              </w:rPr>
              <w:t xml:space="preserve">      </w:t>
            </w:r>
          </w:p>
          <w:p w:rsidR="00375742" w:rsidRDefault="00665B3B" w:rsidP="00DC5170">
            <w:pPr>
              <w:rPr>
                <w:b/>
              </w:rPr>
            </w:pPr>
            <w:r w:rsidRPr="00953390">
              <w:rPr>
                <w:b/>
                <w:bCs/>
              </w:rPr>
              <w:sym w:font="Symbol" w:char="F07F"/>
            </w:r>
            <w:r w:rsidRPr="00953390">
              <w:rPr>
                <w:b/>
              </w:rPr>
              <w:t xml:space="preserve"> High school diploma</w:t>
            </w:r>
          </w:p>
          <w:p w:rsidR="00665B3B" w:rsidRPr="00953390" w:rsidRDefault="00665B3B" w:rsidP="00DC5170">
            <w:pPr>
              <w:rPr>
                <w:b/>
              </w:rPr>
            </w:pPr>
            <w:r w:rsidRPr="00953390">
              <w:rPr>
                <w:b/>
                <w:bCs/>
              </w:rPr>
              <w:sym w:font="Symbol" w:char="F07F"/>
            </w:r>
            <w:r w:rsidRPr="00953390">
              <w:rPr>
                <w:b/>
                <w:bCs/>
              </w:rPr>
              <w:t xml:space="preserve"> </w:t>
            </w:r>
            <w:r w:rsidRPr="00953390">
              <w:rPr>
                <w:b/>
              </w:rPr>
              <w:t xml:space="preserve">Some college    </w:t>
            </w:r>
          </w:p>
          <w:p w:rsidR="00375742" w:rsidRDefault="00665B3B" w:rsidP="00DC5170">
            <w:pPr>
              <w:rPr>
                <w:b/>
              </w:rPr>
            </w:pPr>
            <w:r w:rsidRPr="00953390">
              <w:rPr>
                <w:b/>
                <w:bCs/>
              </w:rPr>
              <w:sym w:font="Symbol" w:char="F07F"/>
            </w:r>
            <w:r w:rsidRPr="00953390">
              <w:rPr>
                <w:b/>
              </w:rPr>
              <w:t xml:space="preserve"> College graduate</w:t>
            </w:r>
          </w:p>
          <w:p w:rsidR="00665B3B" w:rsidRPr="00953390" w:rsidRDefault="00665B3B" w:rsidP="00DC5170">
            <w:pPr>
              <w:rPr>
                <w:i/>
                <w:lang w:val="es-MX"/>
              </w:rPr>
            </w:pPr>
            <w:r w:rsidRPr="00953390">
              <w:rPr>
                <w:b/>
                <w:bCs/>
              </w:rPr>
              <w:sym w:font="Symbol" w:char="F07F"/>
            </w:r>
            <w:r w:rsidRPr="00953390">
              <w:rPr>
                <w:b/>
              </w:rPr>
              <w:t xml:space="preserve"> Post graduate</w:t>
            </w:r>
            <w:r w:rsidRPr="00953390">
              <w:rPr>
                <w:i/>
              </w:rPr>
              <w:t xml:space="preserve">      </w:t>
            </w:r>
          </w:p>
          <w:p w:rsidR="00665B3B" w:rsidRPr="00953390" w:rsidRDefault="00665B3B" w:rsidP="009C771B">
            <w:pPr>
              <w:jc w:val="center"/>
              <w:rPr>
                <w:lang w:val="es-MX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665B3B" w:rsidRDefault="00375742" w:rsidP="00375742">
            <w:pPr>
              <w:jc w:val="center"/>
              <w:rPr>
                <w:b/>
                <w:lang w:val="es-MX"/>
              </w:rPr>
            </w:pPr>
            <w:r w:rsidRPr="00375742">
              <w:rPr>
                <w:b/>
                <w:lang w:val="es-MX"/>
              </w:rPr>
              <w:t>Referred by:</w:t>
            </w:r>
          </w:p>
          <w:p w:rsidR="00375742" w:rsidRDefault="00375742" w:rsidP="00375742">
            <w:pPr>
              <w:jc w:val="center"/>
              <w:rPr>
                <w:b/>
                <w:lang w:val="es-MX"/>
              </w:rPr>
            </w:pPr>
          </w:p>
          <w:p w:rsidR="00375742" w:rsidRDefault="00375742" w:rsidP="00375742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____________</w:t>
            </w:r>
          </w:p>
          <w:p w:rsidR="00375742" w:rsidRPr="00375742" w:rsidRDefault="00375742" w:rsidP="00375742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____________</w:t>
            </w:r>
          </w:p>
        </w:tc>
      </w:tr>
      <w:tr w:rsidR="00133EC2" w:rsidRPr="00B63251" w:rsidTr="006278ED">
        <w:trPr>
          <w:trHeight w:val="1628"/>
        </w:trPr>
        <w:tc>
          <w:tcPr>
            <w:tcW w:w="110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EC2" w:rsidRPr="00B63251" w:rsidRDefault="00133EC2" w:rsidP="00144F73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rPr>
                <w:b/>
                <w:highlight w:val="lightGray"/>
              </w:rPr>
            </w:pPr>
            <w:r w:rsidRPr="00B63251">
              <w:rPr>
                <w:b/>
                <w:bCs/>
                <w:highlight w:val="lightGray"/>
                <w:u w:val="single"/>
              </w:rPr>
              <w:lastRenderedPageBreak/>
              <w:t xml:space="preserve">INSURANCE </w:t>
            </w:r>
            <w:r w:rsidR="001C2949">
              <w:rPr>
                <w:b/>
                <w:bCs/>
                <w:highlight w:val="lightGray"/>
                <w:u w:val="single"/>
              </w:rPr>
              <w:t xml:space="preserve"> </w:t>
            </w:r>
            <w:r w:rsidRPr="00B63251">
              <w:rPr>
                <w:b/>
                <w:bCs/>
                <w:highlight w:val="lightGray"/>
                <w:u w:val="single"/>
              </w:rPr>
              <w:t>INFORMATION</w:t>
            </w:r>
            <w:r w:rsidRPr="00B63251">
              <w:rPr>
                <w:b/>
                <w:highlight w:val="lightGray"/>
              </w:rPr>
              <w:t xml:space="preserve"> </w:t>
            </w:r>
            <w:r w:rsidR="001C2949">
              <w:rPr>
                <w:b/>
                <w:highlight w:val="lightGray"/>
              </w:rPr>
              <w:t xml:space="preserve">   </w:t>
            </w:r>
            <w:r w:rsidRPr="00B63251">
              <w:rPr>
                <w:b/>
                <w:highlight w:val="lightGray"/>
              </w:rPr>
              <w:t>(please present all insurance information upon arrival to the clinic)</w:t>
            </w:r>
          </w:p>
          <w:p w:rsidR="00133EC2" w:rsidRPr="00B63251" w:rsidRDefault="00133EC2" w:rsidP="00F71920">
            <w:pPr>
              <w:rPr>
                <w:i/>
                <w:lang w:val="es-MX"/>
              </w:rPr>
            </w:pPr>
          </w:p>
          <w:p w:rsidR="00133EC2" w:rsidRPr="00B63251" w:rsidRDefault="00133EC2" w:rsidP="00F71920">
            <w:pPr>
              <w:rPr>
                <w:i/>
                <w:lang w:val="es-MX"/>
              </w:rPr>
            </w:pPr>
            <w:r w:rsidRPr="00B63251">
              <w:rPr>
                <w:b/>
                <w:i/>
                <w:u w:val="single"/>
                <w:lang w:val="es-MX"/>
              </w:rPr>
              <w:t>PRIMARY</w:t>
            </w:r>
            <w:r w:rsidR="00ED62F4">
              <w:rPr>
                <w:b/>
                <w:i/>
                <w:u w:val="single"/>
                <w:lang w:val="es-MX"/>
              </w:rPr>
              <w:t xml:space="preserve"> </w:t>
            </w:r>
            <w:r w:rsidRPr="00B63251">
              <w:rPr>
                <w:b/>
                <w:i/>
                <w:u w:val="single"/>
                <w:lang w:val="es-MX"/>
              </w:rPr>
              <w:t xml:space="preserve"> INSURANCE </w:t>
            </w:r>
            <w:r w:rsidR="00ED62F4">
              <w:rPr>
                <w:b/>
                <w:i/>
                <w:u w:val="single"/>
                <w:lang w:val="es-MX"/>
              </w:rPr>
              <w:t xml:space="preserve"> </w:t>
            </w:r>
            <w:r w:rsidRPr="00B63251">
              <w:rPr>
                <w:b/>
                <w:i/>
                <w:u w:val="single"/>
                <w:lang w:val="es-MX"/>
              </w:rPr>
              <w:t>COMPANY</w:t>
            </w:r>
            <w:r w:rsidRPr="00B63251">
              <w:rPr>
                <w:b/>
                <w:i/>
                <w:lang w:val="es-MX"/>
              </w:rPr>
              <w:t xml:space="preserve">: </w:t>
            </w:r>
            <w:r w:rsidRPr="00B63251">
              <w:rPr>
                <w:i/>
                <w:lang w:val="es-MX"/>
              </w:rPr>
              <w:t xml:space="preserve">              </w:t>
            </w:r>
            <w:r w:rsidR="00B63251">
              <w:rPr>
                <w:i/>
                <w:lang w:val="es-MX"/>
              </w:rPr>
              <w:t xml:space="preserve">                                      </w:t>
            </w:r>
            <w:r w:rsidRPr="00B63251">
              <w:rPr>
                <w:i/>
                <w:lang w:val="es-MX"/>
              </w:rPr>
              <w:t xml:space="preserve"> </w:t>
            </w:r>
            <w:r w:rsidRPr="00B63251">
              <w:rPr>
                <w:b/>
                <w:i/>
                <w:u w:val="single"/>
                <w:lang w:val="es-MX"/>
              </w:rPr>
              <w:t>Effective Date</w:t>
            </w:r>
            <w:r w:rsidRPr="00B63251">
              <w:rPr>
                <w:b/>
                <w:i/>
                <w:lang w:val="es-MX"/>
              </w:rPr>
              <w:t>:</w:t>
            </w:r>
            <w:r w:rsidR="00B63251">
              <w:rPr>
                <w:b/>
                <w:i/>
                <w:lang w:val="es-MX"/>
              </w:rPr>
              <w:t xml:space="preserve"> </w:t>
            </w:r>
            <w:r w:rsidRPr="00B63251">
              <w:rPr>
                <w:i/>
                <w:lang w:val="es-MX"/>
              </w:rPr>
              <w:t>___/___/___</w:t>
            </w:r>
          </w:p>
          <w:p w:rsidR="00133EC2" w:rsidRPr="00B63251" w:rsidRDefault="00133EC2" w:rsidP="00F71920">
            <w:pPr>
              <w:rPr>
                <w:b/>
                <w:bCs/>
              </w:rPr>
            </w:pPr>
            <w:r w:rsidRPr="00B63251">
              <w:rPr>
                <w:bCs/>
              </w:rPr>
              <w:t xml:space="preserve">                                                                                                                             </w:t>
            </w:r>
          </w:p>
          <w:p w:rsidR="00133EC2" w:rsidRPr="00B63251" w:rsidRDefault="00133EC2" w:rsidP="00F71920">
            <w:pPr>
              <w:rPr>
                <w:b/>
              </w:rPr>
            </w:pP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</w:rPr>
              <w:t xml:space="preserve"> TennCare / Medicaid </w:t>
            </w:r>
            <w:r w:rsidR="00B63251">
              <w:rPr>
                <w:b/>
              </w:rPr>
              <w:t xml:space="preserve">  </w:t>
            </w:r>
            <w:r w:rsidRPr="00B63251">
              <w:rPr>
                <w:b/>
              </w:rPr>
              <w:t xml:space="preserve">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</w:rPr>
              <w:t xml:space="preserve"> Medicare  </w:t>
            </w:r>
            <w:r w:rsidR="00B63251">
              <w:rPr>
                <w:b/>
              </w:rPr>
              <w:t xml:space="preserve"> </w:t>
            </w:r>
            <w:r w:rsidRPr="00B63251">
              <w:rPr>
                <w:b/>
              </w:rPr>
              <w:t xml:space="preserve"> 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</w:rPr>
              <w:t xml:space="preserve"> Other (Employer/Private/Commercial)  </w:t>
            </w:r>
            <w:r w:rsidRPr="00B63251">
              <w:rPr>
                <w:b/>
                <w:bCs/>
              </w:rPr>
              <w:t xml:space="preserve">      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  <w:lang w:val="es-MX"/>
              </w:rPr>
              <w:t xml:space="preserve"> </w:t>
            </w:r>
            <w:r w:rsidRPr="00B63251">
              <w:rPr>
                <w:b/>
              </w:rPr>
              <w:t>No insurance</w:t>
            </w:r>
          </w:p>
          <w:p w:rsidR="00133EC2" w:rsidRPr="00B63251" w:rsidRDefault="00133EC2" w:rsidP="00F71920">
            <w:r w:rsidRPr="00B63251">
              <w:rPr>
                <w:i/>
                <w:lang w:val="es-MX"/>
              </w:rPr>
              <w:t xml:space="preserve">     </w:t>
            </w:r>
          </w:p>
          <w:p w:rsidR="00133EC2" w:rsidRPr="00B63251" w:rsidRDefault="00133EC2" w:rsidP="00F71920">
            <w:r w:rsidRPr="00B63251">
              <w:rPr>
                <w:b/>
              </w:rPr>
              <w:t>Policy Number</w:t>
            </w:r>
            <w:r w:rsidRPr="00B63251">
              <w:t xml:space="preserve"> _________________  </w:t>
            </w:r>
            <w:r w:rsidRPr="00B63251">
              <w:rPr>
                <w:b/>
              </w:rPr>
              <w:t>Group Number</w:t>
            </w:r>
            <w:r w:rsidRPr="00B63251">
              <w:t xml:space="preserve"> _________________    </w:t>
            </w:r>
            <w:r w:rsidRPr="00B63251">
              <w:rPr>
                <w:b/>
              </w:rPr>
              <w:t>Plan Name</w:t>
            </w:r>
            <w:r w:rsidR="00F71920">
              <w:t xml:space="preserve"> _______________  </w:t>
            </w:r>
          </w:p>
          <w:p w:rsidR="00F71920" w:rsidRDefault="00F71920" w:rsidP="00F71920">
            <w:pPr>
              <w:rPr>
                <w:b/>
                <w:bCs/>
              </w:rPr>
            </w:pPr>
          </w:p>
          <w:p w:rsidR="00F71920" w:rsidRPr="00B63251" w:rsidRDefault="00F71920" w:rsidP="00F71920">
            <w:pPr>
              <w:rPr>
                <w:b/>
                <w:bCs/>
                <w:lang w:val="es-MX"/>
              </w:rPr>
            </w:pPr>
            <w:r>
              <w:rPr>
                <w:b/>
                <w:bCs/>
              </w:rPr>
              <w:t>I</w:t>
            </w:r>
            <w:r w:rsidRPr="00B63251">
              <w:rPr>
                <w:b/>
                <w:bCs/>
              </w:rPr>
              <w:t>nsured’s Name:</w:t>
            </w:r>
            <w:r w:rsidRPr="00B63251">
              <w:rPr>
                <w:b/>
                <w:bCs/>
                <w:lang w:val="es-MX"/>
              </w:rPr>
              <w:t xml:space="preserve"> ___________________  </w:t>
            </w:r>
            <w:r w:rsidRPr="00B63251">
              <w:rPr>
                <w:b/>
                <w:bCs/>
              </w:rPr>
              <w:t xml:space="preserve"> SS#: _________________   </w:t>
            </w:r>
            <w:r>
              <w:rPr>
                <w:b/>
                <w:bCs/>
              </w:rPr>
              <w:t xml:space="preserve"> </w:t>
            </w:r>
            <w:r w:rsidRPr="00B63251">
              <w:rPr>
                <w:b/>
                <w:bCs/>
              </w:rPr>
              <w:t xml:space="preserve">Date of Birth: __________________  </w:t>
            </w:r>
          </w:p>
          <w:p w:rsidR="00F71920" w:rsidRPr="00B63251" w:rsidRDefault="00F71920" w:rsidP="00F71920">
            <w:pPr>
              <w:rPr>
                <w:b/>
                <w:bCs/>
              </w:rPr>
            </w:pPr>
            <w:r w:rsidRPr="00B63251">
              <w:rPr>
                <w:b/>
                <w:bCs/>
              </w:rPr>
              <w:t xml:space="preserve">                         </w:t>
            </w:r>
          </w:p>
          <w:p w:rsidR="00F71920" w:rsidRPr="00B63251" w:rsidRDefault="00F71920" w:rsidP="00F71920">
            <w:pPr>
              <w:rPr>
                <w:b/>
                <w:bCs/>
              </w:rPr>
            </w:pPr>
            <w:r w:rsidRPr="00B63251">
              <w:rPr>
                <w:b/>
                <w:bCs/>
              </w:rPr>
              <w:t>Insured’s relationship to patient:</w:t>
            </w:r>
            <w:r>
              <w:rPr>
                <w:b/>
                <w:bCs/>
              </w:rPr>
              <w:t xml:space="preserve">    </w:t>
            </w:r>
            <w:r w:rsidRPr="00B63251">
              <w:rPr>
                <w:b/>
                <w:bCs/>
              </w:rPr>
              <w:t xml:space="preserve">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  <w:bCs/>
              </w:rPr>
              <w:t xml:space="preserve"> Self   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  <w:bCs/>
              </w:rPr>
              <w:t xml:space="preserve"> Spouse  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  <w:bCs/>
              </w:rPr>
              <w:t xml:space="preserve"> Parent  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  <w:bCs/>
              </w:rPr>
              <w:t xml:space="preserve"> Other ________________ (specify)</w:t>
            </w:r>
          </w:p>
          <w:p w:rsidR="00F71920" w:rsidRPr="00B63251" w:rsidRDefault="00F71920" w:rsidP="00F71920">
            <w:pPr>
              <w:rPr>
                <w:i/>
                <w:lang w:val="es-MX"/>
              </w:rPr>
            </w:pPr>
          </w:p>
          <w:p w:rsidR="00B63251" w:rsidRPr="00F71920" w:rsidRDefault="00F71920" w:rsidP="00F71920">
            <w:pPr>
              <w:rPr>
                <w:b/>
              </w:rPr>
            </w:pPr>
            <w:r w:rsidRPr="00B63251">
              <w:rPr>
                <w:b/>
              </w:rPr>
              <w:t>Employer: ___________________________     Employer Phone (___) ________________</w:t>
            </w:r>
          </w:p>
        </w:tc>
      </w:tr>
    </w:tbl>
    <w:tbl>
      <w:tblPr>
        <w:tblW w:w="11046" w:type="dxa"/>
        <w:tblLook w:val="0000" w:firstRow="0" w:lastRow="0" w:firstColumn="0" w:lastColumn="0" w:noHBand="0" w:noVBand="0"/>
      </w:tblPr>
      <w:tblGrid>
        <w:gridCol w:w="11046"/>
      </w:tblGrid>
      <w:tr w:rsidR="00FC59A9" w:rsidRPr="00B63251" w:rsidTr="00133EC2">
        <w:trPr>
          <w:trHeight w:val="1438"/>
        </w:trPr>
        <w:tc>
          <w:tcPr>
            <w:tcW w:w="11046" w:type="dxa"/>
          </w:tcPr>
          <w:p w:rsidR="0074613F" w:rsidRPr="00B63251" w:rsidRDefault="00ED41FF" w:rsidP="00ED41FF">
            <w:r w:rsidRPr="00B63251">
              <w:br w:type="page"/>
            </w:r>
          </w:p>
          <w:p w:rsidR="00B63251" w:rsidRDefault="00ED41FF" w:rsidP="00052F71">
            <w:pPr>
              <w:rPr>
                <w:b/>
                <w:i/>
                <w:lang w:val="es-MX"/>
              </w:rPr>
            </w:pPr>
            <w:r w:rsidRPr="00253584">
              <w:rPr>
                <w:b/>
                <w:i/>
                <w:u w:val="single"/>
                <w:shd w:val="clear" w:color="auto" w:fill="F2F2F2" w:themeFill="background1" w:themeFillShade="F2"/>
                <w:lang w:val="es-MX"/>
              </w:rPr>
              <w:t xml:space="preserve">SECONDARY </w:t>
            </w:r>
            <w:r w:rsidR="00ED62F4" w:rsidRPr="00253584">
              <w:rPr>
                <w:b/>
                <w:i/>
                <w:u w:val="single"/>
                <w:shd w:val="clear" w:color="auto" w:fill="F2F2F2" w:themeFill="background1" w:themeFillShade="F2"/>
                <w:lang w:val="es-MX"/>
              </w:rPr>
              <w:t xml:space="preserve"> </w:t>
            </w:r>
            <w:r w:rsidRPr="00253584">
              <w:rPr>
                <w:b/>
                <w:i/>
                <w:u w:val="single"/>
                <w:shd w:val="clear" w:color="auto" w:fill="F2F2F2" w:themeFill="background1" w:themeFillShade="F2"/>
                <w:lang w:val="es-MX"/>
              </w:rPr>
              <w:t xml:space="preserve">OR </w:t>
            </w:r>
            <w:r w:rsidR="00ED62F4" w:rsidRPr="00253584">
              <w:rPr>
                <w:b/>
                <w:i/>
                <w:u w:val="single"/>
                <w:shd w:val="clear" w:color="auto" w:fill="F2F2F2" w:themeFill="background1" w:themeFillShade="F2"/>
                <w:lang w:val="es-MX"/>
              </w:rPr>
              <w:t xml:space="preserve"> </w:t>
            </w:r>
            <w:r w:rsidRPr="00253584">
              <w:rPr>
                <w:b/>
                <w:i/>
                <w:u w:val="single"/>
                <w:shd w:val="clear" w:color="auto" w:fill="F2F2F2" w:themeFill="background1" w:themeFillShade="F2"/>
                <w:lang w:val="es-MX"/>
              </w:rPr>
              <w:t xml:space="preserve">DENTAL </w:t>
            </w:r>
            <w:r w:rsidR="00ED62F4" w:rsidRPr="00253584">
              <w:rPr>
                <w:b/>
                <w:i/>
                <w:u w:val="single"/>
                <w:shd w:val="clear" w:color="auto" w:fill="F2F2F2" w:themeFill="background1" w:themeFillShade="F2"/>
                <w:lang w:val="es-MX"/>
              </w:rPr>
              <w:t xml:space="preserve"> </w:t>
            </w:r>
            <w:r w:rsidRPr="00253584">
              <w:rPr>
                <w:b/>
                <w:i/>
                <w:u w:val="single"/>
                <w:shd w:val="clear" w:color="auto" w:fill="F2F2F2" w:themeFill="background1" w:themeFillShade="F2"/>
                <w:lang w:val="es-MX"/>
              </w:rPr>
              <w:t xml:space="preserve">INSURANCE </w:t>
            </w:r>
            <w:r w:rsidR="00ED62F4" w:rsidRPr="00253584">
              <w:rPr>
                <w:b/>
                <w:i/>
                <w:u w:val="single"/>
                <w:shd w:val="clear" w:color="auto" w:fill="F2F2F2" w:themeFill="background1" w:themeFillShade="F2"/>
                <w:lang w:val="es-MX"/>
              </w:rPr>
              <w:t xml:space="preserve"> </w:t>
            </w:r>
            <w:r w:rsidRPr="00253584">
              <w:rPr>
                <w:b/>
                <w:i/>
                <w:u w:val="single"/>
                <w:shd w:val="clear" w:color="auto" w:fill="F2F2F2" w:themeFill="background1" w:themeFillShade="F2"/>
                <w:lang w:val="es-MX"/>
              </w:rPr>
              <w:t>COMPAN</w:t>
            </w:r>
            <w:r w:rsidRPr="00253584">
              <w:rPr>
                <w:b/>
                <w:i/>
                <w:u w:val="single"/>
                <w:lang w:val="es-MX"/>
              </w:rPr>
              <w:t>Y</w:t>
            </w:r>
            <w:r w:rsidRPr="00253584">
              <w:rPr>
                <w:b/>
                <w:i/>
                <w:lang w:val="es-MX"/>
              </w:rPr>
              <w:t>:</w:t>
            </w:r>
            <w:r w:rsidRPr="00B63251">
              <w:rPr>
                <w:b/>
                <w:i/>
                <w:lang w:val="es-MX"/>
              </w:rPr>
              <w:t xml:space="preserve">       </w:t>
            </w:r>
          </w:p>
          <w:p w:rsidR="00ED41FF" w:rsidRPr="00B63251" w:rsidRDefault="00ED41FF" w:rsidP="00ED41FF">
            <w:pPr>
              <w:rPr>
                <w:b/>
                <w:bCs/>
              </w:rPr>
            </w:pPr>
            <w:r w:rsidRPr="00B63251">
              <w:rPr>
                <w:b/>
                <w:bCs/>
              </w:rPr>
              <w:t xml:space="preserve">                                                                                                                            </w:t>
            </w:r>
          </w:p>
          <w:p w:rsidR="00ED41FF" w:rsidRPr="00B63251" w:rsidRDefault="00ED41FF" w:rsidP="00ED41FF">
            <w:pPr>
              <w:rPr>
                <w:b/>
              </w:rPr>
            </w:pP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</w:rPr>
              <w:t xml:space="preserve"> TennCare / Medicaid   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</w:rPr>
              <w:t xml:space="preserve"> Medicare    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</w:rPr>
              <w:t xml:space="preserve"> Other (Employer/Private/Commercial)  </w:t>
            </w:r>
            <w:r w:rsidRPr="00B63251">
              <w:rPr>
                <w:b/>
                <w:bCs/>
              </w:rPr>
              <w:t xml:space="preserve"> </w:t>
            </w:r>
            <w:r w:rsidR="00B63251">
              <w:rPr>
                <w:b/>
                <w:bCs/>
              </w:rPr>
              <w:t xml:space="preserve">    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  <w:lang w:val="es-MX"/>
              </w:rPr>
              <w:t xml:space="preserve"> </w:t>
            </w:r>
            <w:r w:rsidRPr="00B63251">
              <w:rPr>
                <w:b/>
              </w:rPr>
              <w:t>No insurance</w:t>
            </w:r>
          </w:p>
          <w:p w:rsidR="00ED41FF" w:rsidRPr="00B63251" w:rsidRDefault="00ED41FF" w:rsidP="00ED41FF"/>
          <w:p w:rsidR="00ED41FF" w:rsidRPr="00B63251" w:rsidRDefault="00ED41FF" w:rsidP="00ED41FF">
            <w:r w:rsidRPr="00B63251">
              <w:rPr>
                <w:b/>
              </w:rPr>
              <w:t>Policy Number</w:t>
            </w:r>
            <w:r w:rsidRPr="00B63251">
              <w:t xml:space="preserve"> _________________  </w:t>
            </w:r>
            <w:r w:rsidRPr="00B63251">
              <w:rPr>
                <w:b/>
              </w:rPr>
              <w:t>Group Number</w:t>
            </w:r>
            <w:r w:rsidRPr="00B63251">
              <w:t xml:space="preserve"> _________________    </w:t>
            </w:r>
            <w:r w:rsidRPr="00B63251">
              <w:rPr>
                <w:b/>
              </w:rPr>
              <w:t>Plan Name</w:t>
            </w:r>
            <w:r w:rsidRPr="00B63251">
              <w:t xml:space="preserve"> _______________    </w:t>
            </w:r>
          </w:p>
          <w:p w:rsidR="00B63251" w:rsidRDefault="00B63251" w:rsidP="00ED41FF">
            <w:pPr>
              <w:rPr>
                <w:b/>
                <w:bCs/>
              </w:rPr>
            </w:pPr>
          </w:p>
          <w:p w:rsidR="00ED41FF" w:rsidRPr="00B63251" w:rsidRDefault="00ED41FF" w:rsidP="00ED41FF">
            <w:pPr>
              <w:rPr>
                <w:b/>
                <w:bCs/>
                <w:lang w:val="es-MX"/>
              </w:rPr>
            </w:pPr>
            <w:r w:rsidRPr="00B63251">
              <w:rPr>
                <w:b/>
                <w:bCs/>
              </w:rPr>
              <w:t>Insured’s Name:</w:t>
            </w:r>
            <w:r w:rsidRPr="00B63251">
              <w:rPr>
                <w:b/>
                <w:bCs/>
                <w:lang w:val="es-MX"/>
              </w:rPr>
              <w:t xml:space="preserve"> ___________________  </w:t>
            </w:r>
            <w:r w:rsidRPr="00B63251">
              <w:rPr>
                <w:b/>
                <w:bCs/>
              </w:rPr>
              <w:t xml:space="preserve"> SS#: _________________   </w:t>
            </w:r>
            <w:r w:rsidR="00B63251">
              <w:rPr>
                <w:b/>
                <w:bCs/>
              </w:rPr>
              <w:t xml:space="preserve"> </w:t>
            </w:r>
            <w:r w:rsidRPr="00B63251">
              <w:rPr>
                <w:b/>
                <w:bCs/>
              </w:rPr>
              <w:t xml:space="preserve">Date of Birth: __________________  </w:t>
            </w:r>
          </w:p>
          <w:p w:rsidR="00ED41FF" w:rsidRPr="00B63251" w:rsidRDefault="00ED41FF" w:rsidP="00ED41FF">
            <w:pPr>
              <w:rPr>
                <w:b/>
                <w:bCs/>
              </w:rPr>
            </w:pPr>
            <w:r w:rsidRPr="00B63251">
              <w:rPr>
                <w:b/>
                <w:bCs/>
              </w:rPr>
              <w:t xml:space="preserve">                         </w:t>
            </w:r>
          </w:p>
          <w:p w:rsidR="00ED41FF" w:rsidRPr="00B63251" w:rsidRDefault="00ED41FF" w:rsidP="00ED41FF">
            <w:pPr>
              <w:rPr>
                <w:b/>
                <w:bCs/>
              </w:rPr>
            </w:pPr>
            <w:r w:rsidRPr="00B63251">
              <w:rPr>
                <w:b/>
                <w:bCs/>
              </w:rPr>
              <w:t>Insured’s relationship to patient:</w:t>
            </w:r>
            <w:r w:rsidR="00B63251">
              <w:rPr>
                <w:b/>
                <w:bCs/>
              </w:rPr>
              <w:t xml:space="preserve">    </w:t>
            </w:r>
            <w:r w:rsidRPr="00B63251">
              <w:rPr>
                <w:b/>
                <w:bCs/>
              </w:rPr>
              <w:t xml:space="preserve">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  <w:bCs/>
              </w:rPr>
              <w:t xml:space="preserve"> Self   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  <w:bCs/>
              </w:rPr>
              <w:t xml:space="preserve"> Spouse  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  <w:bCs/>
              </w:rPr>
              <w:t xml:space="preserve"> Parent  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  <w:bCs/>
              </w:rPr>
              <w:t xml:space="preserve"> Other ________________ (specify)</w:t>
            </w:r>
          </w:p>
          <w:p w:rsidR="00ED41FF" w:rsidRPr="00B63251" w:rsidRDefault="00ED41FF" w:rsidP="00ED41FF">
            <w:pPr>
              <w:rPr>
                <w:i/>
                <w:lang w:val="es-MX"/>
              </w:rPr>
            </w:pPr>
          </w:p>
          <w:p w:rsidR="00F71920" w:rsidRDefault="00ED41FF" w:rsidP="00F71920">
            <w:pPr>
              <w:rPr>
                <w:b/>
              </w:rPr>
            </w:pPr>
            <w:r w:rsidRPr="00B63251">
              <w:rPr>
                <w:b/>
              </w:rPr>
              <w:t>Employer: ___________________________     Empl</w:t>
            </w:r>
            <w:r w:rsidR="00F71920">
              <w:rPr>
                <w:b/>
              </w:rPr>
              <w:t>oyer Phone (___) ______________</w:t>
            </w:r>
          </w:p>
          <w:p w:rsidR="00F71920" w:rsidRPr="00F71920" w:rsidRDefault="00F71920" w:rsidP="00F71920">
            <w:pPr>
              <w:rPr>
                <w:b/>
              </w:rPr>
            </w:pPr>
          </w:p>
          <w:p w:rsidR="008828F8" w:rsidRPr="00B63251" w:rsidRDefault="008828F8" w:rsidP="00144F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i/>
                <w:lang w:val="es-MX"/>
              </w:rPr>
            </w:pPr>
            <w:r w:rsidRPr="00B63251">
              <w:rPr>
                <w:b/>
                <w:bCs/>
                <w:highlight w:val="lightGray"/>
                <w:u w:val="single"/>
                <w:lang w:val="es-MX"/>
              </w:rPr>
              <w:t xml:space="preserve">RESPONSIBLE </w:t>
            </w:r>
            <w:r w:rsidR="00F71920">
              <w:rPr>
                <w:b/>
                <w:bCs/>
                <w:highlight w:val="lightGray"/>
                <w:u w:val="single"/>
                <w:lang w:val="es-MX"/>
              </w:rPr>
              <w:t xml:space="preserve"> </w:t>
            </w:r>
            <w:r w:rsidRPr="00B63251">
              <w:rPr>
                <w:b/>
                <w:bCs/>
                <w:highlight w:val="lightGray"/>
                <w:u w:val="single"/>
                <w:lang w:val="es-MX"/>
              </w:rPr>
              <w:t xml:space="preserve">PARTY </w:t>
            </w:r>
            <w:r w:rsidR="00F71920">
              <w:rPr>
                <w:b/>
                <w:bCs/>
                <w:highlight w:val="lightGray"/>
                <w:u w:val="single"/>
                <w:lang w:val="es-MX"/>
              </w:rPr>
              <w:t xml:space="preserve"> </w:t>
            </w:r>
            <w:r w:rsidRPr="00B63251">
              <w:rPr>
                <w:b/>
                <w:bCs/>
                <w:highlight w:val="lightGray"/>
                <w:u w:val="single"/>
                <w:lang w:val="es-MX"/>
              </w:rPr>
              <w:t>INFORMATION</w:t>
            </w:r>
            <w:r w:rsidRPr="00B63251">
              <w:rPr>
                <w:b/>
                <w:bCs/>
                <w:highlight w:val="lightGray"/>
                <w:lang w:val="es-MX"/>
              </w:rPr>
              <w:t xml:space="preserve"> </w:t>
            </w:r>
          </w:p>
          <w:p w:rsidR="00133EC2" w:rsidRPr="00B63251" w:rsidRDefault="00133EC2" w:rsidP="00133EC2">
            <w:pPr>
              <w:rPr>
                <w:b/>
              </w:rPr>
            </w:pPr>
            <w:r w:rsidRPr="00B63251">
              <w:rPr>
                <w:b/>
              </w:rPr>
              <w:t xml:space="preserve">Who is responsible for this bill? (if different than patient information)                          </w:t>
            </w:r>
          </w:p>
          <w:p w:rsidR="00B63251" w:rsidRDefault="00B63251" w:rsidP="008828F8">
            <w:pPr>
              <w:rPr>
                <w:b/>
                <w:bCs/>
              </w:rPr>
            </w:pPr>
          </w:p>
          <w:p w:rsidR="00FC59A9" w:rsidRPr="00B63251" w:rsidRDefault="00133EC2" w:rsidP="008828F8">
            <w:pPr>
              <w:rPr>
                <w:b/>
              </w:rPr>
            </w:pPr>
            <w:r w:rsidRPr="00B63251">
              <w:rPr>
                <w:b/>
                <w:bCs/>
              </w:rPr>
              <w:t xml:space="preserve">     </w:t>
            </w:r>
            <w:r w:rsidR="00FC59A9" w:rsidRPr="00B63251">
              <w:rPr>
                <w:b/>
                <w:bCs/>
              </w:rPr>
              <w:sym w:font="Symbol" w:char="F0FF"/>
            </w:r>
            <w:r w:rsidR="00FC59A9" w:rsidRPr="00B63251">
              <w:rPr>
                <w:b/>
              </w:rPr>
              <w:t xml:space="preserve"> Self</w:t>
            </w:r>
            <w:r w:rsidR="002E1564" w:rsidRPr="00B63251">
              <w:rPr>
                <w:b/>
              </w:rPr>
              <w:t xml:space="preserve"> –</w:t>
            </w:r>
            <w:r w:rsidR="008828F8" w:rsidRPr="00B63251">
              <w:rPr>
                <w:b/>
              </w:rPr>
              <w:t xml:space="preserve">             </w:t>
            </w:r>
            <w:r w:rsidR="00FC59A9" w:rsidRPr="00B63251">
              <w:rPr>
                <w:b/>
                <w:bCs/>
              </w:rPr>
              <w:sym w:font="Symbol" w:char="F0FF"/>
            </w:r>
            <w:r w:rsidR="00FC59A9" w:rsidRPr="00B63251">
              <w:rPr>
                <w:b/>
              </w:rPr>
              <w:t xml:space="preserve"> Other </w:t>
            </w:r>
            <w:r w:rsidR="002E1564" w:rsidRPr="00B63251">
              <w:rPr>
                <w:b/>
              </w:rPr>
              <w:t xml:space="preserve">– </w:t>
            </w:r>
            <w:r w:rsidR="008828F8" w:rsidRPr="00B63251">
              <w:rPr>
                <w:b/>
              </w:rPr>
              <w:t>please complete section below</w:t>
            </w:r>
          </w:p>
          <w:p w:rsidR="00FC59A9" w:rsidRPr="00B63251" w:rsidRDefault="00133EC2" w:rsidP="00DF6C72">
            <w:pPr>
              <w:rPr>
                <w:b/>
              </w:rPr>
            </w:pPr>
            <w:r w:rsidRPr="00B63251">
              <w:rPr>
                <w:bCs/>
                <w:i/>
                <w:lang w:val="es-MX"/>
              </w:rPr>
              <w:t xml:space="preserve">      </w:t>
            </w:r>
            <w:r w:rsidR="00FC59A9" w:rsidRPr="00B63251">
              <w:rPr>
                <w:b/>
              </w:rPr>
              <w:t xml:space="preserve">  </w:t>
            </w:r>
          </w:p>
          <w:p w:rsidR="00FC59A9" w:rsidRPr="00B63251" w:rsidRDefault="00FC59A9" w:rsidP="00DF6C72">
            <w:pPr>
              <w:pStyle w:val="Heading2"/>
              <w:rPr>
                <w:sz w:val="24"/>
              </w:rPr>
            </w:pPr>
            <w:r w:rsidRPr="00B63251">
              <w:rPr>
                <w:sz w:val="24"/>
              </w:rPr>
              <w:t>Las</w:t>
            </w:r>
            <w:r w:rsidR="00C57C5A" w:rsidRPr="00B63251">
              <w:rPr>
                <w:sz w:val="24"/>
              </w:rPr>
              <w:t xml:space="preserve">t Name ____________________  </w:t>
            </w:r>
            <w:r w:rsidRPr="00B63251">
              <w:rPr>
                <w:sz w:val="24"/>
              </w:rPr>
              <w:t>First Name ___________________</w:t>
            </w:r>
            <w:r w:rsidR="00C57C5A" w:rsidRPr="00B63251">
              <w:rPr>
                <w:sz w:val="24"/>
              </w:rPr>
              <w:t xml:space="preserve"> </w:t>
            </w:r>
            <w:r w:rsidRPr="00B63251">
              <w:rPr>
                <w:sz w:val="24"/>
              </w:rPr>
              <w:t xml:space="preserve">Middle </w:t>
            </w:r>
            <w:r w:rsidR="00C57C5A" w:rsidRPr="00B63251">
              <w:rPr>
                <w:sz w:val="24"/>
              </w:rPr>
              <w:t>Name</w:t>
            </w:r>
            <w:r w:rsidRPr="00B63251">
              <w:rPr>
                <w:sz w:val="24"/>
              </w:rPr>
              <w:t xml:space="preserve"> </w:t>
            </w:r>
            <w:r w:rsidR="00C57C5A" w:rsidRPr="00B63251">
              <w:rPr>
                <w:sz w:val="24"/>
              </w:rPr>
              <w:t>_____</w:t>
            </w:r>
            <w:r w:rsidRPr="00B63251">
              <w:rPr>
                <w:sz w:val="24"/>
              </w:rPr>
              <w:t>________</w:t>
            </w:r>
            <w:r w:rsidR="00C57C5A" w:rsidRPr="00B63251">
              <w:rPr>
                <w:sz w:val="24"/>
              </w:rPr>
              <w:t>__</w:t>
            </w:r>
            <w:r w:rsidRPr="00B63251">
              <w:rPr>
                <w:sz w:val="24"/>
              </w:rPr>
              <w:t>_</w:t>
            </w:r>
          </w:p>
          <w:p w:rsidR="00FC59A9" w:rsidRPr="00B63251" w:rsidRDefault="00FC59A9" w:rsidP="00DF6C72"/>
          <w:p w:rsidR="00FC59A9" w:rsidRPr="00B63251" w:rsidRDefault="00FC59A9" w:rsidP="00DF6C72">
            <w:pPr>
              <w:pStyle w:val="Heading5"/>
              <w:rPr>
                <w:bCs w:val="0"/>
                <w:sz w:val="24"/>
              </w:rPr>
            </w:pPr>
            <w:r w:rsidRPr="00B63251">
              <w:rPr>
                <w:sz w:val="24"/>
              </w:rPr>
              <w:t>Address _</w:t>
            </w:r>
            <w:r w:rsidRPr="00B63251">
              <w:rPr>
                <w:sz w:val="24"/>
                <w:lang w:val="es-MX"/>
              </w:rPr>
              <w:t>_______________________</w:t>
            </w:r>
            <w:r w:rsidRPr="00B63251">
              <w:rPr>
                <w:sz w:val="24"/>
              </w:rPr>
              <w:t xml:space="preserve"> City __________________      State __________       Zip __________   </w:t>
            </w:r>
          </w:p>
          <w:p w:rsidR="00FC59A9" w:rsidRPr="00B63251" w:rsidRDefault="00FC59A9" w:rsidP="00DF6C72">
            <w:pPr>
              <w:rPr>
                <w:bCs/>
                <w:lang w:val="es-MX"/>
              </w:rPr>
            </w:pPr>
          </w:p>
          <w:p w:rsidR="0040589D" w:rsidRPr="00B63251" w:rsidRDefault="00FC59A9" w:rsidP="00DF6C72">
            <w:pPr>
              <w:rPr>
                <w:b/>
              </w:rPr>
            </w:pPr>
            <w:r w:rsidRPr="00B63251">
              <w:rPr>
                <w:b/>
                <w:bCs/>
                <w:lang w:val="es-MX"/>
              </w:rPr>
              <w:t xml:space="preserve">SSN ______-____-__________    </w:t>
            </w:r>
            <w:r w:rsidRPr="00B63251">
              <w:rPr>
                <w:b/>
                <w:bCs/>
              </w:rPr>
              <w:t>Date of Birth</w:t>
            </w:r>
            <w:r w:rsidRPr="00B63251">
              <w:rPr>
                <w:b/>
                <w:bCs/>
                <w:lang w:val="es-MX"/>
              </w:rPr>
              <w:t xml:space="preserve"> __________________   </w:t>
            </w:r>
            <w:r w:rsidRPr="00B63251">
              <w:rPr>
                <w:b/>
                <w:bCs/>
              </w:rPr>
              <w:t xml:space="preserve">Gender:  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  <w:bCs/>
              </w:rPr>
              <w:t xml:space="preserve"> </w:t>
            </w:r>
            <w:r w:rsidRPr="00B63251">
              <w:rPr>
                <w:b/>
              </w:rPr>
              <w:t>Male</w:t>
            </w:r>
            <w:r w:rsidRPr="00B63251">
              <w:rPr>
                <w:b/>
                <w:bCs/>
              </w:rPr>
              <w:tab/>
            </w:r>
            <w:r w:rsidR="0040589D" w:rsidRPr="00B63251">
              <w:rPr>
                <w:b/>
                <w:bCs/>
              </w:rPr>
              <w:t xml:space="preserve">  </w:t>
            </w:r>
            <w:r w:rsidRPr="00B63251">
              <w:rPr>
                <w:b/>
                <w:bCs/>
              </w:rPr>
              <w:sym w:font="Symbol" w:char="F07F"/>
            </w:r>
            <w:r w:rsidRPr="00B63251">
              <w:rPr>
                <w:b/>
                <w:bCs/>
              </w:rPr>
              <w:t xml:space="preserve"> </w:t>
            </w:r>
            <w:r w:rsidRPr="00B63251">
              <w:rPr>
                <w:b/>
              </w:rPr>
              <w:t>Femal</w:t>
            </w:r>
            <w:r w:rsidR="00B63251">
              <w:rPr>
                <w:b/>
              </w:rPr>
              <w:t>e</w:t>
            </w:r>
          </w:p>
          <w:p w:rsidR="00FC59A9" w:rsidRPr="00B63251" w:rsidRDefault="00FC59A9" w:rsidP="00DF6C72">
            <w:pPr>
              <w:rPr>
                <w:i/>
                <w:lang w:val="es-MX"/>
              </w:rPr>
            </w:pPr>
            <w:r w:rsidRPr="00B63251">
              <w:rPr>
                <w:i/>
                <w:lang w:val="es-MX"/>
              </w:rPr>
              <w:t xml:space="preserve">  </w:t>
            </w:r>
          </w:p>
          <w:p w:rsidR="00FC59A9" w:rsidRPr="00B63251" w:rsidRDefault="00FC59A9" w:rsidP="00DF6C72">
            <w:pPr>
              <w:rPr>
                <w:b/>
                <w:bCs/>
              </w:rPr>
            </w:pPr>
            <w:r w:rsidRPr="00B63251">
              <w:rPr>
                <w:b/>
                <w:bCs/>
              </w:rPr>
              <w:t>Relationship to patient:________________________________</w:t>
            </w:r>
          </w:p>
          <w:p w:rsidR="00FC59A9" w:rsidRPr="00B63251" w:rsidRDefault="00FC59A9" w:rsidP="00DF6C72">
            <w:pPr>
              <w:rPr>
                <w:b/>
                <w:bCs/>
              </w:rPr>
            </w:pPr>
          </w:p>
          <w:p w:rsidR="00FC59A9" w:rsidRDefault="00FC59A9" w:rsidP="00DF6C72">
            <w:pPr>
              <w:rPr>
                <w:b/>
              </w:rPr>
            </w:pPr>
            <w:r w:rsidRPr="00B63251">
              <w:rPr>
                <w:b/>
                <w:bCs/>
              </w:rPr>
              <w:t>Home Phone</w:t>
            </w:r>
            <w:r w:rsidRPr="00B63251">
              <w:rPr>
                <w:b/>
              </w:rPr>
              <w:t xml:space="preserve"> (___)______________  Work Phone(___)______________ Cell Phone(___)_______________</w:t>
            </w:r>
          </w:p>
          <w:p w:rsidR="00B63251" w:rsidRPr="00B63251" w:rsidRDefault="00B63251" w:rsidP="00DF6C72">
            <w:pPr>
              <w:rPr>
                <w:b/>
                <w:lang w:val="es-MX"/>
              </w:rPr>
            </w:pPr>
          </w:p>
          <w:p w:rsidR="00FC59A9" w:rsidRPr="00B63251" w:rsidRDefault="00FC59A9" w:rsidP="00DF6C72">
            <w:pPr>
              <w:rPr>
                <w:b/>
              </w:rPr>
            </w:pPr>
            <w:r w:rsidRPr="00B63251">
              <w:rPr>
                <w:b/>
              </w:rPr>
              <w:t>Employer(___)_________</w:t>
            </w:r>
            <w:r w:rsidR="00B63251">
              <w:rPr>
                <w:b/>
              </w:rPr>
              <w:t>__</w:t>
            </w:r>
            <w:r w:rsidRPr="00B63251">
              <w:rPr>
                <w:b/>
              </w:rPr>
              <w:t>__</w:t>
            </w:r>
            <w:r w:rsidR="00AC3094" w:rsidRPr="00B63251">
              <w:rPr>
                <w:b/>
              </w:rPr>
              <w:t>_</w:t>
            </w:r>
            <w:r w:rsidRPr="00B63251">
              <w:rPr>
                <w:b/>
              </w:rPr>
              <w:t>___ Employer Phone (___)___________E-Mail _______________________</w:t>
            </w:r>
          </w:p>
          <w:p w:rsidR="00B63251" w:rsidRPr="00B63251" w:rsidRDefault="00B63251" w:rsidP="00DF6C72">
            <w:pPr>
              <w:rPr>
                <w:b/>
                <w:bCs/>
                <w:u w:val="single"/>
              </w:rPr>
            </w:pPr>
          </w:p>
          <w:p w:rsidR="00DC5170" w:rsidRPr="00B63251" w:rsidRDefault="00DC5170" w:rsidP="00144F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b/>
                <w:bCs/>
                <w:u w:val="single"/>
                <w:lang w:val="es-MX"/>
              </w:rPr>
            </w:pPr>
            <w:r w:rsidRPr="00B63251">
              <w:rPr>
                <w:b/>
                <w:bCs/>
                <w:highlight w:val="lightGray"/>
                <w:u w:val="single"/>
              </w:rPr>
              <w:t xml:space="preserve">INCOME </w:t>
            </w:r>
            <w:r w:rsidR="00F71920">
              <w:rPr>
                <w:b/>
                <w:bCs/>
                <w:highlight w:val="lightGray"/>
                <w:u w:val="single"/>
              </w:rPr>
              <w:t xml:space="preserve"> </w:t>
            </w:r>
            <w:r w:rsidRPr="00B63251">
              <w:rPr>
                <w:b/>
                <w:bCs/>
                <w:highlight w:val="lightGray"/>
                <w:u w:val="single"/>
              </w:rPr>
              <w:t>INFORMATION</w:t>
            </w:r>
            <w:r w:rsidRPr="00B63251">
              <w:rPr>
                <w:b/>
                <w:bCs/>
                <w:i/>
                <w:u w:val="single"/>
                <w:lang w:val="es-MX"/>
              </w:rPr>
              <w:t xml:space="preserve"> </w:t>
            </w:r>
            <w:r w:rsidRPr="00B63251">
              <w:rPr>
                <w:b/>
                <w:bCs/>
                <w:u w:val="single"/>
                <w:lang w:val="es-MX"/>
              </w:rPr>
              <w:t xml:space="preserve">  </w:t>
            </w:r>
          </w:p>
          <w:p w:rsidR="00DC5170" w:rsidRPr="00B63251" w:rsidRDefault="00DC5170" w:rsidP="00DC204F">
            <w:pPr>
              <w:rPr>
                <w:b/>
                <w:bCs/>
                <w:u w:val="single"/>
              </w:rPr>
            </w:pPr>
          </w:p>
          <w:p w:rsidR="00DC5170" w:rsidRPr="00B63251" w:rsidRDefault="00DC5170" w:rsidP="0074613F">
            <w:pPr>
              <w:rPr>
                <w:b/>
                <w:bCs/>
              </w:rPr>
            </w:pPr>
            <w:r w:rsidRPr="00B63251">
              <w:rPr>
                <w:b/>
                <w:bCs/>
                <w:u w:val="single"/>
              </w:rPr>
              <w:t>Total Household Income last month:</w:t>
            </w:r>
            <w:r w:rsidRPr="00B63251">
              <w:rPr>
                <w:bCs/>
                <w:i/>
              </w:rPr>
              <w:t xml:space="preserve"> $__________  </w:t>
            </w:r>
            <w:r w:rsidR="00B63251">
              <w:rPr>
                <w:bCs/>
                <w:i/>
              </w:rPr>
              <w:t xml:space="preserve">       </w:t>
            </w:r>
            <w:r w:rsidRPr="00B63251">
              <w:rPr>
                <w:b/>
                <w:bCs/>
              </w:rPr>
              <w:sym w:font="Symbol" w:char="F0FF"/>
            </w:r>
            <w:r w:rsidRPr="00B63251">
              <w:rPr>
                <w:b/>
                <w:bCs/>
              </w:rPr>
              <w:t xml:space="preserve"> Decline to provide household income                      </w:t>
            </w:r>
          </w:p>
          <w:p w:rsidR="00DC5170" w:rsidRPr="00B63251" w:rsidRDefault="00DC5170" w:rsidP="0074613F">
            <w:pPr>
              <w:rPr>
                <w:b/>
                <w:bCs/>
              </w:rPr>
            </w:pPr>
          </w:p>
          <w:p w:rsidR="0074613F" w:rsidRDefault="00DC5170" w:rsidP="0074613F">
            <w:pPr>
              <w:rPr>
                <w:b/>
                <w:bCs/>
              </w:rPr>
            </w:pPr>
            <w:r w:rsidRPr="00B63251">
              <w:rPr>
                <w:b/>
                <w:bCs/>
                <w:u w:val="single"/>
              </w:rPr>
              <w:t>Total Persons living in household last month</w:t>
            </w:r>
            <w:r w:rsidRPr="00B63251">
              <w:rPr>
                <w:b/>
                <w:bCs/>
              </w:rPr>
              <w:t xml:space="preserve">: ______ </w:t>
            </w:r>
          </w:p>
          <w:p w:rsidR="003E3380" w:rsidRDefault="003E3380" w:rsidP="0074613F">
            <w:pPr>
              <w:rPr>
                <w:b/>
                <w:bCs/>
              </w:rPr>
            </w:pPr>
          </w:p>
          <w:p w:rsidR="003E3380" w:rsidRPr="00B63251" w:rsidRDefault="003E3380" w:rsidP="0074613F">
            <w:pPr>
              <w:rPr>
                <w:bCs/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5"/>
            </w:tblGrid>
            <w:tr w:rsidR="00DC204F" w:rsidRPr="00B63251" w:rsidTr="00ED41FF">
              <w:tc>
                <w:tcPr>
                  <w:tcW w:w="10815" w:type="dxa"/>
                </w:tcPr>
                <w:p w:rsidR="00C8388D" w:rsidRPr="00B63251" w:rsidRDefault="00C8388D" w:rsidP="00512CB7">
                  <w:pPr>
                    <w:jc w:val="center"/>
                    <w:rPr>
                      <w:b/>
                      <w:bCs/>
                      <w:highlight w:val="lightGray"/>
                    </w:rPr>
                  </w:pPr>
                </w:p>
                <w:p w:rsidR="00DC204F" w:rsidRPr="00B63251" w:rsidRDefault="00B63251" w:rsidP="00B6325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highlight w:val="lightGray"/>
                    </w:rPr>
                    <w:lastRenderedPageBreak/>
                    <w:t xml:space="preserve">                                                                    </w:t>
                  </w:r>
                  <w:r w:rsidR="00DC204F" w:rsidRPr="00B63251">
                    <w:rPr>
                      <w:b/>
                      <w:bCs/>
                      <w:highlight w:val="lightGray"/>
                    </w:rPr>
                    <w:t>OFFICE USE ONLY</w:t>
                  </w:r>
                  <w:r>
                    <w:rPr>
                      <w:b/>
                      <w:bCs/>
                      <w:highlight w:val="lightGray"/>
                    </w:rPr>
                    <w:t xml:space="preserve">            </w:t>
                  </w:r>
                  <w:r w:rsidR="00DC204F" w:rsidRPr="00B63251">
                    <w:rPr>
                      <w:b/>
                      <w:bCs/>
                      <w:highlight w:val="lightGray"/>
                    </w:rPr>
                    <w:t xml:space="preserve"> </w:t>
                  </w:r>
                  <w:r>
                    <w:rPr>
                      <w:b/>
                      <w:bCs/>
                      <w:highlight w:val="lightGray"/>
                    </w:rPr>
                    <w:t xml:space="preserve">       </w:t>
                  </w:r>
                  <w:r w:rsidR="00DC204F" w:rsidRPr="00B63251">
                    <w:rPr>
                      <w:b/>
                      <w:bCs/>
                      <w:highlight w:val="lightGray"/>
                    </w:rPr>
                    <w:t xml:space="preserve">                                                  :</w:t>
                  </w:r>
                </w:p>
              </w:tc>
            </w:tr>
            <w:tr w:rsidR="00DC204F" w:rsidRPr="00B63251" w:rsidTr="00ED41FF">
              <w:tc>
                <w:tcPr>
                  <w:tcW w:w="10815" w:type="dxa"/>
                </w:tcPr>
                <w:p w:rsidR="001C4673" w:rsidRDefault="00DC204F" w:rsidP="001C46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63251">
                    <w:rPr>
                      <w:b/>
                      <w:bCs/>
                    </w:rPr>
                    <w:lastRenderedPageBreak/>
                    <w:t xml:space="preserve">Qualify for sliding fee discounts? </w:t>
                  </w:r>
                  <w:r w:rsidR="001C4673">
                    <w:rPr>
                      <w:b/>
                      <w:bCs/>
                    </w:rPr>
                    <w:t xml:space="preserve"> </w:t>
                  </w:r>
                  <w:r w:rsidRPr="00B63251">
                    <w:rPr>
                      <w:b/>
                      <w:bCs/>
                    </w:rPr>
                    <w:t xml:space="preserve"> 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sym w:font="Symbol" w:char="F0FF"/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 No   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sym w:font="Symbol" w:char="F0FF"/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 Yes -</w:t>
                  </w:r>
                  <w:r w:rsidR="001C467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sym w:font="Symbol" w:char="F0FF"/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C467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100% &amp; below </w:t>
                  </w:r>
                  <w:r w:rsidR="001C467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sym w:font="Symbol" w:char="F0FF"/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 101-1</w:t>
                  </w:r>
                  <w:r w:rsidR="001C4673">
                    <w:rPr>
                      <w:b/>
                      <w:bCs/>
                      <w:sz w:val="20"/>
                      <w:szCs w:val="20"/>
                    </w:rPr>
                    <w:t>33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%   </w:t>
                  </w:r>
                  <w:r w:rsidR="001C467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sym w:font="Symbol" w:char="F0FF"/>
                  </w:r>
                  <w:r w:rsidR="001C4673">
                    <w:rPr>
                      <w:b/>
                      <w:bCs/>
                      <w:sz w:val="20"/>
                      <w:szCs w:val="20"/>
                    </w:rPr>
                    <w:t xml:space="preserve">  134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r w:rsidR="001C4673">
                    <w:rPr>
                      <w:b/>
                      <w:bCs/>
                      <w:sz w:val="20"/>
                      <w:szCs w:val="20"/>
                    </w:rPr>
                    <w:t>175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%  </w:t>
                  </w:r>
                  <w:r w:rsidR="001C467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sym w:font="Symbol" w:char="F0FF"/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C4673">
                    <w:rPr>
                      <w:b/>
                      <w:bCs/>
                      <w:sz w:val="20"/>
                      <w:szCs w:val="20"/>
                    </w:rPr>
                    <w:t xml:space="preserve"> 176-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200%  </w:t>
                  </w:r>
                </w:p>
                <w:p w:rsidR="00DC204F" w:rsidRPr="00B63251" w:rsidRDefault="00DC204F" w:rsidP="001C4673">
                  <w:pPr>
                    <w:rPr>
                      <w:rStyle w:val="Emphasis"/>
                    </w:rPr>
                  </w:pPr>
                  <w:r w:rsidRPr="00B63251">
                    <w:rPr>
                      <w:b/>
                      <w:bCs/>
                      <w:sz w:val="20"/>
                      <w:szCs w:val="20"/>
                    </w:rPr>
                    <w:sym w:font="Symbol" w:char="F0FF"/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C467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63251">
                    <w:rPr>
                      <w:b/>
                      <w:bCs/>
                      <w:sz w:val="20"/>
                      <w:szCs w:val="20"/>
                    </w:rPr>
                    <w:t>Unknown</w:t>
                  </w:r>
                  <w:r w:rsidRPr="00B63251">
                    <w:rPr>
                      <w:rStyle w:val="Emphasis"/>
                    </w:rPr>
                    <w:t xml:space="preserve">  </w:t>
                  </w:r>
                </w:p>
              </w:tc>
            </w:tr>
          </w:tbl>
          <w:p w:rsidR="00ED41FF" w:rsidRPr="00B63251" w:rsidRDefault="00ED41FF" w:rsidP="00DF6C72">
            <w:pPr>
              <w:rPr>
                <w:b/>
                <w:u w:val="single"/>
                <w:lang w:val="es-MX"/>
              </w:rPr>
            </w:pPr>
          </w:p>
          <w:p w:rsidR="00FC59A9" w:rsidRPr="00B63251" w:rsidRDefault="00FC59A9" w:rsidP="00DF6C72">
            <w:pPr>
              <w:rPr>
                <w:rStyle w:val="Emphasis"/>
                <w:i w:val="0"/>
              </w:rPr>
            </w:pPr>
            <w:r w:rsidRPr="00B63251">
              <w:rPr>
                <w:b/>
                <w:u w:val="single"/>
                <w:lang w:val="es-MX"/>
              </w:rPr>
              <w:t>Medical Insurance</w:t>
            </w:r>
            <w:r w:rsidRPr="00B63251">
              <w:rPr>
                <w:lang w:val="es-MX"/>
              </w:rPr>
              <w:t xml:space="preserve">: </w:t>
            </w:r>
            <w:r w:rsidRPr="00B63251">
              <w:rPr>
                <w:rStyle w:val="Emphasis"/>
                <w:i w:val="0"/>
              </w:rPr>
              <w:t>We have contracts with many insurance companies, and we will bill them as a service to you.  As the responsible party, you are responsible if your insurance company declines to pay for any reason.</w:t>
            </w:r>
          </w:p>
          <w:p w:rsidR="00094056" w:rsidRPr="00B63251" w:rsidRDefault="00094056" w:rsidP="00DF6C72">
            <w:pPr>
              <w:rPr>
                <w:rStyle w:val="Emphasis"/>
              </w:rPr>
            </w:pPr>
          </w:p>
          <w:p w:rsidR="00FC59A9" w:rsidRPr="00B63251" w:rsidRDefault="00FC59A9" w:rsidP="00DF6C72">
            <w:pPr>
              <w:rPr>
                <w:rStyle w:val="Emphasis"/>
                <w:b/>
                <w:i w:val="0"/>
              </w:rPr>
            </w:pPr>
            <w:r w:rsidRPr="00B63251">
              <w:rPr>
                <w:rStyle w:val="Emphasis"/>
                <w:b/>
                <w:i w:val="0"/>
              </w:rPr>
              <w:t xml:space="preserve">The person signing </w:t>
            </w:r>
            <w:r w:rsidR="00CD5B66" w:rsidRPr="00B63251">
              <w:rPr>
                <w:rStyle w:val="Emphasis"/>
                <w:b/>
                <w:i w:val="0"/>
              </w:rPr>
              <w:t xml:space="preserve">for themselves or </w:t>
            </w:r>
            <w:r w:rsidRPr="00B63251">
              <w:rPr>
                <w:rStyle w:val="Emphasis"/>
                <w:b/>
                <w:i w:val="0"/>
              </w:rPr>
              <w:t xml:space="preserve">on behalf of the Patient as the </w:t>
            </w:r>
            <w:r w:rsidR="00CD5B66" w:rsidRPr="00B63251">
              <w:rPr>
                <w:rStyle w:val="Emphasis"/>
                <w:b/>
                <w:i w:val="0"/>
              </w:rPr>
              <w:t>r</w:t>
            </w:r>
            <w:r w:rsidRPr="00B63251">
              <w:rPr>
                <w:rStyle w:val="Emphasis"/>
                <w:b/>
                <w:i w:val="0"/>
              </w:rPr>
              <w:t>esponsible party must:</w:t>
            </w:r>
          </w:p>
          <w:p w:rsidR="00F73595" w:rsidRPr="00B63251" w:rsidRDefault="00F73595" w:rsidP="00DF6C72">
            <w:pPr>
              <w:rPr>
                <w:rStyle w:val="Emphasis"/>
              </w:rPr>
            </w:pPr>
          </w:p>
          <w:p w:rsidR="00FC59A9" w:rsidRPr="00B63251" w:rsidRDefault="00FC59A9" w:rsidP="00DF6C72">
            <w:pPr>
              <w:numPr>
                <w:ilvl w:val="0"/>
                <w:numId w:val="3"/>
              </w:numPr>
              <w:rPr>
                <w:rStyle w:val="Emphasis"/>
                <w:b/>
                <w:i w:val="0"/>
              </w:rPr>
            </w:pPr>
            <w:r w:rsidRPr="00B63251">
              <w:rPr>
                <w:rStyle w:val="Emphasis"/>
                <w:b/>
                <w:i w:val="0"/>
              </w:rPr>
              <w:t>Present all current insurance cards prior to each office visit.</w:t>
            </w:r>
          </w:p>
          <w:p w:rsidR="00094056" w:rsidRPr="00B63251" w:rsidRDefault="00094056" w:rsidP="00F73595">
            <w:pPr>
              <w:ind w:left="720"/>
              <w:rPr>
                <w:rStyle w:val="Emphasis"/>
              </w:rPr>
            </w:pPr>
          </w:p>
          <w:p w:rsidR="00FC59A9" w:rsidRPr="00B63251" w:rsidRDefault="00FC59A9" w:rsidP="00DF6C72">
            <w:pPr>
              <w:numPr>
                <w:ilvl w:val="0"/>
                <w:numId w:val="3"/>
              </w:numPr>
              <w:rPr>
                <w:rStyle w:val="Emphasis"/>
                <w:b/>
                <w:i w:val="0"/>
              </w:rPr>
            </w:pPr>
            <w:r w:rsidRPr="00B63251">
              <w:rPr>
                <w:rStyle w:val="Emphasis"/>
                <w:b/>
                <w:i w:val="0"/>
              </w:rPr>
              <w:t>Inform the Health Center of the current address and phone # for the patient and responsible party.</w:t>
            </w:r>
          </w:p>
          <w:p w:rsidR="006E556A" w:rsidRPr="00B63251" w:rsidRDefault="006E556A" w:rsidP="006E556A">
            <w:pPr>
              <w:ind w:left="720"/>
              <w:rPr>
                <w:rStyle w:val="Emphasis"/>
              </w:rPr>
            </w:pPr>
          </w:p>
          <w:p w:rsidR="00FC59A9" w:rsidRPr="00B63251" w:rsidRDefault="00FC59A9" w:rsidP="00DF6C72">
            <w:pPr>
              <w:numPr>
                <w:ilvl w:val="0"/>
                <w:numId w:val="3"/>
              </w:numPr>
              <w:rPr>
                <w:rStyle w:val="Emphasis"/>
                <w:b/>
                <w:i w:val="0"/>
              </w:rPr>
            </w:pPr>
            <w:r w:rsidRPr="00B63251">
              <w:rPr>
                <w:rStyle w:val="Emphasis"/>
                <w:b/>
                <w:i w:val="0"/>
              </w:rPr>
              <w:t>Pay any required copay at the time of the visit.</w:t>
            </w:r>
          </w:p>
          <w:p w:rsidR="009453FE" w:rsidRPr="00B63251" w:rsidRDefault="009453FE" w:rsidP="006E556A">
            <w:pPr>
              <w:ind w:left="720"/>
              <w:rPr>
                <w:rStyle w:val="Emphasis"/>
                <w:i w:val="0"/>
              </w:rPr>
            </w:pPr>
          </w:p>
          <w:p w:rsidR="00557C9A" w:rsidRPr="003E3380" w:rsidRDefault="00FC59A9" w:rsidP="003E3380">
            <w:pPr>
              <w:numPr>
                <w:ilvl w:val="0"/>
                <w:numId w:val="3"/>
              </w:numPr>
              <w:rPr>
                <w:rStyle w:val="Emphasis"/>
                <w:b/>
              </w:rPr>
            </w:pPr>
            <w:r w:rsidRPr="00B63251">
              <w:rPr>
                <w:rStyle w:val="Emphasis"/>
                <w:b/>
                <w:i w:val="0"/>
              </w:rPr>
              <w:t>Pay any additional amount owing within 30 days of receiving a statement from our office.</w:t>
            </w:r>
          </w:p>
          <w:p w:rsidR="00557C9A" w:rsidRPr="00B63251" w:rsidRDefault="00557C9A" w:rsidP="00133EC2">
            <w:pPr>
              <w:rPr>
                <w:rStyle w:val="Emphasis"/>
              </w:rPr>
            </w:pPr>
          </w:p>
          <w:p w:rsidR="00110516" w:rsidRPr="00B63251" w:rsidRDefault="00FC59A9" w:rsidP="00DF6C72">
            <w:pPr>
              <w:pBdr>
                <w:bottom w:val="single" w:sz="12" w:space="1" w:color="auto"/>
              </w:pBdr>
              <w:jc w:val="both"/>
              <w:rPr>
                <w:lang w:val="es-MX"/>
              </w:rPr>
            </w:pPr>
            <w:r w:rsidRPr="00B63251">
              <w:rPr>
                <w:b/>
                <w:u w:val="single"/>
                <w:lang w:val="es-MX"/>
              </w:rPr>
              <w:t>FINANCIAL AGREEMENT</w:t>
            </w:r>
            <w:r w:rsidR="007143F1" w:rsidRPr="00B63251">
              <w:rPr>
                <w:b/>
                <w:u w:val="single"/>
                <w:lang w:val="es-MX"/>
              </w:rPr>
              <w:t>,</w:t>
            </w:r>
            <w:r w:rsidRPr="00B63251">
              <w:rPr>
                <w:b/>
                <w:u w:val="single"/>
                <w:lang w:val="es-MX"/>
              </w:rPr>
              <w:t xml:space="preserve"> ASSIGNMENT OF BENEFITS &amp; AUTHORIZATION FOR TREATMENT</w:t>
            </w:r>
            <w:r w:rsidRPr="00B63251">
              <w:rPr>
                <w:lang w:val="es-MX"/>
              </w:rPr>
              <w:t xml:space="preserve">: </w:t>
            </w:r>
          </w:p>
          <w:p w:rsidR="00553E0D" w:rsidRDefault="00FC59A9" w:rsidP="00DF6C72">
            <w:pPr>
              <w:pBdr>
                <w:bottom w:val="single" w:sz="12" w:space="1" w:color="auto"/>
              </w:pBdr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B63251">
              <w:rPr>
                <w:rStyle w:val="Emphasis"/>
                <w:i w:val="0"/>
                <w:sz w:val="28"/>
                <w:szCs w:val="28"/>
              </w:rPr>
              <w:t xml:space="preserve">I </w:t>
            </w:r>
            <w:r w:rsidR="00553E0D" w:rsidRPr="00B63251">
              <w:rPr>
                <w:rStyle w:val="Emphasis"/>
                <w:i w:val="0"/>
                <w:sz w:val="28"/>
                <w:szCs w:val="28"/>
              </w:rPr>
              <w:t>affirm that the</w:t>
            </w:r>
            <w:r w:rsidRPr="00B63251">
              <w:rPr>
                <w:rStyle w:val="Emphasis"/>
                <w:i w:val="0"/>
                <w:sz w:val="28"/>
                <w:szCs w:val="28"/>
              </w:rPr>
              <w:t xml:space="preserve"> information</w:t>
            </w:r>
            <w:r w:rsidR="00553E0D" w:rsidRPr="00B63251">
              <w:rPr>
                <w:rStyle w:val="Emphasis"/>
                <w:i w:val="0"/>
                <w:sz w:val="28"/>
                <w:szCs w:val="28"/>
              </w:rPr>
              <w:t xml:space="preserve"> that I am providing is</w:t>
            </w:r>
            <w:r w:rsidRPr="00B63251">
              <w:rPr>
                <w:rStyle w:val="Emphasis"/>
                <w:i w:val="0"/>
                <w:sz w:val="28"/>
                <w:szCs w:val="28"/>
              </w:rPr>
              <w:t xml:space="preserve"> true</w:t>
            </w:r>
            <w:r w:rsidR="00553E0D" w:rsidRPr="00B63251">
              <w:rPr>
                <w:rStyle w:val="Emphasis"/>
                <w:i w:val="0"/>
                <w:sz w:val="28"/>
                <w:szCs w:val="28"/>
              </w:rPr>
              <w:t xml:space="preserve"> and correct</w:t>
            </w:r>
            <w:r w:rsidRPr="00B63251">
              <w:rPr>
                <w:rStyle w:val="Emphasis"/>
                <w:i w:val="0"/>
                <w:sz w:val="28"/>
                <w:szCs w:val="28"/>
              </w:rPr>
              <w:t xml:space="preserve">. </w:t>
            </w:r>
            <w:r w:rsidR="00553E0D" w:rsidRPr="00B63251">
              <w:rPr>
                <w:rStyle w:val="Emphasis"/>
                <w:i w:val="0"/>
                <w:sz w:val="28"/>
                <w:szCs w:val="28"/>
              </w:rPr>
              <w:t>I understand that if I provide false or inaccurate information that services may be discontinued and I will have to pay for all services received according to the fee schedule.</w:t>
            </w:r>
          </w:p>
          <w:p w:rsidR="00B63251" w:rsidRPr="00B63251" w:rsidRDefault="00B63251" w:rsidP="00DF6C72">
            <w:pPr>
              <w:pBdr>
                <w:bottom w:val="single" w:sz="12" w:space="1" w:color="auto"/>
              </w:pBdr>
              <w:jc w:val="both"/>
              <w:rPr>
                <w:rStyle w:val="Emphasis"/>
                <w:i w:val="0"/>
                <w:sz w:val="28"/>
                <w:szCs w:val="28"/>
              </w:rPr>
            </w:pPr>
          </w:p>
          <w:p w:rsidR="00110516" w:rsidRDefault="00FC59A9" w:rsidP="00DF6C72">
            <w:pPr>
              <w:pBdr>
                <w:bottom w:val="single" w:sz="12" w:space="1" w:color="auto"/>
              </w:pBdr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B63251">
              <w:rPr>
                <w:rStyle w:val="Emphasis"/>
                <w:i w:val="0"/>
                <w:sz w:val="28"/>
                <w:szCs w:val="28"/>
              </w:rPr>
              <w:t xml:space="preserve">I authorize any medical treatment, anesthetics or surgical procedures, as the provider deems necessary.  </w:t>
            </w:r>
          </w:p>
          <w:p w:rsidR="00B63251" w:rsidRPr="00B63251" w:rsidRDefault="00B63251" w:rsidP="00DF6C72">
            <w:pPr>
              <w:pBdr>
                <w:bottom w:val="single" w:sz="12" w:space="1" w:color="auto"/>
              </w:pBdr>
              <w:jc w:val="both"/>
              <w:rPr>
                <w:rStyle w:val="Emphasis"/>
                <w:i w:val="0"/>
                <w:sz w:val="28"/>
                <w:szCs w:val="28"/>
              </w:rPr>
            </w:pPr>
          </w:p>
          <w:p w:rsidR="00110516" w:rsidRDefault="00FC59A9" w:rsidP="00DF6C72">
            <w:pPr>
              <w:pBdr>
                <w:bottom w:val="single" w:sz="12" w:space="1" w:color="auto"/>
              </w:pBdr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B63251">
              <w:rPr>
                <w:rStyle w:val="Emphasis"/>
                <w:i w:val="0"/>
                <w:sz w:val="28"/>
                <w:szCs w:val="28"/>
              </w:rPr>
              <w:t>I hereby authorize my provider to release medical information as required and permitted by law.</w:t>
            </w:r>
            <w:r w:rsidR="00553E0D" w:rsidRPr="00B63251">
              <w:rPr>
                <w:rStyle w:val="Emphasis"/>
                <w:i w:val="0"/>
                <w:sz w:val="28"/>
                <w:szCs w:val="28"/>
              </w:rPr>
              <w:t xml:space="preserve">  </w:t>
            </w:r>
          </w:p>
          <w:p w:rsidR="00B63251" w:rsidRPr="00B63251" w:rsidRDefault="00B63251" w:rsidP="00DF6C72">
            <w:pPr>
              <w:pBdr>
                <w:bottom w:val="single" w:sz="12" w:space="1" w:color="auto"/>
              </w:pBdr>
              <w:jc w:val="both"/>
              <w:rPr>
                <w:rStyle w:val="Emphasis"/>
                <w:i w:val="0"/>
                <w:sz w:val="28"/>
                <w:szCs w:val="28"/>
              </w:rPr>
            </w:pPr>
          </w:p>
          <w:p w:rsidR="00B63251" w:rsidRPr="00B63251" w:rsidRDefault="00FC59A9" w:rsidP="00DF6C72">
            <w:pPr>
              <w:pBdr>
                <w:bottom w:val="single" w:sz="12" w:space="1" w:color="auto"/>
              </w:pBdr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B63251">
              <w:rPr>
                <w:rStyle w:val="Emphasis"/>
                <w:i w:val="0"/>
                <w:sz w:val="28"/>
                <w:szCs w:val="28"/>
              </w:rPr>
              <w:t xml:space="preserve">Should this account become delinquent and be referred to any attorney or collection agency for Collection, the undersigned will pay actual attorney’s fees and Collection expenses.  </w:t>
            </w:r>
          </w:p>
          <w:p w:rsidR="003E3380" w:rsidRDefault="003E3380" w:rsidP="00DF6C72">
            <w:pPr>
              <w:pBdr>
                <w:bottom w:val="single" w:sz="12" w:space="1" w:color="auto"/>
              </w:pBdr>
              <w:jc w:val="both"/>
              <w:rPr>
                <w:rStyle w:val="Emphasis"/>
                <w:i w:val="0"/>
                <w:sz w:val="28"/>
                <w:szCs w:val="28"/>
              </w:rPr>
            </w:pPr>
          </w:p>
          <w:p w:rsidR="00110516" w:rsidRDefault="00FC59A9" w:rsidP="00DF6C72">
            <w:pPr>
              <w:pBdr>
                <w:bottom w:val="single" w:sz="12" w:space="1" w:color="auto"/>
              </w:pBdr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B63251">
              <w:rPr>
                <w:rStyle w:val="Emphasis"/>
                <w:i w:val="0"/>
                <w:sz w:val="28"/>
                <w:szCs w:val="28"/>
              </w:rPr>
              <w:t xml:space="preserve">A $40.00 fee is charged on all returned checks.  </w:t>
            </w:r>
          </w:p>
          <w:p w:rsidR="00B63251" w:rsidRPr="00B63251" w:rsidRDefault="00B63251" w:rsidP="00DF6C72">
            <w:pPr>
              <w:pBdr>
                <w:bottom w:val="single" w:sz="12" w:space="1" w:color="auto"/>
              </w:pBdr>
              <w:jc w:val="both"/>
              <w:rPr>
                <w:rStyle w:val="Emphasis"/>
                <w:i w:val="0"/>
                <w:sz w:val="28"/>
                <w:szCs w:val="28"/>
              </w:rPr>
            </w:pPr>
          </w:p>
          <w:p w:rsidR="00557C9A" w:rsidRPr="003E3380" w:rsidRDefault="00FC59A9" w:rsidP="00DF6C72">
            <w:pPr>
              <w:pBdr>
                <w:bottom w:val="single" w:sz="12" w:space="1" w:color="auto"/>
              </w:pBdr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B63251">
              <w:rPr>
                <w:rStyle w:val="Emphasis"/>
                <w:i w:val="0"/>
                <w:sz w:val="28"/>
                <w:szCs w:val="28"/>
              </w:rPr>
              <w:t xml:space="preserve">In addition to cash or check, Visa and MasterCard are accepted. </w:t>
            </w:r>
          </w:p>
          <w:p w:rsidR="00532787" w:rsidRPr="00B63251" w:rsidRDefault="00532787" w:rsidP="00DF6C72">
            <w:pPr>
              <w:pBdr>
                <w:bottom w:val="single" w:sz="12" w:space="1" w:color="auto"/>
              </w:pBdr>
              <w:jc w:val="both"/>
              <w:rPr>
                <w:rStyle w:val="Emphasis"/>
              </w:rPr>
            </w:pPr>
          </w:p>
          <w:p w:rsidR="00532787" w:rsidRPr="00B63251" w:rsidRDefault="00532787" w:rsidP="00DF6C72">
            <w:pPr>
              <w:rPr>
                <w:b/>
                <w:bCs/>
                <w:i/>
              </w:rPr>
            </w:pPr>
          </w:p>
          <w:p w:rsidR="009F6DED" w:rsidRPr="00B63251" w:rsidRDefault="00C569CF" w:rsidP="00DF6C72">
            <w:pPr>
              <w:rPr>
                <w:b/>
                <w:bCs/>
                <w:i/>
              </w:rPr>
            </w:pPr>
            <w:r w:rsidRPr="00B63251">
              <w:rPr>
                <w:b/>
                <w:bCs/>
                <w:i/>
              </w:rPr>
              <w:t>B</w:t>
            </w:r>
            <w:r w:rsidR="00FC59A9" w:rsidRPr="00B63251">
              <w:rPr>
                <w:b/>
                <w:bCs/>
                <w:i/>
              </w:rPr>
              <w:t>y signing below, I agree to the above mentioned statement.</w:t>
            </w:r>
          </w:p>
          <w:p w:rsidR="00532787" w:rsidRPr="00B63251" w:rsidRDefault="00532787" w:rsidP="00DF6C72">
            <w:pPr>
              <w:rPr>
                <w:b/>
                <w:bCs/>
                <w:i/>
                <w:lang w:val="es-MX"/>
              </w:rPr>
            </w:pPr>
          </w:p>
          <w:p w:rsidR="00FC59A9" w:rsidRPr="00B63251" w:rsidRDefault="00FC59A9" w:rsidP="00DF6C72">
            <w:pPr>
              <w:rPr>
                <w:b/>
                <w:bCs/>
                <w:lang w:val="es-MX"/>
              </w:rPr>
            </w:pPr>
            <w:r w:rsidRPr="00B63251">
              <w:rPr>
                <w:b/>
                <w:bCs/>
              </w:rPr>
              <w:t>Patient’s Printed Name:</w:t>
            </w:r>
            <w:r w:rsidRPr="00B63251">
              <w:rPr>
                <w:b/>
                <w:bCs/>
                <w:lang w:val="es-MX"/>
              </w:rPr>
              <w:t xml:space="preserve"> ________________________________</w:t>
            </w:r>
            <w:r w:rsidR="00942C64" w:rsidRPr="00B63251">
              <w:rPr>
                <w:b/>
                <w:bCs/>
                <w:lang w:val="es-MX"/>
              </w:rPr>
              <w:t xml:space="preserve">Today’s </w:t>
            </w:r>
            <w:r w:rsidRPr="00B63251">
              <w:rPr>
                <w:b/>
                <w:bCs/>
                <w:lang w:val="es-MX"/>
              </w:rPr>
              <w:t>Date____________________</w:t>
            </w:r>
          </w:p>
          <w:p w:rsidR="00FC59A9" w:rsidRPr="00B63251" w:rsidRDefault="00FC59A9" w:rsidP="00DF6C72">
            <w:pPr>
              <w:rPr>
                <w:i/>
                <w:lang w:val="es-MX"/>
              </w:rPr>
            </w:pPr>
            <w:r w:rsidRPr="00B63251">
              <w:rPr>
                <w:i/>
                <w:lang w:val="es-MX"/>
              </w:rPr>
              <w:tab/>
              <w:t xml:space="preserve">                </w:t>
            </w:r>
            <w:r w:rsidRPr="00B63251">
              <w:rPr>
                <w:i/>
                <w:lang w:val="es-MX"/>
              </w:rPr>
              <w:tab/>
              <w:t xml:space="preserve">             </w:t>
            </w:r>
          </w:p>
          <w:p w:rsidR="00FC59A9" w:rsidRPr="00B63251" w:rsidRDefault="00FC59A9" w:rsidP="00DF6C72">
            <w:pPr>
              <w:rPr>
                <w:b/>
                <w:bCs/>
              </w:rPr>
            </w:pPr>
            <w:r w:rsidRPr="00B63251">
              <w:rPr>
                <w:b/>
                <w:bCs/>
              </w:rPr>
              <w:t>Patient’s Signature: ________________________________________________________</w:t>
            </w:r>
          </w:p>
          <w:p w:rsidR="00ED41FF" w:rsidRPr="00B63251" w:rsidRDefault="00ED41FF" w:rsidP="00CD5B66">
            <w:pPr>
              <w:rPr>
                <w:i/>
                <w:lang w:val="es-MX"/>
              </w:rPr>
            </w:pPr>
          </w:p>
          <w:p w:rsidR="00ED41FF" w:rsidRPr="00B63251" w:rsidRDefault="00ED41FF" w:rsidP="00CD5B66">
            <w:pPr>
              <w:rPr>
                <w:i/>
                <w:lang w:val="es-MX"/>
              </w:rPr>
            </w:pPr>
          </w:p>
          <w:p w:rsidR="00ED41FF" w:rsidRPr="00B63251" w:rsidRDefault="00ED41FF" w:rsidP="00ED41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Emphasis"/>
              </w:rPr>
            </w:pPr>
            <w:r w:rsidRPr="00B63251">
              <w:rPr>
                <w:b/>
                <w:bCs/>
                <w:u w:val="single"/>
              </w:rPr>
              <w:t xml:space="preserve">EMERGENCY CONTACT: </w:t>
            </w:r>
            <w:r w:rsidRPr="00B63251">
              <w:rPr>
                <w:b/>
              </w:rPr>
              <w:t xml:space="preserve"> </w:t>
            </w:r>
            <w:r w:rsidRPr="00B63251">
              <w:rPr>
                <w:rStyle w:val="Emphasis"/>
                <w:b/>
              </w:rPr>
              <w:t xml:space="preserve">Person to contact in case of emergency: </w:t>
            </w:r>
          </w:p>
          <w:p w:rsidR="00ED41FF" w:rsidRPr="00B63251" w:rsidRDefault="00ED41FF" w:rsidP="00ED41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Emphasis"/>
                <w:b/>
              </w:rPr>
            </w:pPr>
          </w:p>
          <w:p w:rsidR="00ED41FF" w:rsidRPr="00B63251" w:rsidRDefault="00ED41FF" w:rsidP="00ED41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Emphasis"/>
                <w:b/>
              </w:rPr>
            </w:pPr>
            <w:r w:rsidRPr="00B63251">
              <w:rPr>
                <w:rStyle w:val="Emphasis"/>
                <w:b/>
              </w:rPr>
              <w:t>Name ______________________  Telephone #  (___) _____-_____  Relationship to patient __________</w:t>
            </w:r>
          </w:p>
          <w:p w:rsidR="00FC59A9" w:rsidRPr="00B63251" w:rsidRDefault="00CF1348" w:rsidP="003E33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bookmarkStart w:id="0" w:name="_GoBack"/>
            <w:bookmarkEnd w:id="0"/>
            <w:r w:rsidRPr="00B63251">
              <w:rPr>
                <w:i/>
                <w:lang w:val="es-MX"/>
              </w:rPr>
              <w:tab/>
            </w:r>
            <w:r w:rsidR="00FC59A9" w:rsidRPr="00B63251">
              <w:rPr>
                <w:i/>
                <w:lang w:val="es-MX"/>
              </w:rPr>
              <w:t xml:space="preserve">        </w:t>
            </w:r>
          </w:p>
        </w:tc>
      </w:tr>
    </w:tbl>
    <w:p w:rsidR="001C1587" w:rsidRDefault="001C1587">
      <w:pPr>
        <w:rPr>
          <w:b/>
        </w:rPr>
      </w:pPr>
    </w:p>
    <w:sectPr w:rsidR="001C1587" w:rsidSect="003E3380">
      <w:pgSz w:w="12240" w:h="15840"/>
      <w:pgMar w:top="720" w:right="720" w:bottom="630" w:left="76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46" w:rsidRDefault="004B1346">
      <w:r>
        <w:separator/>
      </w:r>
    </w:p>
  </w:endnote>
  <w:endnote w:type="continuationSeparator" w:id="0">
    <w:p w:rsidR="004B1346" w:rsidRDefault="004B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46" w:rsidRDefault="004B1346">
      <w:r>
        <w:separator/>
      </w:r>
    </w:p>
  </w:footnote>
  <w:footnote w:type="continuationSeparator" w:id="0">
    <w:p w:rsidR="004B1346" w:rsidRDefault="004B1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FB0"/>
    <w:multiLevelType w:val="hybridMultilevel"/>
    <w:tmpl w:val="C34AA936"/>
    <w:lvl w:ilvl="0" w:tplc="1FECFDD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028CE"/>
    <w:multiLevelType w:val="hybridMultilevel"/>
    <w:tmpl w:val="FD48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2E5B"/>
    <w:multiLevelType w:val="hybridMultilevel"/>
    <w:tmpl w:val="794E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0BC6"/>
    <w:multiLevelType w:val="hybridMultilevel"/>
    <w:tmpl w:val="D166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7282C"/>
    <w:multiLevelType w:val="hybridMultilevel"/>
    <w:tmpl w:val="7118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06135"/>
    <w:multiLevelType w:val="hybridMultilevel"/>
    <w:tmpl w:val="14AC5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41D01"/>
    <w:multiLevelType w:val="hybridMultilevel"/>
    <w:tmpl w:val="B684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F0"/>
    <w:rsid w:val="0000100D"/>
    <w:rsid w:val="00005D78"/>
    <w:rsid w:val="000142A8"/>
    <w:rsid w:val="00016020"/>
    <w:rsid w:val="000272C7"/>
    <w:rsid w:val="00036053"/>
    <w:rsid w:val="00042FAE"/>
    <w:rsid w:val="000438F8"/>
    <w:rsid w:val="00052F71"/>
    <w:rsid w:val="000557E4"/>
    <w:rsid w:val="00061CC6"/>
    <w:rsid w:val="0006739E"/>
    <w:rsid w:val="00071E90"/>
    <w:rsid w:val="00074D08"/>
    <w:rsid w:val="00081316"/>
    <w:rsid w:val="00085099"/>
    <w:rsid w:val="00087211"/>
    <w:rsid w:val="00094056"/>
    <w:rsid w:val="000B0D38"/>
    <w:rsid w:val="000D20B4"/>
    <w:rsid w:val="000D34F0"/>
    <w:rsid w:val="000D3BCF"/>
    <w:rsid w:val="000D3C87"/>
    <w:rsid w:val="000D5044"/>
    <w:rsid w:val="000E1389"/>
    <w:rsid w:val="000F0B7C"/>
    <w:rsid w:val="000F57A1"/>
    <w:rsid w:val="000F7570"/>
    <w:rsid w:val="001056D5"/>
    <w:rsid w:val="00110516"/>
    <w:rsid w:val="00120120"/>
    <w:rsid w:val="00133EC2"/>
    <w:rsid w:val="0014376E"/>
    <w:rsid w:val="00143FC4"/>
    <w:rsid w:val="00144F73"/>
    <w:rsid w:val="001459D9"/>
    <w:rsid w:val="001518D1"/>
    <w:rsid w:val="001607CC"/>
    <w:rsid w:val="00164BA7"/>
    <w:rsid w:val="0016601C"/>
    <w:rsid w:val="001660DB"/>
    <w:rsid w:val="00170826"/>
    <w:rsid w:val="00181DF2"/>
    <w:rsid w:val="00194785"/>
    <w:rsid w:val="0019638D"/>
    <w:rsid w:val="001A0818"/>
    <w:rsid w:val="001B0184"/>
    <w:rsid w:val="001B391F"/>
    <w:rsid w:val="001B3D0E"/>
    <w:rsid w:val="001B4085"/>
    <w:rsid w:val="001B4C03"/>
    <w:rsid w:val="001B5B6B"/>
    <w:rsid w:val="001C1587"/>
    <w:rsid w:val="001C2949"/>
    <w:rsid w:val="001C4673"/>
    <w:rsid w:val="001C4AAF"/>
    <w:rsid w:val="001D1517"/>
    <w:rsid w:val="001D1B43"/>
    <w:rsid w:val="001E2562"/>
    <w:rsid w:val="001F178E"/>
    <w:rsid w:val="001F6728"/>
    <w:rsid w:val="002107FD"/>
    <w:rsid w:val="00211E84"/>
    <w:rsid w:val="00215007"/>
    <w:rsid w:val="002326D7"/>
    <w:rsid w:val="0023354B"/>
    <w:rsid w:val="00233FEC"/>
    <w:rsid w:val="002428F4"/>
    <w:rsid w:val="00245870"/>
    <w:rsid w:val="00245E05"/>
    <w:rsid w:val="00247181"/>
    <w:rsid w:val="00247404"/>
    <w:rsid w:val="0024795D"/>
    <w:rsid w:val="0025016F"/>
    <w:rsid w:val="00251836"/>
    <w:rsid w:val="00253584"/>
    <w:rsid w:val="002545F0"/>
    <w:rsid w:val="0027616D"/>
    <w:rsid w:val="00280462"/>
    <w:rsid w:val="00281953"/>
    <w:rsid w:val="00295A3D"/>
    <w:rsid w:val="002A2CAF"/>
    <w:rsid w:val="002A32BF"/>
    <w:rsid w:val="002A4972"/>
    <w:rsid w:val="002A4EFD"/>
    <w:rsid w:val="002B2B34"/>
    <w:rsid w:val="002C779E"/>
    <w:rsid w:val="002D20C1"/>
    <w:rsid w:val="002D6E44"/>
    <w:rsid w:val="002D75FB"/>
    <w:rsid w:val="002E09FB"/>
    <w:rsid w:val="002E1564"/>
    <w:rsid w:val="002E45AC"/>
    <w:rsid w:val="002F6F8E"/>
    <w:rsid w:val="00303356"/>
    <w:rsid w:val="00321B04"/>
    <w:rsid w:val="00321E90"/>
    <w:rsid w:val="00323A73"/>
    <w:rsid w:val="00324B65"/>
    <w:rsid w:val="003260EE"/>
    <w:rsid w:val="00330F36"/>
    <w:rsid w:val="0033165A"/>
    <w:rsid w:val="0033291D"/>
    <w:rsid w:val="00337392"/>
    <w:rsid w:val="0036162B"/>
    <w:rsid w:val="00367822"/>
    <w:rsid w:val="00370B73"/>
    <w:rsid w:val="00375742"/>
    <w:rsid w:val="00391AE1"/>
    <w:rsid w:val="00392410"/>
    <w:rsid w:val="00392F67"/>
    <w:rsid w:val="003933D1"/>
    <w:rsid w:val="003A089E"/>
    <w:rsid w:val="003A7935"/>
    <w:rsid w:val="003A7C9C"/>
    <w:rsid w:val="003E002B"/>
    <w:rsid w:val="003E1363"/>
    <w:rsid w:val="003E3380"/>
    <w:rsid w:val="003E3F5D"/>
    <w:rsid w:val="003F062D"/>
    <w:rsid w:val="0040589D"/>
    <w:rsid w:val="00405B82"/>
    <w:rsid w:val="00405E3F"/>
    <w:rsid w:val="004109CC"/>
    <w:rsid w:val="0041538A"/>
    <w:rsid w:val="004201E9"/>
    <w:rsid w:val="00423B49"/>
    <w:rsid w:val="00427401"/>
    <w:rsid w:val="00427800"/>
    <w:rsid w:val="00433BEA"/>
    <w:rsid w:val="00435570"/>
    <w:rsid w:val="0044079E"/>
    <w:rsid w:val="00443FB3"/>
    <w:rsid w:val="004445BA"/>
    <w:rsid w:val="00447EE1"/>
    <w:rsid w:val="00455CE8"/>
    <w:rsid w:val="00461876"/>
    <w:rsid w:val="00462699"/>
    <w:rsid w:val="0046301D"/>
    <w:rsid w:val="00463E6F"/>
    <w:rsid w:val="00465BE5"/>
    <w:rsid w:val="004771D3"/>
    <w:rsid w:val="00480C3C"/>
    <w:rsid w:val="00490E50"/>
    <w:rsid w:val="004913E9"/>
    <w:rsid w:val="004A37C7"/>
    <w:rsid w:val="004A38D5"/>
    <w:rsid w:val="004A59A0"/>
    <w:rsid w:val="004A7046"/>
    <w:rsid w:val="004B1346"/>
    <w:rsid w:val="004B2826"/>
    <w:rsid w:val="004B2F80"/>
    <w:rsid w:val="004B7C55"/>
    <w:rsid w:val="004C120A"/>
    <w:rsid w:val="004C3204"/>
    <w:rsid w:val="004C50CF"/>
    <w:rsid w:val="004C53B1"/>
    <w:rsid w:val="004C5B85"/>
    <w:rsid w:val="004C7D65"/>
    <w:rsid w:val="004D5EC7"/>
    <w:rsid w:val="004D6DCF"/>
    <w:rsid w:val="004E6461"/>
    <w:rsid w:val="004E6D1D"/>
    <w:rsid w:val="004F684D"/>
    <w:rsid w:val="00512CB7"/>
    <w:rsid w:val="00515701"/>
    <w:rsid w:val="00515F90"/>
    <w:rsid w:val="00516998"/>
    <w:rsid w:val="005179ED"/>
    <w:rsid w:val="00520E7B"/>
    <w:rsid w:val="00522F08"/>
    <w:rsid w:val="0053199D"/>
    <w:rsid w:val="00532787"/>
    <w:rsid w:val="00551FF3"/>
    <w:rsid w:val="005525B0"/>
    <w:rsid w:val="00553E0D"/>
    <w:rsid w:val="00557C9A"/>
    <w:rsid w:val="00566E06"/>
    <w:rsid w:val="00570BCF"/>
    <w:rsid w:val="0057104C"/>
    <w:rsid w:val="005729B3"/>
    <w:rsid w:val="00574AED"/>
    <w:rsid w:val="0057529E"/>
    <w:rsid w:val="005848BC"/>
    <w:rsid w:val="00586E40"/>
    <w:rsid w:val="00593FEC"/>
    <w:rsid w:val="005A1659"/>
    <w:rsid w:val="005A2E18"/>
    <w:rsid w:val="005A621D"/>
    <w:rsid w:val="005A6389"/>
    <w:rsid w:val="005A6C45"/>
    <w:rsid w:val="005B0765"/>
    <w:rsid w:val="005B09B3"/>
    <w:rsid w:val="005B3A90"/>
    <w:rsid w:val="005C24FA"/>
    <w:rsid w:val="005D7813"/>
    <w:rsid w:val="005E41DB"/>
    <w:rsid w:val="005E74C0"/>
    <w:rsid w:val="005F15A8"/>
    <w:rsid w:val="00601EF4"/>
    <w:rsid w:val="00603424"/>
    <w:rsid w:val="006278ED"/>
    <w:rsid w:val="006323F2"/>
    <w:rsid w:val="00632FC4"/>
    <w:rsid w:val="006347CA"/>
    <w:rsid w:val="00636774"/>
    <w:rsid w:val="00642933"/>
    <w:rsid w:val="00643B13"/>
    <w:rsid w:val="0064464A"/>
    <w:rsid w:val="006573BF"/>
    <w:rsid w:val="00662BD1"/>
    <w:rsid w:val="00663050"/>
    <w:rsid w:val="00665B3B"/>
    <w:rsid w:val="00684370"/>
    <w:rsid w:val="00697D0A"/>
    <w:rsid w:val="006A0896"/>
    <w:rsid w:val="006B78A9"/>
    <w:rsid w:val="006D130C"/>
    <w:rsid w:val="006D15F4"/>
    <w:rsid w:val="006D4184"/>
    <w:rsid w:val="006D5108"/>
    <w:rsid w:val="006E556A"/>
    <w:rsid w:val="006E6218"/>
    <w:rsid w:val="006F778D"/>
    <w:rsid w:val="006F7D49"/>
    <w:rsid w:val="0070122A"/>
    <w:rsid w:val="007015FB"/>
    <w:rsid w:val="00704077"/>
    <w:rsid w:val="007108FD"/>
    <w:rsid w:val="007143F1"/>
    <w:rsid w:val="00716A56"/>
    <w:rsid w:val="00717C3A"/>
    <w:rsid w:val="00735C3A"/>
    <w:rsid w:val="00742A8B"/>
    <w:rsid w:val="0074613F"/>
    <w:rsid w:val="007516D1"/>
    <w:rsid w:val="007568E7"/>
    <w:rsid w:val="007702BF"/>
    <w:rsid w:val="007716D1"/>
    <w:rsid w:val="0077548B"/>
    <w:rsid w:val="007803AF"/>
    <w:rsid w:val="00785E94"/>
    <w:rsid w:val="0079026A"/>
    <w:rsid w:val="007903EC"/>
    <w:rsid w:val="00793658"/>
    <w:rsid w:val="007A05D8"/>
    <w:rsid w:val="007B11F0"/>
    <w:rsid w:val="007B54AD"/>
    <w:rsid w:val="007C3E85"/>
    <w:rsid w:val="007C7B8C"/>
    <w:rsid w:val="007D29EE"/>
    <w:rsid w:val="007E61C7"/>
    <w:rsid w:val="007F26F3"/>
    <w:rsid w:val="008012C7"/>
    <w:rsid w:val="00804072"/>
    <w:rsid w:val="00815C46"/>
    <w:rsid w:val="008218F6"/>
    <w:rsid w:val="00824C1C"/>
    <w:rsid w:val="008273D9"/>
    <w:rsid w:val="00830E1F"/>
    <w:rsid w:val="008336FD"/>
    <w:rsid w:val="00833DCE"/>
    <w:rsid w:val="00833E46"/>
    <w:rsid w:val="00834362"/>
    <w:rsid w:val="00836581"/>
    <w:rsid w:val="008448F2"/>
    <w:rsid w:val="008476C4"/>
    <w:rsid w:val="0085604C"/>
    <w:rsid w:val="008603F0"/>
    <w:rsid w:val="00863ECE"/>
    <w:rsid w:val="00873AA0"/>
    <w:rsid w:val="00876769"/>
    <w:rsid w:val="008772A5"/>
    <w:rsid w:val="00880260"/>
    <w:rsid w:val="008807E7"/>
    <w:rsid w:val="008828F8"/>
    <w:rsid w:val="00885199"/>
    <w:rsid w:val="00886858"/>
    <w:rsid w:val="0088754E"/>
    <w:rsid w:val="00887E25"/>
    <w:rsid w:val="00894E52"/>
    <w:rsid w:val="008B209B"/>
    <w:rsid w:val="008B3F79"/>
    <w:rsid w:val="008B5816"/>
    <w:rsid w:val="008B6F3F"/>
    <w:rsid w:val="008C7D4F"/>
    <w:rsid w:val="008D1BE2"/>
    <w:rsid w:val="008D5E0A"/>
    <w:rsid w:val="008E4A1D"/>
    <w:rsid w:val="008E4B76"/>
    <w:rsid w:val="008F0623"/>
    <w:rsid w:val="008F19EA"/>
    <w:rsid w:val="009031F6"/>
    <w:rsid w:val="009131AC"/>
    <w:rsid w:val="00920768"/>
    <w:rsid w:val="00922ECC"/>
    <w:rsid w:val="0092345E"/>
    <w:rsid w:val="00937CB7"/>
    <w:rsid w:val="00942C64"/>
    <w:rsid w:val="00944FD7"/>
    <w:rsid w:val="009453FE"/>
    <w:rsid w:val="00945585"/>
    <w:rsid w:val="00953390"/>
    <w:rsid w:val="00965EE9"/>
    <w:rsid w:val="009716FC"/>
    <w:rsid w:val="00980610"/>
    <w:rsid w:val="0098131E"/>
    <w:rsid w:val="00986A13"/>
    <w:rsid w:val="00991C44"/>
    <w:rsid w:val="00995CA6"/>
    <w:rsid w:val="00996265"/>
    <w:rsid w:val="009A4C32"/>
    <w:rsid w:val="009B2AC0"/>
    <w:rsid w:val="009B3E43"/>
    <w:rsid w:val="009B6FB9"/>
    <w:rsid w:val="009C1FA8"/>
    <w:rsid w:val="009C2C5C"/>
    <w:rsid w:val="009C4412"/>
    <w:rsid w:val="009C4D3B"/>
    <w:rsid w:val="009C771B"/>
    <w:rsid w:val="009D11EB"/>
    <w:rsid w:val="009D14A1"/>
    <w:rsid w:val="009D5565"/>
    <w:rsid w:val="009E06D3"/>
    <w:rsid w:val="009E2551"/>
    <w:rsid w:val="009E6A19"/>
    <w:rsid w:val="009E7777"/>
    <w:rsid w:val="009F6DED"/>
    <w:rsid w:val="009F790C"/>
    <w:rsid w:val="00A032B6"/>
    <w:rsid w:val="00A10084"/>
    <w:rsid w:val="00A10264"/>
    <w:rsid w:val="00A102BE"/>
    <w:rsid w:val="00A120A8"/>
    <w:rsid w:val="00A20FC8"/>
    <w:rsid w:val="00A343E8"/>
    <w:rsid w:val="00A423C5"/>
    <w:rsid w:val="00A429C2"/>
    <w:rsid w:val="00A43CC1"/>
    <w:rsid w:val="00A54FF9"/>
    <w:rsid w:val="00A56236"/>
    <w:rsid w:val="00A64EAA"/>
    <w:rsid w:val="00A6787D"/>
    <w:rsid w:val="00A80472"/>
    <w:rsid w:val="00A8165A"/>
    <w:rsid w:val="00A82B32"/>
    <w:rsid w:val="00A96F0E"/>
    <w:rsid w:val="00AA289D"/>
    <w:rsid w:val="00AA4E1F"/>
    <w:rsid w:val="00AB4AE0"/>
    <w:rsid w:val="00AB4F10"/>
    <w:rsid w:val="00AB7CE8"/>
    <w:rsid w:val="00AC1D4E"/>
    <w:rsid w:val="00AC3094"/>
    <w:rsid w:val="00AE0FEC"/>
    <w:rsid w:val="00AE4713"/>
    <w:rsid w:val="00AE64FD"/>
    <w:rsid w:val="00AF0470"/>
    <w:rsid w:val="00AF3DAF"/>
    <w:rsid w:val="00AF78F5"/>
    <w:rsid w:val="00AF7CFB"/>
    <w:rsid w:val="00B0064B"/>
    <w:rsid w:val="00B056EA"/>
    <w:rsid w:val="00B12328"/>
    <w:rsid w:val="00B16765"/>
    <w:rsid w:val="00B259B6"/>
    <w:rsid w:val="00B2615E"/>
    <w:rsid w:val="00B32369"/>
    <w:rsid w:val="00B40780"/>
    <w:rsid w:val="00B46EA3"/>
    <w:rsid w:val="00B50AC2"/>
    <w:rsid w:val="00B53B72"/>
    <w:rsid w:val="00B6161E"/>
    <w:rsid w:val="00B63251"/>
    <w:rsid w:val="00B71A52"/>
    <w:rsid w:val="00B76544"/>
    <w:rsid w:val="00B82DC2"/>
    <w:rsid w:val="00B83CF7"/>
    <w:rsid w:val="00B85D17"/>
    <w:rsid w:val="00BB24F8"/>
    <w:rsid w:val="00BB2639"/>
    <w:rsid w:val="00BB3D91"/>
    <w:rsid w:val="00BB49D1"/>
    <w:rsid w:val="00BD4C8E"/>
    <w:rsid w:val="00BD52A8"/>
    <w:rsid w:val="00BF067E"/>
    <w:rsid w:val="00BF0DC5"/>
    <w:rsid w:val="00BF645A"/>
    <w:rsid w:val="00BF79CC"/>
    <w:rsid w:val="00C0626A"/>
    <w:rsid w:val="00C06A52"/>
    <w:rsid w:val="00C103DD"/>
    <w:rsid w:val="00C116D6"/>
    <w:rsid w:val="00C11757"/>
    <w:rsid w:val="00C14423"/>
    <w:rsid w:val="00C1592C"/>
    <w:rsid w:val="00C20A3C"/>
    <w:rsid w:val="00C42985"/>
    <w:rsid w:val="00C43FC2"/>
    <w:rsid w:val="00C525FF"/>
    <w:rsid w:val="00C537B5"/>
    <w:rsid w:val="00C569CF"/>
    <w:rsid w:val="00C57C5A"/>
    <w:rsid w:val="00C6546F"/>
    <w:rsid w:val="00C7388D"/>
    <w:rsid w:val="00C815AC"/>
    <w:rsid w:val="00C8388D"/>
    <w:rsid w:val="00C90517"/>
    <w:rsid w:val="00C9374E"/>
    <w:rsid w:val="00C977D6"/>
    <w:rsid w:val="00CA0A21"/>
    <w:rsid w:val="00CA1A97"/>
    <w:rsid w:val="00CA6CE1"/>
    <w:rsid w:val="00CB7241"/>
    <w:rsid w:val="00CB7E56"/>
    <w:rsid w:val="00CC3F06"/>
    <w:rsid w:val="00CC5136"/>
    <w:rsid w:val="00CC58D3"/>
    <w:rsid w:val="00CC606C"/>
    <w:rsid w:val="00CD1BC0"/>
    <w:rsid w:val="00CD5B66"/>
    <w:rsid w:val="00CD6F21"/>
    <w:rsid w:val="00CE053D"/>
    <w:rsid w:val="00CE0550"/>
    <w:rsid w:val="00CE2117"/>
    <w:rsid w:val="00CE2250"/>
    <w:rsid w:val="00CE70F7"/>
    <w:rsid w:val="00CF1348"/>
    <w:rsid w:val="00CF59E5"/>
    <w:rsid w:val="00CF7B6B"/>
    <w:rsid w:val="00D05918"/>
    <w:rsid w:val="00D10F8F"/>
    <w:rsid w:val="00D12572"/>
    <w:rsid w:val="00D13FB4"/>
    <w:rsid w:val="00D22444"/>
    <w:rsid w:val="00D2487B"/>
    <w:rsid w:val="00D3020E"/>
    <w:rsid w:val="00D33C03"/>
    <w:rsid w:val="00D40E68"/>
    <w:rsid w:val="00D44C77"/>
    <w:rsid w:val="00D51918"/>
    <w:rsid w:val="00D6147B"/>
    <w:rsid w:val="00D61B4E"/>
    <w:rsid w:val="00D66CA8"/>
    <w:rsid w:val="00D66CC1"/>
    <w:rsid w:val="00D7459B"/>
    <w:rsid w:val="00D80B0D"/>
    <w:rsid w:val="00D80D67"/>
    <w:rsid w:val="00D82377"/>
    <w:rsid w:val="00D91788"/>
    <w:rsid w:val="00DB2E68"/>
    <w:rsid w:val="00DB5578"/>
    <w:rsid w:val="00DB60A5"/>
    <w:rsid w:val="00DB75C6"/>
    <w:rsid w:val="00DC204F"/>
    <w:rsid w:val="00DC5170"/>
    <w:rsid w:val="00DE02C3"/>
    <w:rsid w:val="00DE4830"/>
    <w:rsid w:val="00DE54C3"/>
    <w:rsid w:val="00DE6D66"/>
    <w:rsid w:val="00DE7E6B"/>
    <w:rsid w:val="00DF6C72"/>
    <w:rsid w:val="00E02F1C"/>
    <w:rsid w:val="00E04EE6"/>
    <w:rsid w:val="00E149D3"/>
    <w:rsid w:val="00E226EF"/>
    <w:rsid w:val="00E23003"/>
    <w:rsid w:val="00E24549"/>
    <w:rsid w:val="00E306A9"/>
    <w:rsid w:val="00E33753"/>
    <w:rsid w:val="00E35E81"/>
    <w:rsid w:val="00E407D2"/>
    <w:rsid w:val="00E54D2C"/>
    <w:rsid w:val="00E561CD"/>
    <w:rsid w:val="00E648BC"/>
    <w:rsid w:val="00E655FF"/>
    <w:rsid w:val="00E72999"/>
    <w:rsid w:val="00E83205"/>
    <w:rsid w:val="00E84BBF"/>
    <w:rsid w:val="00E865EA"/>
    <w:rsid w:val="00E92098"/>
    <w:rsid w:val="00E95B1B"/>
    <w:rsid w:val="00E96B38"/>
    <w:rsid w:val="00EA18EF"/>
    <w:rsid w:val="00EA305C"/>
    <w:rsid w:val="00EA4079"/>
    <w:rsid w:val="00EB1028"/>
    <w:rsid w:val="00EB3BF4"/>
    <w:rsid w:val="00EC0FF0"/>
    <w:rsid w:val="00EC2891"/>
    <w:rsid w:val="00EC5719"/>
    <w:rsid w:val="00EC78A1"/>
    <w:rsid w:val="00ED23CF"/>
    <w:rsid w:val="00ED41FF"/>
    <w:rsid w:val="00ED4DC6"/>
    <w:rsid w:val="00ED5ACB"/>
    <w:rsid w:val="00ED62F4"/>
    <w:rsid w:val="00EE55F3"/>
    <w:rsid w:val="00EE56E2"/>
    <w:rsid w:val="00EF67B2"/>
    <w:rsid w:val="00F00277"/>
    <w:rsid w:val="00F062F0"/>
    <w:rsid w:val="00F079BD"/>
    <w:rsid w:val="00F1115C"/>
    <w:rsid w:val="00F13884"/>
    <w:rsid w:val="00F20B86"/>
    <w:rsid w:val="00F216B0"/>
    <w:rsid w:val="00F33BA1"/>
    <w:rsid w:val="00F33D01"/>
    <w:rsid w:val="00F3757D"/>
    <w:rsid w:val="00F41102"/>
    <w:rsid w:val="00F416E7"/>
    <w:rsid w:val="00F43514"/>
    <w:rsid w:val="00F471A4"/>
    <w:rsid w:val="00F516E7"/>
    <w:rsid w:val="00F5549E"/>
    <w:rsid w:val="00F5666C"/>
    <w:rsid w:val="00F56FED"/>
    <w:rsid w:val="00F57922"/>
    <w:rsid w:val="00F614EC"/>
    <w:rsid w:val="00F71308"/>
    <w:rsid w:val="00F71920"/>
    <w:rsid w:val="00F7265E"/>
    <w:rsid w:val="00F73595"/>
    <w:rsid w:val="00F92AA2"/>
    <w:rsid w:val="00F94FBB"/>
    <w:rsid w:val="00FA3C7C"/>
    <w:rsid w:val="00FA4F1B"/>
    <w:rsid w:val="00FA677A"/>
    <w:rsid w:val="00FB5248"/>
    <w:rsid w:val="00FB557F"/>
    <w:rsid w:val="00FB7473"/>
    <w:rsid w:val="00FC25FD"/>
    <w:rsid w:val="00FC3454"/>
    <w:rsid w:val="00FC59A9"/>
    <w:rsid w:val="00FC7276"/>
    <w:rsid w:val="00FD05F1"/>
    <w:rsid w:val="00FF773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0CF"/>
    <w:rPr>
      <w:sz w:val="24"/>
      <w:szCs w:val="24"/>
    </w:rPr>
  </w:style>
  <w:style w:type="paragraph" w:styleId="Heading1">
    <w:name w:val="heading 1"/>
    <w:basedOn w:val="Normal"/>
    <w:next w:val="Normal"/>
    <w:qFormat/>
    <w:rsid w:val="004C50CF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4C50CF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4C50C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C50C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C50CF"/>
    <w:pPr>
      <w:keepNext/>
      <w:tabs>
        <w:tab w:val="left" w:pos="5040"/>
      </w:tabs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rsid w:val="004C50CF"/>
    <w:pPr>
      <w:keepNext/>
      <w:tabs>
        <w:tab w:val="left" w:pos="5920"/>
      </w:tabs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50CF"/>
    <w:rPr>
      <w:sz w:val="20"/>
    </w:rPr>
  </w:style>
  <w:style w:type="paragraph" w:styleId="Date">
    <w:name w:val="Date"/>
    <w:basedOn w:val="Normal"/>
    <w:next w:val="InsideAddressName"/>
    <w:rsid w:val="007B11F0"/>
    <w:pPr>
      <w:spacing w:after="220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Name">
    <w:name w:val="Inside Address Name"/>
    <w:basedOn w:val="Normal"/>
    <w:next w:val="Normal"/>
    <w:rsid w:val="007B11F0"/>
    <w:pPr>
      <w:spacing w:before="220"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BalloonText">
    <w:name w:val="Balloon Text"/>
    <w:basedOn w:val="Normal"/>
    <w:semiHidden/>
    <w:rsid w:val="00913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4D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4DC6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rsid w:val="00C7388D"/>
    <w:pPr>
      <w:widowControl w:val="0"/>
      <w:overflowPunct w:val="0"/>
      <w:autoSpaceDE w:val="0"/>
      <w:autoSpaceDN w:val="0"/>
      <w:adjustRightInd w:val="0"/>
      <w:jc w:val="center"/>
    </w:pPr>
    <w:rPr>
      <w:rFonts w:ascii="Gill Sans MT" w:hAnsi="Gill Sans MT" w:cs="Gill Sans MT"/>
      <w:color w:val="000000"/>
      <w:kern w:val="28"/>
      <w:sz w:val="144"/>
      <w:szCs w:val="144"/>
    </w:rPr>
  </w:style>
  <w:style w:type="table" w:styleId="TableGrid">
    <w:name w:val="Table Grid"/>
    <w:basedOn w:val="TableNormal"/>
    <w:rsid w:val="00F3757D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F3757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6573BF"/>
    <w:rPr>
      <w:i/>
      <w:iCs/>
    </w:rPr>
  </w:style>
  <w:style w:type="paragraph" w:styleId="NormalWeb">
    <w:name w:val="Normal (Web)"/>
    <w:basedOn w:val="Normal"/>
    <w:uiPriority w:val="99"/>
    <w:rsid w:val="00516998"/>
    <w:pPr>
      <w:spacing w:before="100" w:beforeAutospacing="1" w:after="100" w:afterAutospacing="1"/>
    </w:pPr>
  </w:style>
  <w:style w:type="character" w:customStyle="1" w:styleId="style4">
    <w:name w:val="style4"/>
    <w:basedOn w:val="DefaultParagraphFont"/>
    <w:rsid w:val="00516998"/>
  </w:style>
  <w:style w:type="character" w:styleId="Strong">
    <w:name w:val="Strong"/>
    <w:uiPriority w:val="22"/>
    <w:qFormat/>
    <w:rsid w:val="005A1659"/>
    <w:rPr>
      <w:b/>
      <w:bCs/>
    </w:rPr>
  </w:style>
  <w:style w:type="character" w:customStyle="1" w:styleId="FooterChar">
    <w:name w:val="Footer Char"/>
    <w:link w:val="Footer"/>
    <w:uiPriority w:val="99"/>
    <w:rsid w:val="00D44C77"/>
    <w:rPr>
      <w:sz w:val="24"/>
      <w:szCs w:val="24"/>
    </w:rPr>
  </w:style>
  <w:style w:type="paragraph" w:styleId="NoSpacing">
    <w:name w:val="No Spacing"/>
    <w:uiPriority w:val="1"/>
    <w:qFormat/>
    <w:rsid w:val="009E6A1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42FAE"/>
    <w:rPr>
      <w:b/>
      <w:bCs/>
      <w:sz w:val="24"/>
      <w:szCs w:val="24"/>
    </w:rPr>
  </w:style>
  <w:style w:type="paragraph" w:customStyle="1" w:styleId="Default">
    <w:name w:val="Default"/>
    <w:rsid w:val="00873A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873AA0"/>
    <w:rPr>
      <w:rFonts w:ascii="Gill Sans MT" w:hAnsi="Gill Sans MT" w:cs="Gill Sans MT"/>
      <w:color w:val="000000"/>
      <w:kern w:val="28"/>
      <w:sz w:val="144"/>
      <w:szCs w:val="144"/>
    </w:rPr>
  </w:style>
  <w:style w:type="character" w:styleId="Hyperlink">
    <w:name w:val="Hyperlink"/>
    <w:basedOn w:val="DefaultParagraphFont"/>
    <w:rsid w:val="00AF0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0CF"/>
    <w:rPr>
      <w:sz w:val="24"/>
      <w:szCs w:val="24"/>
    </w:rPr>
  </w:style>
  <w:style w:type="paragraph" w:styleId="Heading1">
    <w:name w:val="heading 1"/>
    <w:basedOn w:val="Normal"/>
    <w:next w:val="Normal"/>
    <w:qFormat/>
    <w:rsid w:val="004C50CF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4C50CF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4C50C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C50C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C50CF"/>
    <w:pPr>
      <w:keepNext/>
      <w:tabs>
        <w:tab w:val="left" w:pos="5040"/>
      </w:tabs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rsid w:val="004C50CF"/>
    <w:pPr>
      <w:keepNext/>
      <w:tabs>
        <w:tab w:val="left" w:pos="5920"/>
      </w:tabs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50CF"/>
    <w:rPr>
      <w:sz w:val="20"/>
    </w:rPr>
  </w:style>
  <w:style w:type="paragraph" w:styleId="Date">
    <w:name w:val="Date"/>
    <w:basedOn w:val="Normal"/>
    <w:next w:val="InsideAddressName"/>
    <w:rsid w:val="007B11F0"/>
    <w:pPr>
      <w:spacing w:after="220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Name">
    <w:name w:val="Inside Address Name"/>
    <w:basedOn w:val="Normal"/>
    <w:next w:val="Normal"/>
    <w:rsid w:val="007B11F0"/>
    <w:pPr>
      <w:spacing w:before="220"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BalloonText">
    <w:name w:val="Balloon Text"/>
    <w:basedOn w:val="Normal"/>
    <w:semiHidden/>
    <w:rsid w:val="00913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4D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4DC6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rsid w:val="00C7388D"/>
    <w:pPr>
      <w:widowControl w:val="0"/>
      <w:overflowPunct w:val="0"/>
      <w:autoSpaceDE w:val="0"/>
      <w:autoSpaceDN w:val="0"/>
      <w:adjustRightInd w:val="0"/>
      <w:jc w:val="center"/>
    </w:pPr>
    <w:rPr>
      <w:rFonts w:ascii="Gill Sans MT" w:hAnsi="Gill Sans MT" w:cs="Gill Sans MT"/>
      <w:color w:val="000000"/>
      <w:kern w:val="28"/>
      <w:sz w:val="144"/>
      <w:szCs w:val="144"/>
    </w:rPr>
  </w:style>
  <w:style w:type="table" w:styleId="TableGrid">
    <w:name w:val="Table Grid"/>
    <w:basedOn w:val="TableNormal"/>
    <w:rsid w:val="00F3757D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F3757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6573BF"/>
    <w:rPr>
      <w:i/>
      <w:iCs/>
    </w:rPr>
  </w:style>
  <w:style w:type="paragraph" w:styleId="NormalWeb">
    <w:name w:val="Normal (Web)"/>
    <w:basedOn w:val="Normal"/>
    <w:uiPriority w:val="99"/>
    <w:rsid w:val="00516998"/>
    <w:pPr>
      <w:spacing w:before="100" w:beforeAutospacing="1" w:after="100" w:afterAutospacing="1"/>
    </w:pPr>
  </w:style>
  <w:style w:type="character" w:customStyle="1" w:styleId="style4">
    <w:name w:val="style4"/>
    <w:basedOn w:val="DefaultParagraphFont"/>
    <w:rsid w:val="00516998"/>
  </w:style>
  <w:style w:type="character" w:styleId="Strong">
    <w:name w:val="Strong"/>
    <w:uiPriority w:val="22"/>
    <w:qFormat/>
    <w:rsid w:val="005A1659"/>
    <w:rPr>
      <w:b/>
      <w:bCs/>
    </w:rPr>
  </w:style>
  <w:style w:type="character" w:customStyle="1" w:styleId="FooterChar">
    <w:name w:val="Footer Char"/>
    <w:link w:val="Footer"/>
    <w:uiPriority w:val="99"/>
    <w:rsid w:val="00D44C77"/>
    <w:rPr>
      <w:sz w:val="24"/>
      <w:szCs w:val="24"/>
    </w:rPr>
  </w:style>
  <w:style w:type="paragraph" w:styleId="NoSpacing">
    <w:name w:val="No Spacing"/>
    <w:uiPriority w:val="1"/>
    <w:qFormat/>
    <w:rsid w:val="009E6A1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42FAE"/>
    <w:rPr>
      <w:b/>
      <w:bCs/>
      <w:sz w:val="24"/>
      <w:szCs w:val="24"/>
    </w:rPr>
  </w:style>
  <w:style w:type="paragraph" w:customStyle="1" w:styleId="Default">
    <w:name w:val="Default"/>
    <w:rsid w:val="00873A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873AA0"/>
    <w:rPr>
      <w:rFonts w:ascii="Gill Sans MT" w:hAnsi="Gill Sans MT" w:cs="Gill Sans MT"/>
      <w:color w:val="000000"/>
      <w:kern w:val="28"/>
      <w:sz w:val="144"/>
      <w:szCs w:val="144"/>
    </w:rPr>
  </w:style>
  <w:style w:type="character" w:styleId="Hyperlink">
    <w:name w:val="Hyperlink"/>
    <w:basedOn w:val="DefaultParagraphFont"/>
    <w:rsid w:val="00AF0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C3D2-8CEE-4DF4-9D83-309BDC58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CITY DOWNTOWN CLINIC - PATIENT DEMOGRAPHIC SHEET</vt:lpstr>
    </vt:vector>
  </TitlesOfParts>
  <Company>ETSU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CITY DOWNTOWN CLINIC - PATIENT DEMOGRAPHIC SHEET</dc:title>
  <dc:creator>admin</dc:creator>
  <cp:lastModifiedBy>admin</cp:lastModifiedBy>
  <cp:revision>2</cp:revision>
  <cp:lastPrinted>2013-06-14T13:10:00Z</cp:lastPrinted>
  <dcterms:created xsi:type="dcterms:W3CDTF">2013-06-14T13:40:00Z</dcterms:created>
  <dcterms:modified xsi:type="dcterms:W3CDTF">2013-06-14T13:40:00Z</dcterms:modified>
</cp:coreProperties>
</file>